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6D5EA" w14:textId="77777777" w:rsidR="00166643" w:rsidRPr="00166643" w:rsidRDefault="00563EA6" w:rsidP="00166643">
      <w:pPr>
        <w:pStyle w:val="Bezatstarpm"/>
        <w:jc w:val="right"/>
        <w:rPr>
          <w:sz w:val="20"/>
          <w:szCs w:val="20"/>
        </w:rPr>
      </w:pPr>
      <w:r w:rsidRPr="00166643">
        <w:rPr>
          <w:sz w:val="20"/>
          <w:szCs w:val="20"/>
        </w:rPr>
        <w:t>Pielikums nr.</w:t>
      </w:r>
      <w:r w:rsidR="00EE70AB">
        <w:rPr>
          <w:sz w:val="20"/>
          <w:szCs w:val="20"/>
        </w:rPr>
        <w:t>2</w:t>
      </w:r>
      <w:r w:rsidR="00166643" w:rsidRPr="00166643">
        <w:rPr>
          <w:sz w:val="20"/>
          <w:szCs w:val="20"/>
        </w:rPr>
        <w:t xml:space="preserve"> </w:t>
      </w:r>
    </w:p>
    <w:p w14:paraId="64997E0C" w14:textId="77777777" w:rsidR="00166643" w:rsidRPr="00166643" w:rsidRDefault="00166643" w:rsidP="00166643">
      <w:pPr>
        <w:pStyle w:val="Bezatstarpm"/>
        <w:jc w:val="right"/>
        <w:rPr>
          <w:i/>
          <w:sz w:val="16"/>
          <w:szCs w:val="16"/>
        </w:rPr>
      </w:pPr>
      <w:r w:rsidRPr="00166643">
        <w:rPr>
          <w:i/>
          <w:sz w:val="16"/>
          <w:szCs w:val="16"/>
        </w:rPr>
        <w:t>Eiropas Lauksaimniecības fonda lauku attīstības projektu</w:t>
      </w:r>
    </w:p>
    <w:p w14:paraId="6F857EEE" w14:textId="0BA5A284" w:rsidR="00166643" w:rsidRPr="00166643" w:rsidRDefault="007022E7" w:rsidP="00166643">
      <w:pPr>
        <w:pStyle w:val="Bezatstarpm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V</w:t>
      </w:r>
      <w:r w:rsidR="00166643" w:rsidRPr="00166643">
        <w:rPr>
          <w:i/>
          <w:sz w:val="16"/>
          <w:szCs w:val="16"/>
        </w:rPr>
        <w:t xml:space="preserve">ērtēšanas un uzraudzības komisijas nolikumam </w:t>
      </w:r>
      <w:r>
        <w:rPr>
          <w:i/>
          <w:sz w:val="16"/>
          <w:szCs w:val="16"/>
        </w:rPr>
        <w:t>(24.04.2018. prot.nr.2018/02-02)</w:t>
      </w:r>
    </w:p>
    <w:p w14:paraId="6F6351DD" w14:textId="77777777" w:rsidR="00166643" w:rsidRPr="00563EA6" w:rsidRDefault="00166643" w:rsidP="00563EA6">
      <w:pPr>
        <w:jc w:val="right"/>
      </w:pPr>
    </w:p>
    <w:p w14:paraId="7269240C" w14:textId="5626F67D" w:rsidR="00800C14" w:rsidRPr="00800C14" w:rsidRDefault="00D27F01" w:rsidP="00800C14">
      <w:pPr>
        <w:pStyle w:val="Bezatstarpm"/>
        <w:jc w:val="center"/>
        <w:rPr>
          <w:b/>
          <w:bCs/>
          <w:sz w:val="26"/>
          <w:szCs w:val="26"/>
        </w:rPr>
      </w:pPr>
      <w:r w:rsidRPr="00800C14">
        <w:rPr>
          <w:b/>
          <w:bCs/>
          <w:sz w:val="26"/>
          <w:szCs w:val="26"/>
        </w:rPr>
        <w:t xml:space="preserve">Projektu </w:t>
      </w:r>
      <w:r w:rsidR="001941B5" w:rsidRPr="00800C14">
        <w:rPr>
          <w:b/>
          <w:bCs/>
          <w:sz w:val="26"/>
          <w:szCs w:val="26"/>
        </w:rPr>
        <w:t xml:space="preserve">iesniegumu </w:t>
      </w:r>
      <w:r w:rsidRPr="00800C14">
        <w:rPr>
          <w:b/>
          <w:bCs/>
          <w:sz w:val="26"/>
          <w:szCs w:val="26"/>
        </w:rPr>
        <w:t xml:space="preserve">vērtēšanas </w:t>
      </w:r>
      <w:r w:rsidR="001941B5" w:rsidRPr="00800C14">
        <w:rPr>
          <w:b/>
          <w:bCs/>
          <w:sz w:val="26"/>
          <w:szCs w:val="26"/>
        </w:rPr>
        <w:t xml:space="preserve">kritēriju piemērošanas </w:t>
      </w:r>
      <w:r w:rsidRPr="00800C14">
        <w:rPr>
          <w:b/>
          <w:bCs/>
          <w:sz w:val="26"/>
          <w:szCs w:val="26"/>
        </w:rPr>
        <w:t>metodika</w:t>
      </w:r>
    </w:p>
    <w:p w14:paraId="50489095" w14:textId="2FCAFFEA" w:rsidR="000C1B87" w:rsidRPr="00800C14" w:rsidRDefault="00800C14" w:rsidP="00800C14">
      <w:pPr>
        <w:pStyle w:val="Bezatstarpm"/>
        <w:spacing w:after="120"/>
        <w:jc w:val="center"/>
        <w:rPr>
          <w:b/>
          <w:bCs/>
          <w:sz w:val="26"/>
          <w:szCs w:val="26"/>
        </w:rPr>
      </w:pPr>
      <w:r w:rsidRPr="00800C14">
        <w:rPr>
          <w:b/>
          <w:bCs/>
          <w:sz w:val="26"/>
          <w:szCs w:val="26"/>
        </w:rPr>
        <w:t xml:space="preserve">Vidzemes lauku partnerības “Brasla”  </w:t>
      </w:r>
      <w:proofErr w:type="spellStart"/>
      <w:r w:rsidRPr="00800C14">
        <w:rPr>
          <w:b/>
          <w:bCs/>
          <w:sz w:val="26"/>
          <w:szCs w:val="26"/>
        </w:rPr>
        <w:t>LEADER</w:t>
      </w:r>
      <w:proofErr w:type="spellEnd"/>
      <w:r w:rsidRPr="00800C14">
        <w:rPr>
          <w:b/>
          <w:bCs/>
          <w:sz w:val="26"/>
          <w:szCs w:val="26"/>
        </w:rPr>
        <w:t xml:space="preserve"> konkursos.</w:t>
      </w:r>
    </w:p>
    <w:p w14:paraId="0ADF835E" w14:textId="77777777" w:rsidR="00485201" w:rsidRDefault="00485201" w:rsidP="00800C14">
      <w:pPr>
        <w:pStyle w:val="Bezatstarpm"/>
        <w:spacing w:after="120"/>
        <w:jc w:val="both"/>
        <w:rPr>
          <w:lang w:eastAsia="lv-LV"/>
        </w:rPr>
      </w:pPr>
      <w:r w:rsidRPr="00166643">
        <w:t>Atbilstoši katram vērtēšanas kritērijam, kas nosaka projekta atbilstību attīstības stratēģijai, piešķir noteiktu punktu skaitu no 0 līdz 2 (0 = “neatbilst”, 0,5 =”vāji”, 1 = “apmierinoši”, 2 = “labi”).</w:t>
      </w:r>
      <w:r w:rsidR="0085603C">
        <w:rPr>
          <w:lang w:eastAsia="lv-LV"/>
        </w:rPr>
        <w:t xml:space="preserve">  </w:t>
      </w:r>
    </w:p>
    <w:p w14:paraId="3BBF5B74" w14:textId="77777777" w:rsidR="0085603C" w:rsidRPr="00166643" w:rsidRDefault="0085603C" w:rsidP="00166643">
      <w:pPr>
        <w:pStyle w:val="Bezatstarpm"/>
        <w:jc w:val="both"/>
      </w:pPr>
    </w:p>
    <w:p w14:paraId="372454B9" w14:textId="77777777" w:rsidR="00831FFF" w:rsidRPr="003D3281" w:rsidRDefault="00E52A0D" w:rsidP="00E52A0D">
      <w:pPr>
        <w:pStyle w:val="Bezatstarpm"/>
        <w:shd w:val="clear" w:color="auto" w:fill="B4C6E7" w:themeFill="accent5" w:themeFillTint="66"/>
        <w:rPr>
          <w:rFonts w:eastAsia="Times New Roman" w:cs="Times New Roman"/>
          <w:b/>
          <w:sz w:val="26"/>
          <w:szCs w:val="26"/>
          <w:lang w:eastAsia="lv-LV"/>
        </w:rPr>
      </w:pPr>
      <w:r w:rsidRPr="003D3281">
        <w:rPr>
          <w:rFonts w:eastAsia="Times New Roman" w:cs="Times New Roman"/>
          <w:b/>
          <w:sz w:val="26"/>
          <w:szCs w:val="26"/>
          <w:lang w:eastAsia="lv-LV"/>
        </w:rPr>
        <w:t>Vietējās ekonomikas stiprināšanas iniciatīvas rīcībām</w:t>
      </w:r>
      <w:r w:rsidR="00831FFF" w:rsidRPr="003D3281">
        <w:rPr>
          <w:rFonts w:eastAsia="Times New Roman" w:cs="Times New Roman"/>
          <w:b/>
          <w:sz w:val="26"/>
          <w:szCs w:val="26"/>
          <w:lang w:eastAsia="lv-LV"/>
        </w:rPr>
        <w:t xml:space="preserve">, 5.1. aktivitāte </w:t>
      </w:r>
      <w:r w:rsidR="00831FFF" w:rsidRPr="003D3281">
        <w:rPr>
          <w:rFonts w:ascii="Verdana" w:eastAsia="Times New Roman" w:hAnsi="Verdana" w:cs="Times New Roman"/>
          <w:b/>
          <w:sz w:val="26"/>
          <w:szCs w:val="26"/>
          <w:lang w:eastAsia="lv-LV"/>
        </w:rPr>
        <w:t>¹</w:t>
      </w:r>
      <w:r w:rsidR="00831FFF" w:rsidRPr="003D3281">
        <w:rPr>
          <w:rFonts w:eastAsia="Times New Roman" w:cs="Times New Roman"/>
          <w:b/>
          <w:sz w:val="26"/>
          <w:szCs w:val="26"/>
          <w:lang w:eastAsia="lv-LV"/>
        </w:rPr>
        <w:t>.</w:t>
      </w:r>
    </w:p>
    <w:p w14:paraId="07D3000C" w14:textId="77777777" w:rsidR="007235F5" w:rsidRPr="007235F5" w:rsidRDefault="007235F5" w:rsidP="009371AA">
      <w:pPr>
        <w:pStyle w:val="Bezatstarpm"/>
      </w:pPr>
      <w:r w:rsidRPr="007235F5">
        <w:t>Skatīt atbilstošas rīcības vērtēšanas kritērijus</w:t>
      </w:r>
      <w:r>
        <w:t>.</w:t>
      </w:r>
    </w:p>
    <w:p w14:paraId="44B580BC" w14:textId="77777777" w:rsidR="00D27F01" w:rsidRDefault="00D27F01" w:rsidP="009371AA">
      <w:pPr>
        <w:pStyle w:val="Bezatstarpm"/>
        <w:rPr>
          <w:b/>
          <w:u w:val="single"/>
        </w:rPr>
      </w:pPr>
      <w:r>
        <w:rPr>
          <w:b/>
          <w:u w:val="single"/>
        </w:rPr>
        <w:t>Otrais līmenis 1.,2.,3., Rīcībai</w:t>
      </w:r>
    </w:p>
    <w:p w14:paraId="021884DE" w14:textId="77777777" w:rsidR="00735FE0" w:rsidRDefault="00735FE0" w:rsidP="00861F46">
      <w:pPr>
        <w:pStyle w:val="Bezatstarpm"/>
        <w:rPr>
          <w:b/>
          <w:u w:val="single"/>
        </w:rPr>
      </w:pPr>
    </w:p>
    <w:p w14:paraId="01ADE097" w14:textId="77777777" w:rsidR="00861F46" w:rsidRPr="00BC7B99" w:rsidRDefault="00861F46" w:rsidP="00236AAF">
      <w:pPr>
        <w:pStyle w:val="Bezatstarpm"/>
        <w:jc w:val="both"/>
        <w:rPr>
          <w:b/>
          <w:u w:val="single"/>
        </w:rPr>
      </w:pPr>
      <w:r w:rsidRPr="00BC7B99">
        <w:rPr>
          <w:b/>
          <w:u w:val="single"/>
        </w:rPr>
        <w:t>2. Kritērija piemērošana</w:t>
      </w:r>
      <w:r w:rsidR="00D51A53" w:rsidRPr="00BC7B99">
        <w:rPr>
          <w:b/>
          <w:u w:val="single"/>
        </w:rPr>
        <w:t xml:space="preserve"> “</w:t>
      </w:r>
      <w:r w:rsidR="00D51A53" w:rsidRPr="00BC7B99">
        <w:rPr>
          <w:rFonts w:cs="Times New Roman"/>
          <w:b/>
        </w:rPr>
        <w:t>Projektā plānotās rīcības un aktivitāšu pamatojums”</w:t>
      </w:r>
    </w:p>
    <w:p w14:paraId="068DAD38" w14:textId="77777777" w:rsidR="00735FE0" w:rsidRPr="00BC7B99" w:rsidRDefault="00735FE0" w:rsidP="00236AAF">
      <w:pPr>
        <w:pStyle w:val="Bezatstarpm"/>
        <w:jc w:val="both"/>
        <w:rPr>
          <w:b/>
          <w:u w:val="single"/>
        </w:rPr>
      </w:pPr>
      <w:r w:rsidRPr="00BC7B99">
        <w:t>Tiek vērtēta plānotā projekta ideja, projekta ietvaros radītais produkts/pakalpojums. Atbalsta pretendents projekta iesniegumā ir norādījis produkta/pakalpojuma lietotājus (patērētājus). Ir veikta konkurentu izpēte un norādītas radītā produkta/pakalpojuma priekšrocības salīdzinājumā ar konkurentiem. Ir pamatota plānotā produkta/pakalpojuma nepieciešamība.</w:t>
      </w:r>
    </w:p>
    <w:p w14:paraId="043AF5D7" w14:textId="77777777" w:rsidR="00861F46" w:rsidRPr="00BC7B99" w:rsidRDefault="00861F46" w:rsidP="009371AA">
      <w:pPr>
        <w:pStyle w:val="Bezatstarpm"/>
        <w:rPr>
          <w:b/>
          <w:u w:val="single"/>
        </w:rPr>
      </w:pPr>
    </w:p>
    <w:p w14:paraId="64F5E34D" w14:textId="77777777" w:rsidR="000C1B87" w:rsidRPr="00BC7B99" w:rsidRDefault="000C1B87" w:rsidP="009371AA">
      <w:pPr>
        <w:pStyle w:val="Bezatstarpm"/>
        <w:rPr>
          <w:b/>
          <w:u w:val="single"/>
        </w:rPr>
      </w:pPr>
      <w:r w:rsidRPr="00BC7B99">
        <w:rPr>
          <w:b/>
          <w:u w:val="single"/>
        </w:rPr>
        <w:t>3. Kritērija piemērošana</w:t>
      </w:r>
      <w:r w:rsidR="00D51A53" w:rsidRPr="00BC7B99">
        <w:rPr>
          <w:b/>
          <w:u w:val="single"/>
        </w:rPr>
        <w:t xml:space="preserve"> “</w:t>
      </w:r>
      <w:r w:rsidR="00D51A53" w:rsidRPr="00BC7B99">
        <w:rPr>
          <w:rFonts w:cs="Times New Roman"/>
          <w:b/>
        </w:rPr>
        <w:t xml:space="preserve">Projekta ieviešanas risku </w:t>
      </w:r>
      <w:proofErr w:type="spellStart"/>
      <w:r w:rsidR="00D51A53" w:rsidRPr="00BC7B99">
        <w:rPr>
          <w:rFonts w:cs="Times New Roman"/>
          <w:b/>
        </w:rPr>
        <w:t>izvērtējums</w:t>
      </w:r>
      <w:proofErr w:type="spellEnd"/>
      <w:r w:rsidR="00D51A53" w:rsidRPr="00BC7B99">
        <w:rPr>
          <w:rFonts w:cs="Times New Roman"/>
          <w:b/>
        </w:rPr>
        <w:t xml:space="preserve"> un to novēršanas iespējas”</w:t>
      </w:r>
    </w:p>
    <w:p w14:paraId="481DFBD0" w14:textId="77777777" w:rsidR="00575D4D" w:rsidRPr="00BC7B99" w:rsidRDefault="00575D4D" w:rsidP="00575D4D">
      <w:pPr>
        <w:pStyle w:val="Bezatstarpm"/>
        <w:shd w:val="clear" w:color="auto" w:fill="FFFFFF" w:themeFill="background1"/>
        <w:jc w:val="both"/>
      </w:pPr>
      <w:r w:rsidRPr="00BC7B99">
        <w:t xml:space="preserve">2 punktus </w:t>
      </w:r>
      <w:r w:rsidRPr="00BC7B99">
        <w:rPr>
          <w:shd w:val="clear" w:color="auto" w:fill="FFFFFF" w:themeFill="background1"/>
        </w:rPr>
        <w:t xml:space="preserve"> piešķir</w:t>
      </w:r>
      <w:r w:rsidRPr="00BC7B99">
        <w:t>, j</w:t>
      </w:r>
      <w:r w:rsidR="009371AA" w:rsidRPr="00BC7B99">
        <w:t>a pieteikumā ir norādīti iespējamie projekta ieviešanas riski</w:t>
      </w:r>
      <w:r w:rsidR="00502CFB" w:rsidRPr="00BC7B99">
        <w:t xml:space="preserve"> (</w:t>
      </w:r>
      <w:r w:rsidR="00502CFB" w:rsidRPr="00BC7B99">
        <w:rPr>
          <w:shd w:val="clear" w:color="auto" w:fill="FFFFFF" w:themeFill="background1"/>
        </w:rPr>
        <w:t>piem.</w:t>
      </w:r>
      <w:r w:rsidR="00502CFB" w:rsidRPr="00BC7B99">
        <w:rPr>
          <w:rFonts w:cs="Times New Roman"/>
          <w:shd w:val="clear" w:color="auto" w:fill="FFFFFF" w:themeFill="background1"/>
        </w:rPr>
        <w:t xml:space="preserve"> laika, darbaspēka, finanšu, juridiskie, administratīvie)</w:t>
      </w:r>
      <w:r w:rsidR="009371AA" w:rsidRPr="00BC7B99">
        <w:rPr>
          <w:shd w:val="clear" w:color="auto" w:fill="FFFFFF" w:themeFill="background1"/>
        </w:rPr>
        <w:t>,</w:t>
      </w:r>
      <w:r w:rsidR="009967BA">
        <w:rPr>
          <w:shd w:val="clear" w:color="auto" w:fill="FFFFFF" w:themeFill="background1"/>
        </w:rPr>
        <w:t xml:space="preserve"> novērtēta to ietekme, </w:t>
      </w:r>
      <w:r w:rsidR="009371AA" w:rsidRPr="00BC7B99">
        <w:rPr>
          <w:shd w:val="clear" w:color="auto" w:fill="FFFFFF" w:themeFill="background1"/>
        </w:rPr>
        <w:t>analizētas to novēršanas iespējas</w:t>
      </w:r>
      <w:r w:rsidR="00D72F37" w:rsidRPr="00BC7B99">
        <w:rPr>
          <w:shd w:val="clear" w:color="auto" w:fill="FFFFFF" w:themeFill="background1"/>
        </w:rPr>
        <w:t xml:space="preserve"> (piem. kas tiks darīts, ja radīsies kāds no iespējamiem riskiem)</w:t>
      </w:r>
      <w:r w:rsidR="009371AA" w:rsidRPr="00BC7B99">
        <w:t xml:space="preserve">. </w:t>
      </w:r>
    </w:p>
    <w:p w14:paraId="4152384C" w14:textId="77777777" w:rsidR="00575D4D" w:rsidRPr="00BC7B99" w:rsidRDefault="00575D4D" w:rsidP="00575D4D">
      <w:pPr>
        <w:pStyle w:val="Bezatstarpm"/>
        <w:shd w:val="clear" w:color="auto" w:fill="FFFFFF" w:themeFill="background1"/>
        <w:jc w:val="both"/>
      </w:pPr>
      <w:r w:rsidRPr="00BC7B99">
        <w:t xml:space="preserve">1 punktu piešķir, ja </w:t>
      </w:r>
      <w:r w:rsidR="009371AA" w:rsidRPr="00BC7B99">
        <w:t>ieviešanas riski ir minēti, taču nav izvērtēta to</w:t>
      </w:r>
      <w:r w:rsidR="009967BA">
        <w:t xml:space="preserve"> ietekme un nav analizētas</w:t>
      </w:r>
      <w:r w:rsidR="009371AA" w:rsidRPr="00BC7B99">
        <w:t xml:space="preserve"> nov</w:t>
      </w:r>
      <w:r w:rsidR="00AF4931" w:rsidRPr="00BC7B99">
        <w:t>ē</w:t>
      </w:r>
      <w:r w:rsidR="009371AA" w:rsidRPr="00BC7B99">
        <w:t>ršanas iespējas.</w:t>
      </w:r>
    </w:p>
    <w:p w14:paraId="0A469E5E" w14:textId="77777777" w:rsidR="009371AA" w:rsidRPr="00BC7B99" w:rsidRDefault="00575D4D" w:rsidP="00575D4D">
      <w:pPr>
        <w:pStyle w:val="Bezatstarpm"/>
        <w:shd w:val="clear" w:color="auto" w:fill="FFFFFF" w:themeFill="background1"/>
        <w:jc w:val="both"/>
      </w:pPr>
      <w:r w:rsidRPr="00BC7B99">
        <w:t>0 punktus</w:t>
      </w:r>
      <w:r w:rsidR="009371AA" w:rsidRPr="00BC7B99">
        <w:t xml:space="preserve"> </w:t>
      </w:r>
      <w:r w:rsidRPr="00BC7B99">
        <w:t>piešķir, j</w:t>
      </w:r>
      <w:r w:rsidR="009371AA" w:rsidRPr="00BC7B99">
        <w:t>a projekta ieviešanas  riski nav minēti</w:t>
      </w:r>
      <w:r w:rsidRPr="00BC7B99">
        <w:t>, nav izvērtēti</w:t>
      </w:r>
      <w:r w:rsidR="00AF4931" w:rsidRPr="00BC7B99">
        <w:t>.</w:t>
      </w:r>
    </w:p>
    <w:p w14:paraId="52363F0F" w14:textId="77777777" w:rsidR="00F3427D" w:rsidRPr="00BC7B99" w:rsidRDefault="00F3427D" w:rsidP="00575D4D">
      <w:pPr>
        <w:pStyle w:val="Bezatstarpm"/>
        <w:shd w:val="clear" w:color="auto" w:fill="FFFFFF" w:themeFill="background1"/>
        <w:jc w:val="both"/>
      </w:pPr>
    </w:p>
    <w:p w14:paraId="061E0429" w14:textId="77777777" w:rsidR="009371AA" w:rsidRPr="00BC7B99" w:rsidRDefault="00502CFB" w:rsidP="00575D4D">
      <w:pPr>
        <w:spacing w:after="0"/>
        <w:jc w:val="both"/>
        <w:rPr>
          <w:b/>
          <w:u w:val="single"/>
        </w:rPr>
      </w:pPr>
      <w:r w:rsidRPr="00BC7B99">
        <w:rPr>
          <w:b/>
          <w:u w:val="single"/>
        </w:rPr>
        <w:t>4. Kritērija piemērošana</w:t>
      </w:r>
      <w:r w:rsidR="00D51A53" w:rsidRPr="00BC7B99">
        <w:rPr>
          <w:b/>
          <w:u w:val="single"/>
        </w:rPr>
        <w:t xml:space="preserve"> “</w:t>
      </w:r>
      <w:r w:rsidR="00D51A53" w:rsidRPr="00BC7B99">
        <w:rPr>
          <w:rFonts w:cs="Times New Roman"/>
          <w:b/>
        </w:rPr>
        <w:t>Plānotā projekta īstenošana ir atbilstoša  laika grafikam”</w:t>
      </w:r>
    </w:p>
    <w:p w14:paraId="489246FA" w14:textId="77777777" w:rsidR="00575D4D" w:rsidRPr="00BC7B99" w:rsidRDefault="00575D4D" w:rsidP="00575D4D">
      <w:pPr>
        <w:spacing w:after="0"/>
        <w:jc w:val="both"/>
      </w:pPr>
      <w:r w:rsidRPr="00BC7B99">
        <w:t>2 punktus piešķir, j</w:t>
      </w:r>
      <w:r w:rsidR="00502CFB" w:rsidRPr="00BC7B99">
        <w:t xml:space="preserve">a projekta pieteikumā ir </w:t>
      </w:r>
      <w:r w:rsidR="005F5516" w:rsidRPr="00BC7B99">
        <w:t xml:space="preserve">aprakstīta </w:t>
      </w:r>
      <w:r w:rsidR="00502CFB" w:rsidRPr="00BC7B99">
        <w:t>plānota un pamatota</w:t>
      </w:r>
      <w:r w:rsidR="008935ED" w:rsidRPr="00BC7B99">
        <w:t xml:space="preserve"> projekta </w:t>
      </w:r>
      <w:r w:rsidR="005F5516" w:rsidRPr="00BC7B99">
        <w:t>īstenošanas</w:t>
      </w:r>
      <w:r w:rsidR="00502CFB" w:rsidRPr="00BC7B99">
        <w:t xml:space="preserve"> </w:t>
      </w:r>
      <w:r w:rsidR="005F5516" w:rsidRPr="00BC7B99">
        <w:t xml:space="preserve">secība, ievērojot nepieciešamo </w:t>
      </w:r>
      <w:r w:rsidRPr="00BC7B99">
        <w:t>reālu laika periodu</w:t>
      </w:r>
      <w:r w:rsidR="005F5516" w:rsidRPr="00BC7B99">
        <w:t xml:space="preserve">. </w:t>
      </w:r>
    </w:p>
    <w:p w14:paraId="2EB9B37F" w14:textId="77777777" w:rsidR="00575D4D" w:rsidRPr="00BC7B99" w:rsidRDefault="00575D4D" w:rsidP="00575D4D">
      <w:pPr>
        <w:spacing w:after="0"/>
        <w:jc w:val="both"/>
      </w:pPr>
      <w:r w:rsidRPr="00BC7B99">
        <w:t>1 punktu piešķir, j</w:t>
      </w:r>
      <w:r w:rsidR="005F5516" w:rsidRPr="00BC7B99">
        <w:t>a projekta īstenošanā ir pamanāmas neatbilstības plānotam laika grafikam, tomēr tiek saglabāta loģiska ieviešanas kārtība</w:t>
      </w:r>
      <w:r w:rsidRPr="00BC7B99">
        <w:t xml:space="preserve">. </w:t>
      </w:r>
    </w:p>
    <w:p w14:paraId="2527DE56" w14:textId="77777777" w:rsidR="00C701E8" w:rsidRPr="00BC7B99" w:rsidRDefault="00575D4D" w:rsidP="00575D4D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>0 punktus</w:t>
      </w:r>
      <w:r w:rsidRPr="00BC7B99">
        <w:t xml:space="preserve"> </w:t>
      </w:r>
      <w:r w:rsidRPr="00BC7B99">
        <w:rPr>
          <w:rFonts w:cs="Times New Roman"/>
        </w:rPr>
        <w:t>projekts saņem, j</w:t>
      </w:r>
      <w:r w:rsidR="00C701E8" w:rsidRPr="00BC7B99">
        <w:t>a p</w:t>
      </w:r>
      <w:r w:rsidR="00C701E8" w:rsidRPr="00BC7B99">
        <w:rPr>
          <w:rFonts w:cs="Times New Roman"/>
        </w:rPr>
        <w:t>lānotā projekta īstenošanā  ir laika grafika neatbilstības, nav norādītas loģiskas pēctecības aktivitāšu secībā.</w:t>
      </w:r>
    </w:p>
    <w:p w14:paraId="058962DC" w14:textId="77777777" w:rsidR="00213AB7" w:rsidRPr="00BC7B99" w:rsidRDefault="00213AB7" w:rsidP="00575D4D">
      <w:pPr>
        <w:spacing w:after="0"/>
        <w:jc w:val="both"/>
        <w:rPr>
          <w:rFonts w:cs="Times New Roman"/>
        </w:rPr>
      </w:pPr>
    </w:p>
    <w:p w14:paraId="02A24EB1" w14:textId="77777777" w:rsidR="00213AB7" w:rsidRPr="00BC7B99" w:rsidRDefault="00213AB7" w:rsidP="00575D4D">
      <w:pPr>
        <w:spacing w:after="0"/>
        <w:jc w:val="both"/>
        <w:rPr>
          <w:rFonts w:cs="Times New Roman"/>
          <w:b/>
          <w:u w:val="single"/>
        </w:rPr>
      </w:pPr>
      <w:r w:rsidRPr="00BC7B99">
        <w:rPr>
          <w:rFonts w:cs="Times New Roman"/>
          <w:b/>
          <w:u w:val="single"/>
        </w:rPr>
        <w:t>5.kritērija piemērošana</w:t>
      </w:r>
      <w:r w:rsidR="00BC7B99" w:rsidRPr="00BC7B99">
        <w:rPr>
          <w:rFonts w:cs="Times New Roman"/>
          <w:b/>
          <w:u w:val="single"/>
        </w:rPr>
        <w:t xml:space="preserve"> “</w:t>
      </w:r>
      <w:r w:rsidR="00BC7B99" w:rsidRPr="00BC7B99">
        <w:rPr>
          <w:rFonts w:eastAsia="Times New Roman" w:cs="Arial"/>
          <w:b/>
          <w:lang w:eastAsia="lv-LV"/>
        </w:rPr>
        <w:t>Projektā ietvertas plānotās aktivitātes, rezultatīvie rādītāji ir pārbaudāmi un sasniedzami”</w:t>
      </w:r>
    </w:p>
    <w:p w14:paraId="27B19BB1" w14:textId="77777777" w:rsidR="00213AB7" w:rsidRPr="00BC7B99" w:rsidRDefault="00213AB7" w:rsidP="00575D4D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>2 punktus projekts saņem, ja</w:t>
      </w:r>
      <w:r w:rsidR="009967BA">
        <w:rPr>
          <w:rFonts w:cs="Times New Roman"/>
        </w:rPr>
        <w:t xml:space="preserve"> projektā aprakstītas plānotās aktivitātes,</w:t>
      </w:r>
      <w:r w:rsidR="009967BA" w:rsidRPr="00BC7B99">
        <w:rPr>
          <w:rFonts w:cs="Times New Roman"/>
        </w:rPr>
        <w:t xml:space="preserve"> </w:t>
      </w:r>
      <w:r w:rsidRPr="00BC7B99">
        <w:rPr>
          <w:rFonts w:cs="Times New Roman"/>
        </w:rPr>
        <w:t xml:space="preserve">plānoto aktivitāšu rezultāti norādīti atbilstoši nepieciešamības darbības pamatojumam un plānotai iegādei. </w:t>
      </w:r>
    </w:p>
    <w:p w14:paraId="63AEA267" w14:textId="77777777" w:rsidR="00213AB7" w:rsidRPr="00BC7B99" w:rsidRDefault="00213AB7" w:rsidP="009371AA">
      <w:pPr>
        <w:spacing w:after="0"/>
        <w:rPr>
          <w:rFonts w:cs="Times New Roman"/>
        </w:rPr>
      </w:pPr>
      <w:r w:rsidRPr="00BC7B99">
        <w:rPr>
          <w:rFonts w:cs="Times New Roman"/>
        </w:rPr>
        <w:t xml:space="preserve">1 punktu piešķir, </w:t>
      </w:r>
      <w:r w:rsidR="00391F8B" w:rsidRPr="00BC7B99">
        <w:rPr>
          <w:rFonts w:cs="Times New Roman"/>
        </w:rPr>
        <w:t>ja nav  pārliecinoši aprakstīta</w:t>
      </w:r>
      <w:r w:rsidR="009967BA">
        <w:rPr>
          <w:rFonts w:cs="Times New Roman"/>
        </w:rPr>
        <w:t>s</w:t>
      </w:r>
      <w:r w:rsidR="00391F8B" w:rsidRPr="00BC7B99">
        <w:rPr>
          <w:rFonts w:cs="Times New Roman"/>
        </w:rPr>
        <w:t xml:space="preserve"> plānotā</w:t>
      </w:r>
      <w:r w:rsidR="009967BA">
        <w:rPr>
          <w:rFonts w:cs="Times New Roman"/>
        </w:rPr>
        <w:t>s</w:t>
      </w:r>
      <w:r w:rsidR="00391F8B" w:rsidRPr="00BC7B99">
        <w:rPr>
          <w:rFonts w:cs="Times New Roman"/>
        </w:rPr>
        <w:t xml:space="preserve"> </w:t>
      </w:r>
      <w:r w:rsidR="009967BA">
        <w:rPr>
          <w:rFonts w:cs="Times New Roman"/>
        </w:rPr>
        <w:t>aktivitātes</w:t>
      </w:r>
      <w:r w:rsidR="00391F8B" w:rsidRPr="00BC7B99">
        <w:rPr>
          <w:rFonts w:cs="Times New Roman"/>
        </w:rPr>
        <w:t xml:space="preserve"> un </w:t>
      </w:r>
      <w:r w:rsidR="009967BA">
        <w:rPr>
          <w:rFonts w:cs="Times New Roman"/>
        </w:rPr>
        <w:t xml:space="preserve">nav pamatots </w:t>
      </w:r>
      <w:r w:rsidR="00391F8B" w:rsidRPr="00BC7B99">
        <w:rPr>
          <w:rFonts w:cs="Times New Roman"/>
        </w:rPr>
        <w:t>kā tā</w:t>
      </w:r>
      <w:r w:rsidR="009967BA">
        <w:rPr>
          <w:rFonts w:cs="Times New Roman"/>
        </w:rPr>
        <w:t>s</w:t>
      </w:r>
      <w:r w:rsidR="00391F8B" w:rsidRPr="00BC7B99">
        <w:rPr>
          <w:rFonts w:cs="Times New Roman"/>
        </w:rPr>
        <w:t xml:space="preserve"> risinās aprakstīto vajadzību / problēmu.</w:t>
      </w:r>
    </w:p>
    <w:p w14:paraId="3D9936BD" w14:textId="77777777" w:rsidR="00213AB7" w:rsidRPr="00BC7B99" w:rsidRDefault="00391F8B" w:rsidP="009371AA">
      <w:pPr>
        <w:spacing w:after="0"/>
        <w:rPr>
          <w:rFonts w:cs="Times New Roman"/>
        </w:rPr>
      </w:pPr>
      <w:r w:rsidRPr="00BC7B99">
        <w:rPr>
          <w:rFonts w:cs="Times New Roman"/>
        </w:rPr>
        <w:t xml:space="preserve">0,5  punktus piešķir, </w:t>
      </w:r>
      <w:r w:rsidR="00213AB7" w:rsidRPr="00BC7B99">
        <w:rPr>
          <w:rFonts w:cs="Times New Roman"/>
        </w:rPr>
        <w:t xml:space="preserve">ja projekta aprakstā trūkst plānoto aktivitāšu nepieciešamības pamatojuma, ar plānoto </w:t>
      </w:r>
      <w:r w:rsidRPr="00BC7B99">
        <w:rPr>
          <w:rFonts w:cs="Times New Roman"/>
        </w:rPr>
        <w:t xml:space="preserve"> sasniedzamo </w:t>
      </w:r>
      <w:r w:rsidR="00213AB7" w:rsidRPr="00BC7B99">
        <w:rPr>
          <w:rFonts w:cs="Times New Roman"/>
        </w:rPr>
        <w:t>gala rezultātu</w:t>
      </w:r>
      <w:r w:rsidRPr="00BC7B99">
        <w:rPr>
          <w:rFonts w:cs="Times New Roman"/>
        </w:rPr>
        <w:t>.</w:t>
      </w:r>
    </w:p>
    <w:p w14:paraId="39D5CB06" w14:textId="77777777" w:rsidR="00E76A67" w:rsidRDefault="00E76A67"/>
    <w:p w14:paraId="59DA8144" w14:textId="77777777" w:rsidR="00E76A67" w:rsidRDefault="00E76A67" w:rsidP="00E76A67">
      <w:pPr>
        <w:pStyle w:val="Bezatstarpm"/>
      </w:pPr>
    </w:p>
    <w:p w14:paraId="7C246184" w14:textId="1440CB8F" w:rsidR="00C701E8" w:rsidRPr="00BC7B99" w:rsidRDefault="00886AC8" w:rsidP="00800C14">
      <w:r>
        <w:br w:type="page"/>
      </w:r>
    </w:p>
    <w:p w14:paraId="1ABE04C9" w14:textId="77777777" w:rsidR="00F3427D" w:rsidRPr="00BC7B99" w:rsidRDefault="00F3427D" w:rsidP="00F3427D">
      <w:pPr>
        <w:spacing w:after="0"/>
        <w:rPr>
          <w:b/>
          <w:u w:val="single"/>
        </w:rPr>
      </w:pPr>
      <w:r w:rsidRPr="00BC7B99">
        <w:rPr>
          <w:b/>
          <w:u w:val="single"/>
        </w:rPr>
        <w:lastRenderedPageBreak/>
        <w:t>6. Kritērija piemērošana</w:t>
      </w:r>
      <w:r w:rsidR="00BC7B99" w:rsidRPr="00BC7B99">
        <w:rPr>
          <w:b/>
        </w:rPr>
        <w:t xml:space="preserve"> “</w:t>
      </w:r>
      <w:r w:rsidR="00BC7B99" w:rsidRPr="00BC7B99">
        <w:rPr>
          <w:rFonts w:cs="Times New Roman"/>
          <w:b/>
        </w:rPr>
        <w:t>Projekta plānoto rezultātu ilgtspējas nodrošināšana”</w:t>
      </w:r>
    </w:p>
    <w:p w14:paraId="06CA4201" w14:textId="77777777" w:rsidR="008009E6" w:rsidRPr="00BC7B99" w:rsidRDefault="00CA2CE2" w:rsidP="008009E6">
      <w:pPr>
        <w:spacing w:after="0" w:line="240" w:lineRule="auto"/>
        <w:jc w:val="both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>Projekta ilgtspēja tiek noteikta pēc  pieteikumā norādītās informācijas</w:t>
      </w:r>
      <w:r w:rsidR="00375F33" w:rsidRPr="00BC7B99">
        <w:rPr>
          <w:rFonts w:eastAsia="Times New Roman" w:cs="Arial"/>
          <w:lang w:eastAsia="lv-LV"/>
        </w:rPr>
        <w:t xml:space="preserve">. </w:t>
      </w:r>
    </w:p>
    <w:p w14:paraId="1852CF92" w14:textId="77777777" w:rsidR="008009E6" w:rsidRPr="00BC7B99" w:rsidRDefault="008009E6" w:rsidP="008009E6">
      <w:pPr>
        <w:spacing w:after="0" w:line="240" w:lineRule="auto"/>
        <w:jc w:val="both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>2</w:t>
      </w:r>
      <w:r w:rsidR="00FE6767">
        <w:rPr>
          <w:rFonts w:eastAsia="Times New Roman" w:cs="Arial"/>
          <w:lang w:eastAsia="lv-LV"/>
        </w:rPr>
        <w:t xml:space="preserve"> </w:t>
      </w:r>
      <w:r w:rsidRPr="00BC7B99">
        <w:rPr>
          <w:rFonts w:eastAsia="Times New Roman" w:cs="Arial"/>
          <w:lang w:eastAsia="lv-LV"/>
        </w:rPr>
        <w:t>punktus projekts saņem, j</w:t>
      </w:r>
      <w:r w:rsidR="00375F33" w:rsidRPr="00BC7B99">
        <w:rPr>
          <w:rFonts w:eastAsia="Times New Roman" w:cs="Arial"/>
          <w:lang w:eastAsia="lv-LV"/>
        </w:rPr>
        <w:t>a</w:t>
      </w:r>
      <w:r w:rsidR="00CA2CE2" w:rsidRPr="00BC7B99">
        <w:rPr>
          <w:rFonts w:eastAsia="Times New Roman" w:cs="Arial"/>
          <w:lang w:eastAsia="lv-LV"/>
        </w:rPr>
        <w:t xml:space="preserve"> skaidri </w:t>
      </w:r>
      <w:r w:rsidR="00670952" w:rsidRPr="00BC7B99">
        <w:rPr>
          <w:rFonts w:eastAsia="Times New Roman" w:cs="Arial"/>
          <w:lang w:eastAsia="lv-LV"/>
        </w:rPr>
        <w:t>aprakstīta projekta dzīvotspēja,</w:t>
      </w:r>
      <w:r w:rsidR="00375F33" w:rsidRPr="00BC7B99">
        <w:rPr>
          <w:rFonts w:eastAsia="Times New Roman" w:cs="Arial"/>
          <w:lang w:eastAsia="lv-LV"/>
        </w:rPr>
        <w:t xml:space="preserve"> kā notiks rezultātu uzturēšana ilgtermiņā (nākošos 5 gadus), kas par to rūpēsies, </w:t>
      </w:r>
      <w:r w:rsidR="00CA2CE2" w:rsidRPr="00BC7B99">
        <w:rPr>
          <w:rFonts w:eastAsia="Times New Roman" w:cs="Arial"/>
          <w:lang w:eastAsia="lv-LV"/>
        </w:rPr>
        <w:t xml:space="preserve">cik ilgi </w:t>
      </w:r>
      <w:r w:rsidR="001543F0" w:rsidRPr="00BC7B99">
        <w:rPr>
          <w:rFonts w:eastAsia="Times New Roman" w:cs="Arial"/>
          <w:lang w:eastAsia="lv-LV"/>
        </w:rPr>
        <w:t>radītās preces vai pakalpojuma mērķa grupa</w:t>
      </w:r>
      <w:r w:rsidR="00CA2CE2" w:rsidRPr="00BC7B99">
        <w:rPr>
          <w:rFonts w:eastAsia="Times New Roman" w:cs="Arial"/>
          <w:lang w:eastAsia="lv-LV"/>
        </w:rPr>
        <w:t xml:space="preserve"> varēs izmantot projekta rezultātā radītu vērtību (pieejams pakalpojums, aktivitāte, prece u.tml.)</w:t>
      </w:r>
      <w:r w:rsidR="00375F33" w:rsidRPr="00BC7B99">
        <w:rPr>
          <w:rFonts w:eastAsia="Times New Roman" w:cs="Arial"/>
          <w:lang w:eastAsia="lv-LV"/>
        </w:rPr>
        <w:t>.</w:t>
      </w:r>
    </w:p>
    <w:p w14:paraId="3BF1D826" w14:textId="77777777" w:rsidR="008009E6" w:rsidRPr="00BC7B99" w:rsidRDefault="008009E6" w:rsidP="008009E6">
      <w:pPr>
        <w:spacing w:after="0" w:line="240" w:lineRule="auto"/>
        <w:jc w:val="both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>1 punktu</w:t>
      </w:r>
      <w:r w:rsidR="00DC5766" w:rsidRPr="00BC7B99">
        <w:rPr>
          <w:rFonts w:eastAsia="Times New Roman" w:cs="Arial"/>
          <w:lang w:eastAsia="lv-LV"/>
        </w:rPr>
        <w:t xml:space="preserve"> </w:t>
      </w:r>
      <w:r w:rsidR="00E305FC">
        <w:rPr>
          <w:rFonts w:eastAsia="Times New Roman" w:cs="Arial"/>
          <w:lang w:eastAsia="lv-LV"/>
        </w:rPr>
        <w:t xml:space="preserve">projekts saņem, </w:t>
      </w:r>
      <w:r w:rsidRPr="00BC7B99">
        <w:rPr>
          <w:rFonts w:eastAsia="Times New Roman" w:cs="Arial"/>
          <w:lang w:eastAsia="lv-LV"/>
        </w:rPr>
        <w:t>j</w:t>
      </w:r>
      <w:r w:rsidR="00375F33" w:rsidRPr="00BC7B99">
        <w:rPr>
          <w:rFonts w:eastAsia="Times New Roman" w:cs="Arial"/>
          <w:lang w:eastAsia="lv-LV"/>
        </w:rPr>
        <w:t>a norādītā informācija sniedz daļēju priekšstatu par ilgtspējas nodrošināšanu un rezultātu uzturēšanu,</w:t>
      </w:r>
      <w:r w:rsidRPr="00BC7B99">
        <w:rPr>
          <w:rFonts w:eastAsia="Times New Roman" w:cs="Arial"/>
          <w:lang w:eastAsia="lv-LV"/>
        </w:rPr>
        <w:t xml:space="preserve"> nav pamato</w:t>
      </w:r>
      <w:r w:rsidR="00DC5766" w:rsidRPr="00BC7B99">
        <w:rPr>
          <w:rFonts w:eastAsia="Times New Roman" w:cs="Arial"/>
          <w:lang w:eastAsia="lv-LV"/>
        </w:rPr>
        <w:t xml:space="preserve">ts </w:t>
      </w:r>
      <w:r w:rsidRPr="00BC7B99">
        <w:rPr>
          <w:rFonts w:eastAsia="Times New Roman" w:cs="Arial"/>
          <w:lang w:eastAsia="lv-LV"/>
        </w:rPr>
        <w:t>kā tiks nodrošināta dzīvotspēja</w:t>
      </w:r>
      <w:r w:rsidR="007235F5" w:rsidRPr="00BC7B99">
        <w:rPr>
          <w:rFonts w:eastAsia="Times New Roman" w:cs="Arial"/>
          <w:lang w:eastAsia="lv-LV"/>
        </w:rPr>
        <w:t xml:space="preserve"> nākotnē</w:t>
      </w:r>
      <w:r w:rsidR="00375F33" w:rsidRPr="00BC7B99">
        <w:rPr>
          <w:rFonts w:eastAsia="Times New Roman" w:cs="Arial"/>
          <w:lang w:eastAsia="lv-LV"/>
        </w:rPr>
        <w:t xml:space="preserve">. </w:t>
      </w:r>
    </w:p>
    <w:p w14:paraId="47FE07EA" w14:textId="77777777" w:rsidR="00375F33" w:rsidRPr="00BC7B99" w:rsidRDefault="008009E6" w:rsidP="008009E6">
      <w:pPr>
        <w:spacing w:after="0" w:line="240" w:lineRule="auto"/>
        <w:jc w:val="both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 xml:space="preserve">0 </w:t>
      </w:r>
      <w:r w:rsidR="00FE6767">
        <w:rPr>
          <w:rFonts w:eastAsia="Times New Roman" w:cs="Arial"/>
          <w:lang w:eastAsia="lv-LV"/>
        </w:rPr>
        <w:t xml:space="preserve"> </w:t>
      </w:r>
      <w:r w:rsidRPr="00BC7B99">
        <w:rPr>
          <w:rFonts w:eastAsia="Times New Roman" w:cs="Arial"/>
          <w:lang w:eastAsia="lv-LV"/>
        </w:rPr>
        <w:t xml:space="preserve">punktus projekts saņem, </w:t>
      </w:r>
      <w:r w:rsidR="00375F33" w:rsidRPr="00BC7B99">
        <w:rPr>
          <w:rFonts w:eastAsia="Times New Roman" w:cs="Arial"/>
          <w:lang w:eastAsia="lv-LV"/>
        </w:rPr>
        <w:t>ja plānoto rezultātu ilgtspēja</w:t>
      </w:r>
      <w:r w:rsidR="00770B6B" w:rsidRPr="00BC7B99">
        <w:rPr>
          <w:rFonts w:eastAsia="Times New Roman" w:cs="Arial"/>
          <w:lang w:eastAsia="lv-LV"/>
        </w:rPr>
        <w:t xml:space="preserve">, uzturēšana ir vāji pamatota, nav </w:t>
      </w:r>
      <w:r w:rsidRPr="00BC7B99">
        <w:rPr>
          <w:rFonts w:eastAsia="Times New Roman" w:cs="Arial"/>
          <w:lang w:eastAsia="lv-LV"/>
        </w:rPr>
        <w:t xml:space="preserve">norādīts, </w:t>
      </w:r>
      <w:r w:rsidR="00FE6767">
        <w:rPr>
          <w:rFonts w:eastAsia="Times New Roman" w:cs="Arial"/>
          <w:lang w:eastAsia="lv-LV"/>
        </w:rPr>
        <w:t>“</w:t>
      </w:r>
      <w:r w:rsidRPr="00BC7B99">
        <w:rPr>
          <w:rFonts w:eastAsia="Times New Roman" w:cs="Arial"/>
          <w:lang w:eastAsia="lv-LV"/>
        </w:rPr>
        <w:t>kas</w:t>
      </w:r>
      <w:r w:rsidR="00FE6767">
        <w:rPr>
          <w:rFonts w:eastAsia="Times New Roman" w:cs="Arial"/>
          <w:lang w:eastAsia="lv-LV"/>
        </w:rPr>
        <w:t>”, “kā”</w:t>
      </w:r>
      <w:r w:rsidRPr="00BC7B99">
        <w:rPr>
          <w:rFonts w:eastAsia="Times New Roman" w:cs="Arial"/>
          <w:lang w:eastAsia="lv-LV"/>
        </w:rPr>
        <w:t xml:space="preserve"> uzturēs nākotnē</w:t>
      </w:r>
      <w:r w:rsidR="00770B6B" w:rsidRPr="00BC7B99">
        <w:rPr>
          <w:rFonts w:eastAsia="Times New Roman" w:cs="Arial"/>
          <w:lang w:eastAsia="lv-LV"/>
        </w:rPr>
        <w:t>.</w:t>
      </w:r>
    </w:p>
    <w:p w14:paraId="77827B3D" w14:textId="77777777" w:rsidR="000C1B87" w:rsidRPr="00BC7B99" w:rsidRDefault="000C1B87" w:rsidP="00CA2CE2">
      <w:pPr>
        <w:spacing w:after="0" w:line="240" w:lineRule="auto"/>
        <w:rPr>
          <w:rFonts w:eastAsia="Times New Roman" w:cs="Arial"/>
          <w:lang w:eastAsia="lv-LV"/>
        </w:rPr>
      </w:pPr>
    </w:p>
    <w:p w14:paraId="63BECE31" w14:textId="77777777" w:rsidR="001A140B" w:rsidRPr="00BC7B99" w:rsidRDefault="001A140B" w:rsidP="001A140B">
      <w:pPr>
        <w:spacing w:after="0"/>
        <w:rPr>
          <w:b/>
          <w:u w:val="single"/>
        </w:rPr>
      </w:pPr>
      <w:r w:rsidRPr="00BC7B99">
        <w:rPr>
          <w:b/>
          <w:u w:val="single"/>
        </w:rPr>
        <w:t>7. Kritērija piemērošana</w:t>
      </w:r>
      <w:r w:rsidR="00BC7B99" w:rsidRPr="00BC7B99">
        <w:rPr>
          <w:b/>
          <w:u w:val="single"/>
        </w:rPr>
        <w:t xml:space="preserve"> </w:t>
      </w:r>
      <w:r w:rsidR="00BC7B99" w:rsidRPr="00BC7B99">
        <w:rPr>
          <w:b/>
        </w:rPr>
        <w:t>“</w:t>
      </w:r>
      <w:r w:rsidR="00BC7B99" w:rsidRPr="00BC7B99">
        <w:rPr>
          <w:rFonts w:cs="Times New Roman"/>
          <w:b/>
        </w:rPr>
        <w:t>Projekta ieguldījums nodarbinātības veicināšanā”</w:t>
      </w:r>
    </w:p>
    <w:p w14:paraId="29F91188" w14:textId="77777777" w:rsidR="001A140B" w:rsidRPr="00BC7B99" w:rsidRDefault="001A140B" w:rsidP="001A140B">
      <w:pPr>
        <w:pStyle w:val="Paraststmeklis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</w:pPr>
      <w:r w:rsidRPr="00BC7B99">
        <w:rPr>
          <w:rFonts w:asciiTheme="minorHAnsi" w:hAnsiTheme="minorHAnsi" w:cs="Arial"/>
          <w:sz w:val="22"/>
          <w:szCs w:val="22"/>
        </w:rPr>
        <w:t xml:space="preserve">2 punktus </w:t>
      </w:r>
      <w:r w:rsidR="00791BFB">
        <w:rPr>
          <w:rFonts w:asciiTheme="minorHAnsi" w:hAnsiTheme="minorHAnsi" w:cs="Arial"/>
          <w:sz w:val="22"/>
          <w:szCs w:val="22"/>
        </w:rPr>
        <w:t>piešķir</w:t>
      </w:r>
      <w:r w:rsidRPr="00BC7B99">
        <w:rPr>
          <w:rFonts w:asciiTheme="minorHAnsi" w:hAnsiTheme="minorHAnsi" w:cs="Arial"/>
          <w:sz w:val="22"/>
          <w:szCs w:val="22"/>
        </w:rPr>
        <w:t xml:space="preserve">, ja </w:t>
      </w:r>
      <w:r w:rsidR="00791BFB">
        <w:rPr>
          <w:rFonts w:asciiTheme="minorHAnsi" w:hAnsiTheme="minorHAnsi" w:cs="Arial"/>
          <w:sz w:val="22"/>
          <w:szCs w:val="22"/>
        </w:rPr>
        <w:t xml:space="preserve">pēc projekta īstenošanas tiks </w:t>
      </w:r>
      <w:r w:rsidRPr="00BC7B99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radīta viena vai vairākas darba vietas, tai ir jābūt pilnas slodzes, jeb normālā darba laika vietai </w:t>
      </w:r>
      <w:r w:rsidRPr="00791BFB">
        <w:rPr>
          <w:rFonts w:asciiTheme="minorHAnsi" w:eastAsiaTheme="minorEastAsia" w:hAnsiTheme="minorHAnsi" w:cstheme="minorBidi"/>
          <w:i/>
          <w:color w:val="000000" w:themeColor="text1"/>
          <w:kern w:val="24"/>
          <w:sz w:val="22"/>
          <w:szCs w:val="22"/>
        </w:rPr>
        <w:t>(pretendents var plānot arī vairākas nepilnas laika darba vietas, piemēram 2 darbiniekus uz pusslodzi, kas ir uzskatāma kā 1 pilna laika darba vieta).</w:t>
      </w:r>
      <w:r w:rsidRPr="00BC7B99">
        <w:rPr>
          <w:rFonts w:asciiTheme="minorHAnsi" w:hAnsiTheme="minorHAnsi" w:cs="Arial"/>
          <w:sz w:val="22"/>
          <w:szCs w:val="22"/>
        </w:rPr>
        <w:t xml:space="preserve"> </w:t>
      </w:r>
      <w:r w:rsidRPr="00BC7B99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Projekta ietvaros radītām darba vietām ir</w:t>
      </w:r>
      <w:r w:rsidR="00791BFB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 paredzēts </w:t>
      </w:r>
      <w:r w:rsidR="00791BFB" w:rsidRPr="00791BFB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atalgojums C. Sadaļā,</w:t>
      </w:r>
      <w:r w:rsidR="00791BFB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 ne mazāk kā Valstī noteiktā minimālā mēneša alga, rādītāji sasniedzami 3.gadā pēc projekta īstenošanas.</w:t>
      </w:r>
    </w:p>
    <w:p w14:paraId="53225F2E" w14:textId="77777777" w:rsidR="001A140B" w:rsidRPr="00B05D3F" w:rsidRDefault="001A140B" w:rsidP="00C813E4">
      <w:pPr>
        <w:pStyle w:val="Paraststmeklis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BC7B99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1 punktu </w:t>
      </w:r>
      <w:r w:rsidR="008146A5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piešķir</w:t>
      </w:r>
      <w:r w:rsidRPr="00BC7B99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, ja</w:t>
      </w:r>
      <w:r w:rsidRPr="00BC7B99">
        <w:rPr>
          <w:rFonts w:asciiTheme="minorHAnsi" w:hAnsiTheme="minorHAnsi" w:cs="Arial"/>
          <w:sz w:val="22"/>
          <w:szCs w:val="22"/>
        </w:rPr>
        <w:t xml:space="preserve"> </w:t>
      </w:r>
      <w:r w:rsidRPr="00BC7B99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pretendents plāno saglabāt esošās darba vietas </w:t>
      </w:r>
      <w:r w:rsidRPr="00B05D3F">
        <w:rPr>
          <w:rFonts w:asciiTheme="minorHAnsi" w:eastAsiaTheme="minorEastAsia" w:hAnsiTheme="minorHAnsi" w:cstheme="minorBidi"/>
          <w:i/>
          <w:color w:val="000000" w:themeColor="text1"/>
          <w:kern w:val="24"/>
          <w:sz w:val="22"/>
          <w:szCs w:val="22"/>
        </w:rPr>
        <w:t>(vienu vai vairākas)</w:t>
      </w:r>
      <w:r w:rsidRPr="00BC7B99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, </w:t>
      </w:r>
      <w:r w:rsidRPr="00BC7B99">
        <w:rPr>
          <w:rFonts w:asciiTheme="minorHAnsi" w:hAnsiTheme="minorHAnsi"/>
          <w:sz w:val="22"/>
          <w:szCs w:val="22"/>
        </w:rPr>
        <w:t xml:space="preserve">vai tiks </w:t>
      </w:r>
      <w:r w:rsidRPr="00B05D3F">
        <w:rPr>
          <w:rFonts w:asciiTheme="minorHAnsi" w:hAnsiTheme="minorHAnsi"/>
          <w:sz w:val="22"/>
          <w:szCs w:val="22"/>
        </w:rPr>
        <w:t>izveid</w:t>
      </w:r>
      <w:r w:rsidR="00F844C4" w:rsidRPr="00B05D3F">
        <w:rPr>
          <w:rFonts w:asciiTheme="minorHAnsi" w:hAnsiTheme="minorHAnsi"/>
          <w:sz w:val="22"/>
          <w:szCs w:val="22"/>
        </w:rPr>
        <w:t>ota daļējas slodzes darba vieta</w:t>
      </w:r>
      <w:r w:rsidR="00B05D3F">
        <w:rPr>
          <w:rFonts w:asciiTheme="minorHAnsi" w:hAnsiTheme="minorHAnsi"/>
          <w:sz w:val="22"/>
          <w:szCs w:val="22"/>
        </w:rPr>
        <w:t>.</w:t>
      </w:r>
      <w:r w:rsidR="00F844C4" w:rsidRPr="00B05D3F">
        <w:rPr>
          <w:rFonts w:asciiTheme="minorHAnsi" w:hAnsiTheme="minorHAnsi"/>
          <w:sz w:val="22"/>
          <w:szCs w:val="22"/>
        </w:rPr>
        <w:t xml:space="preserve"> </w:t>
      </w:r>
      <w:r w:rsidR="00B05D3F">
        <w:rPr>
          <w:rFonts w:asciiTheme="minorHAnsi" w:hAnsiTheme="minorHAnsi"/>
          <w:sz w:val="22"/>
          <w:szCs w:val="22"/>
        </w:rPr>
        <w:t xml:space="preserve">Par saglabātām </w:t>
      </w:r>
      <w:r w:rsidR="00B05D3F" w:rsidRPr="00B05D3F">
        <w:rPr>
          <w:rFonts w:asciiTheme="minorHAnsi" w:hAnsiTheme="minorHAnsi"/>
          <w:sz w:val="22"/>
          <w:szCs w:val="22"/>
        </w:rPr>
        <w:t xml:space="preserve">darba vietām ir paredzēts </w:t>
      </w:r>
      <w:r w:rsidR="00B05D3F">
        <w:rPr>
          <w:rFonts w:asciiTheme="minorHAnsi" w:hAnsiTheme="minorHAnsi"/>
          <w:sz w:val="22"/>
          <w:szCs w:val="22"/>
        </w:rPr>
        <w:t>atalgojums C. Sadaļā.</w:t>
      </w:r>
      <w:r w:rsidR="00B05D3F" w:rsidRPr="00B05D3F">
        <w:rPr>
          <w:rFonts w:asciiTheme="minorHAnsi" w:hAnsiTheme="minorHAnsi"/>
          <w:sz w:val="22"/>
          <w:szCs w:val="22"/>
        </w:rPr>
        <w:t xml:space="preserve"> </w:t>
      </w:r>
    </w:p>
    <w:p w14:paraId="68AA3A34" w14:textId="77777777" w:rsidR="0049198C" w:rsidRPr="00BC7B99" w:rsidRDefault="0049198C" w:rsidP="0049198C">
      <w:pPr>
        <w:spacing w:after="0"/>
        <w:rPr>
          <w:b/>
          <w:u w:val="single"/>
        </w:rPr>
      </w:pPr>
      <w:r w:rsidRPr="00BC7B99">
        <w:rPr>
          <w:b/>
          <w:u w:val="single"/>
        </w:rPr>
        <w:t>8. Kritērija piemērošana</w:t>
      </w:r>
      <w:r w:rsidR="00BC7B99" w:rsidRPr="00BC7B99">
        <w:rPr>
          <w:b/>
          <w:u w:val="single"/>
        </w:rPr>
        <w:t xml:space="preserve"> </w:t>
      </w:r>
      <w:r w:rsidR="00BC7B99" w:rsidRPr="00BC7B99">
        <w:rPr>
          <w:b/>
        </w:rPr>
        <w:t>“</w:t>
      </w:r>
      <w:r w:rsidR="00BC7B99" w:rsidRPr="00BC7B99">
        <w:rPr>
          <w:rFonts w:cs="Times New Roman"/>
          <w:b/>
        </w:rPr>
        <w:t>Plānotās aktivitātes projekta sasniedzamo rezultātu publicitātei un informācijas izplatīšanai”</w:t>
      </w:r>
    </w:p>
    <w:p w14:paraId="6587DC91" w14:textId="77777777" w:rsidR="00DC5766" w:rsidRPr="00BC7B99" w:rsidRDefault="00DC5766" w:rsidP="00DC5766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>2 punktus</w:t>
      </w:r>
      <w:r w:rsidRPr="00BC7B99">
        <w:t xml:space="preserve"> </w:t>
      </w:r>
      <w:r w:rsidRPr="00BC7B99">
        <w:rPr>
          <w:rFonts w:cs="Times New Roman"/>
        </w:rPr>
        <w:t xml:space="preserve"> piešķir,</w:t>
      </w:r>
      <w:r w:rsidRPr="00BC7B99">
        <w:t xml:space="preserve"> j</w:t>
      </w:r>
      <w:r w:rsidR="000D5B21" w:rsidRPr="00BC7B99">
        <w:t>a pieteikumā i</w:t>
      </w:r>
      <w:r w:rsidR="003338D6" w:rsidRPr="00BC7B99">
        <w:rPr>
          <w:rFonts w:cs="Times New Roman"/>
        </w:rPr>
        <w:t>r</w:t>
      </w:r>
      <w:r w:rsidR="00052616" w:rsidRPr="00BC7B99">
        <w:rPr>
          <w:rFonts w:cs="Times New Roman"/>
        </w:rPr>
        <w:t xml:space="preserve"> sniegts</w:t>
      </w:r>
      <w:r w:rsidR="003338D6" w:rsidRPr="00BC7B99">
        <w:rPr>
          <w:rFonts w:cs="Times New Roman"/>
        </w:rPr>
        <w:t xml:space="preserve"> detalizēts </w:t>
      </w:r>
      <w:r w:rsidR="00052616" w:rsidRPr="00BC7B99">
        <w:rPr>
          <w:rFonts w:cs="Times New Roman"/>
        </w:rPr>
        <w:t>projekta</w:t>
      </w:r>
      <w:r w:rsidR="000D5B21" w:rsidRPr="00BC7B99">
        <w:rPr>
          <w:rFonts w:cs="Times New Roman"/>
        </w:rPr>
        <w:t xml:space="preserve"> rezultātu </w:t>
      </w:r>
      <w:r w:rsidR="003338D6" w:rsidRPr="00BC7B99">
        <w:rPr>
          <w:rFonts w:cs="Times New Roman"/>
        </w:rPr>
        <w:t>publicitātes aktivitāšu apraksts</w:t>
      </w:r>
      <w:r w:rsidR="00052616" w:rsidRPr="00BC7B99">
        <w:rPr>
          <w:rFonts w:cs="Times New Roman"/>
        </w:rPr>
        <w:t xml:space="preserve"> sabiedrības informēšanai</w:t>
      </w:r>
      <w:r w:rsidR="003338D6" w:rsidRPr="00BC7B99">
        <w:rPr>
          <w:rFonts w:cs="Times New Roman"/>
        </w:rPr>
        <w:t>,  ir atsauc</w:t>
      </w:r>
      <w:r w:rsidR="000D5B21" w:rsidRPr="00BC7B99">
        <w:rPr>
          <w:rFonts w:cs="Times New Roman"/>
        </w:rPr>
        <w:t>e</w:t>
      </w:r>
      <w:r w:rsidR="003338D6" w:rsidRPr="00BC7B99">
        <w:rPr>
          <w:rFonts w:cs="Times New Roman"/>
        </w:rPr>
        <w:t xml:space="preserve"> </w:t>
      </w:r>
      <w:r w:rsidR="000D5B21" w:rsidRPr="00BC7B99">
        <w:rPr>
          <w:rFonts w:cs="Times New Roman"/>
        </w:rPr>
        <w:t xml:space="preserve">uz </w:t>
      </w:r>
      <w:r w:rsidR="0086732C" w:rsidRPr="00BC7B99">
        <w:rPr>
          <w:rFonts w:cs="Times New Roman"/>
        </w:rPr>
        <w:t>partnerību</w:t>
      </w:r>
      <w:r w:rsidR="00052616" w:rsidRPr="00BC7B99">
        <w:rPr>
          <w:rFonts w:cs="Times New Roman"/>
        </w:rPr>
        <w:t xml:space="preserve"> </w:t>
      </w:r>
      <w:r w:rsidR="003338D6" w:rsidRPr="00BC7B99">
        <w:rPr>
          <w:rFonts w:cs="Times New Roman"/>
        </w:rPr>
        <w:t xml:space="preserve">„Brasla”, </w:t>
      </w:r>
      <w:r w:rsidR="000D5B21" w:rsidRPr="00BC7B99">
        <w:rPr>
          <w:rFonts w:cs="Times New Roman"/>
        </w:rPr>
        <w:t xml:space="preserve"> ir norādīts, kā</w:t>
      </w:r>
      <w:r w:rsidR="00052616" w:rsidRPr="00BC7B99">
        <w:rPr>
          <w:rFonts w:cs="Times New Roman"/>
        </w:rPr>
        <w:t>?, kur?, cik bieži?</w:t>
      </w:r>
      <w:r w:rsidR="0036136E" w:rsidRPr="00BC7B99">
        <w:rPr>
          <w:rFonts w:cs="Times New Roman"/>
        </w:rPr>
        <w:t>,</w:t>
      </w:r>
      <w:r w:rsidR="00052616" w:rsidRPr="00BC7B99">
        <w:rPr>
          <w:rFonts w:cs="Times New Roman"/>
        </w:rPr>
        <w:t xml:space="preserve"> </w:t>
      </w:r>
      <w:r w:rsidR="000D5B21" w:rsidRPr="00BC7B99">
        <w:rPr>
          <w:rFonts w:cs="Times New Roman"/>
        </w:rPr>
        <w:t>tiks nodrošināta publicitāte</w:t>
      </w:r>
      <w:r w:rsidR="00052616" w:rsidRPr="00BC7B99">
        <w:rPr>
          <w:rFonts w:cs="Times New Roman"/>
        </w:rPr>
        <w:t xml:space="preserve"> un informācijas izplatīšana.</w:t>
      </w:r>
    </w:p>
    <w:p w14:paraId="2825944C" w14:textId="77777777" w:rsidR="00DC5766" w:rsidRPr="00BC7B99" w:rsidRDefault="00DC5766" w:rsidP="00DC5766">
      <w:pPr>
        <w:spacing w:after="0"/>
        <w:jc w:val="both"/>
        <w:rPr>
          <w:rFonts w:cs="Times New Roman"/>
        </w:rPr>
      </w:pPr>
      <w:r w:rsidRPr="00D931B0">
        <w:rPr>
          <w:rFonts w:cs="Times New Roman"/>
        </w:rPr>
        <w:t>1 punktu piešķir, j</w:t>
      </w:r>
      <w:r w:rsidR="00052616" w:rsidRPr="00D931B0">
        <w:rPr>
          <w:rFonts w:cs="Times New Roman"/>
        </w:rPr>
        <w:t>a publicitāte</w:t>
      </w:r>
      <w:r w:rsidR="00D931B0">
        <w:rPr>
          <w:rFonts w:cs="Times New Roman"/>
        </w:rPr>
        <w:t>i</w:t>
      </w:r>
      <w:r w:rsidR="00052616" w:rsidRPr="00D931B0">
        <w:rPr>
          <w:rFonts w:cs="Times New Roman"/>
        </w:rPr>
        <w:t xml:space="preserve"> ir plānota</w:t>
      </w:r>
      <w:r w:rsidR="00D931B0">
        <w:rPr>
          <w:rFonts w:cs="Times New Roman"/>
        </w:rPr>
        <w:t xml:space="preserve">s vairākas aktivitātes  </w:t>
      </w:r>
      <w:r w:rsidR="00D931B0" w:rsidRPr="00D931B0">
        <w:rPr>
          <w:rFonts w:cs="Times New Roman"/>
          <w:i/>
        </w:rPr>
        <w:t>(</w:t>
      </w:r>
      <w:r w:rsidR="00D931B0" w:rsidRPr="00D931B0">
        <w:rPr>
          <w:i/>
        </w:rPr>
        <w:t>plānoti papildus pasākumi nekā tas, ko paredz MK noteikumi un Regula Nr. 808/2014.</w:t>
      </w:r>
      <w:r w:rsidR="00D931B0">
        <w:rPr>
          <w:i/>
        </w:rPr>
        <w:t>)</w:t>
      </w:r>
      <w:r w:rsidR="00052616" w:rsidRPr="00D931B0">
        <w:rPr>
          <w:rFonts w:cs="Times New Roman"/>
        </w:rPr>
        <w:t xml:space="preserve">, trūkst </w:t>
      </w:r>
      <w:r w:rsidRPr="00D931B0">
        <w:rPr>
          <w:rFonts w:cs="Times New Roman"/>
        </w:rPr>
        <w:t xml:space="preserve">apraksts par </w:t>
      </w:r>
      <w:r w:rsidR="00052616" w:rsidRPr="00D931B0">
        <w:rPr>
          <w:rFonts w:cs="Times New Roman"/>
        </w:rPr>
        <w:t>izvērst</w:t>
      </w:r>
      <w:r w:rsidRPr="00D931B0">
        <w:rPr>
          <w:rFonts w:cs="Times New Roman"/>
        </w:rPr>
        <w:t>ām</w:t>
      </w:r>
      <w:r w:rsidR="00052616" w:rsidRPr="00D931B0">
        <w:rPr>
          <w:rFonts w:cs="Times New Roman"/>
        </w:rPr>
        <w:t xml:space="preserve"> sabiedrīb</w:t>
      </w:r>
      <w:r w:rsidRPr="00D931B0">
        <w:rPr>
          <w:rFonts w:cs="Times New Roman"/>
        </w:rPr>
        <w:t>as informēšanas aktivitātēm</w:t>
      </w:r>
      <w:r w:rsidR="00D931B0">
        <w:rPr>
          <w:rFonts w:cs="Times New Roman"/>
        </w:rPr>
        <w:t>.</w:t>
      </w:r>
    </w:p>
    <w:p w14:paraId="44B6F77C" w14:textId="77777777" w:rsidR="0049198C" w:rsidRDefault="00DC5766" w:rsidP="00DC5766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>0,5 punktus piešķir</w:t>
      </w:r>
      <w:r w:rsidR="00052616" w:rsidRPr="00BC7B99">
        <w:rPr>
          <w:rFonts w:cs="Times New Roman"/>
        </w:rPr>
        <w:t xml:space="preserve">, </w:t>
      </w:r>
      <w:r w:rsidRPr="00BC7B99">
        <w:rPr>
          <w:rFonts w:cs="Times New Roman"/>
        </w:rPr>
        <w:t>j</w:t>
      </w:r>
      <w:r w:rsidR="00C21997" w:rsidRPr="00BC7B99">
        <w:rPr>
          <w:rFonts w:cs="Times New Roman"/>
        </w:rPr>
        <w:t xml:space="preserve">a ir norādīta viena </w:t>
      </w:r>
      <w:r w:rsidRPr="00BC7B99">
        <w:rPr>
          <w:rFonts w:cs="Times New Roman"/>
        </w:rPr>
        <w:t xml:space="preserve">plānota </w:t>
      </w:r>
      <w:r w:rsidR="00C21997" w:rsidRPr="00BC7B99">
        <w:rPr>
          <w:rFonts w:cs="Times New Roman"/>
        </w:rPr>
        <w:t>publicitātes aktivitāte, bez būtiskas ietekmes sabiedrības informēšanā</w:t>
      </w:r>
      <w:r w:rsidRPr="00BC7B99">
        <w:rPr>
          <w:rFonts w:cs="Times New Roman"/>
        </w:rPr>
        <w:t>.</w:t>
      </w:r>
    </w:p>
    <w:p w14:paraId="3A411BA6" w14:textId="77777777" w:rsidR="00331780" w:rsidRPr="00BC7B99" w:rsidRDefault="00331780" w:rsidP="00DC5766">
      <w:pPr>
        <w:spacing w:after="0"/>
        <w:jc w:val="both"/>
        <w:rPr>
          <w:rFonts w:cs="Times New Roman"/>
        </w:rPr>
      </w:pPr>
    </w:p>
    <w:p w14:paraId="6ECE93B5" w14:textId="64630E11" w:rsidR="00331780" w:rsidRPr="00BC7B99" w:rsidRDefault="00331780" w:rsidP="00331780">
      <w:pPr>
        <w:spacing w:after="0"/>
        <w:rPr>
          <w:b/>
          <w:u w:val="single"/>
        </w:rPr>
      </w:pPr>
      <w:r w:rsidRPr="00BC7B99">
        <w:rPr>
          <w:b/>
          <w:u w:val="single"/>
        </w:rPr>
        <w:t>9. Kritērija piemērošana</w:t>
      </w:r>
      <w:r w:rsidR="00BC7B99" w:rsidRPr="00BC7B99">
        <w:rPr>
          <w:b/>
          <w:u w:val="single"/>
        </w:rPr>
        <w:t xml:space="preserve"> </w:t>
      </w:r>
      <w:r w:rsidR="00BC7B99" w:rsidRPr="00BC7B99">
        <w:rPr>
          <w:b/>
        </w:rPr>
        <w:t>“</w:t>
      </w:r>
      <w:r w:rsidR="00BC7B99" w:rsidRPr="00BC7B99">
        <w:rPr>
          <w:rFonts w:cs="Times New Roman"/>
          <w:b/>
        </w:rPr>
        <w:t>Projekta iesniedzēja saistība ar vietējās rīcības grupas (</w:t>
      </w:r>
      <w:proofErr w:type="spellStart"/>
      <w:r w:rsidR="00BC7B99" w:rsidRPr="00BC7B99">
        <w:rPr>
          <w:rFonts w:cs="Times New Roman"/>
          <w:b/>
        </w:rPr>
        <w:t>VRG</w:t>
      </w:r>
      <w:proofErr w:type="spellEnd"/>
      <w:r w:rsidR="00BC7B99" w:rsidRPr="00BC7B99">
        <w:rPr>
          <w:rFonts w:cs="Times New Roman"/>
          <w:b/>
        </w:rPr>
        <w:t>)</w:t>
      </w:r>
      <w:r w:rsidR="00800C14">
        <w:rPr>
          <w:rFonts w:cs="Times New Roman"/>
          <w:b/>
        </w:rPr>
        <w:t xml:space="preserve"> Vidzemes lauku partnerība</w:t>
      </w:r>
      <w:r w:rsidR="00BC7B99" w:rsidRPr="00BC7B99">
        <w:rPr>
          <w:rFonts w:cs="Times New Roman"/>
          <w:b/>
        </w:rPr>
        <w:t xml:space="preserve"> „Brasla” darbības teritoriju:</w:t>
      </w:r>
    </w:p>
    <w:p w14:paraId="06056FE2" w14:textId="77777777" w:rsidR="00331780" w:rsidRPr="00BC7B99" w:rsidRDefault="00331780" w:rsidP="00331780">
      <w:pPr>
        <w:spacing w:after="0" w:line="240" w:lineRule="auto"/>
        <w:jc w:val="both"/>
        <w:rPr>
          <w:rFonts w:eastAsia="Times New Roman" w:cs="Times New Roman"/>
          <w:lang w:eastAsia="lv-LV"/>
        </w:rPr>
      </w:pPr>
      <w:r w:rsidRPr="00BC7B99">
        <w:rPr>
          <w:rFonts w:eastAsiaTheme="minorEastAsia"/>
          <w:color w:val="000000" w:themeColor="text1"/>
          <w:kern w:val="24"/>
          <w:lang w:eastAsia="lv-LV"/>
        </w:rPr>
        <w:t>2</w:t>
      </w:r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 punkt</w:t>
      </w:r>
      <w:r w:rsidRPr="00BC7B99">
        <w:rPr>
          <w:rFonts w:eastAsiaTheme="minorEastAsia"/>
          <w:color w:val="000000" w:themeColor="text1"/>
          <w:kern w:val="24"/>
          <w:lang w:eastAsia="lv-LV"/>
        </w:rPr>
        <w:t xml:space="preserve">us 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pie</w:t>
      </w:r>
      <w:r w:rsidRPr="00BC7B99">
        <w:rPr>
          <w:rFonts w:eastAsiaTheme="minorEastAsia"/>
          <w:color w:val="000000" w:themeColor="text1"/>
          <w:kern w:val="24"/>
          <w:lang w:eastAsia="lv-LV"/>
        </w:rPr>
        <w:t>šķir</w:t>
      </w:r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, ja atbalsta pretendenta darbība līdz projekta iesnieguma iesniegšanai ir bijusi reģistrēta </w:t>
      </w:r>
      <w:proofErr w:type="spellStart"/>
      <w:r w:rsidRPr="00331780">
        <w:rPr>
          <w:rFonts w:eastAsiaTheme="minorEastAsia"/>
          <w:color w:val="000000" w:themeColor="text1"/>
          <w:kern w:val="24"/>
          <w:lang w:eastAsia="lv-LV"/>
        </w:rPr>
        <w:t>VRG</w:t>
      </w:r>
      <w:proofErr w:type="spellEnd"/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 darbības teritorijā</w:t>
      </w:r>
      <w:r w:rsidRPr="00BC7B99">
        <w:rPr>
          <w:rFonts w:eastAsiaTheme="minorEastAsia"/>
          <w:color w:val="000000" w:themeColor="text1"/>
          <w:kern w:val="24"/>
          <w:lang w:eastAsia="lv-LV"/>
        </w:rPr>
        <w:t xml:space="preserve"> vairāk kā 1 gadu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.</w:t>
      </w:r>
      <w:r w:rsidRPr="00BC7B99">
        <w:rPr>
          <w:rFonts w:eastAsia="Times New Roman" w:cs="Times New Roman"/>
          <w:lang w:eastAsia="lv-LV"/>
        </w:rPr>
        <w:t xml:space="preserve"> </w:t>
      </w:r>
    </w:p>
    <w:p w14:paraId="19A1DE96" w14:textId="77777777" w:rsidR="00331780" w:rsidRPr="00BC7B99" w:rsidRDefault="00331780" w:rsidP="00331780">
      <w:pPr>
        <w:spacing w:after="0" w:line="240" w:lineRule="auto"/>
        <w:jc w:val="both"/>
        <w:rPr>
          <w:rFonts w:eastAsia="Times New Roman" w:cs="Times New Roman"/>
          <w:lang w:eastAsia="lv-LV"/>
        </w:rPr>
      </w:pPr>
      <w:r w:rsidRPr="00BC7B99">
        <w:rPr>
          <w:rFonts w:eastAsia="Times New Roman" w:cs="Times New Roman"/>
          <w:lang w:eastAsia="lv-LV"/>
        </w:rPr>
        <w:t xml:space="preserve">1 punktu piešķir, ja </w:t>
      </w:r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atbalsta pretendenta darbība līdz projekta iesnieguma iesniegšanai ir bijusi reģistrēta </w:t>
      </w:r>
      <w:proofErr w:type="spellStart"/>
      <w:r w:rsidRPr="00331780">
        <w:rPr>
          <w:rFonts w:eastAsiaTheme="minorEastAsia"/>
          <w:color w:val="000000" w:themeColor="text1"/>
          <w:kern w:val="24"/>
          <w:lang w:eastAsia="lv-LV"/>
        </w:rPr>
        <w:t>VRG</w:t>
      </w:r>
      <w:proofErr w:type="spellEnd"/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 darbības teritorijā</w:t>
      </w:r>
      <w:r w:rsidRPr="00BC7B99">
        <w:rPr>
          <w:rFonts w:eastAsiaTheme="minorEastAsia"/>
          <w:color w:val="000000" w:themeColor="text1"/>
          <w:kern w:val="24"/>
          <w:lang w:eastAsia="lv-LV"/>
        </w:rPr>
        <w:t>, līdz 1 gadam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.</w:t>
      </w:r>
      <w:r w:rsidRPr="00BC7B99">
        <w:rPr>
          <w:rFonts w:eastAsia="Times New Roman" w:cs="Times New Roman"/>
          <w:lang w:eastAsia="lv-LV"/>
        </w:rPr>
        <w:t xml:space="preserve"> </w:t>
      </w:r>
    </w:p>
    <w:p w14:paraId="71E4DDC8" w14:textId="77777777" w:rsidR="00331780" w:rsidRPr="00BC7B99" w:rsidRDefault="00331780" w:rsidP="00331780">
      <w:pPr>
        <w:spacing w:after="0" w:line="240" w:lineRule="auto"/>
        <w:jc w:val="both"/>
        <w:rPr>
          <w:rFonts w:eastAsia="Times New Roman" w:cs="Times New Roman"/>
          <w:lang w:eastAsia="lv-LV"/>
        </w:rPr>
      </w:pPr>
      <w:r w:rsidRPr="00BC7B99">
        <w:rPr>
          <w:rFonts w:eastAsia="Times New Roman" w:cs="Times New Roman"/>
          <w:lang w:eastAsia="lv-LV"/>
        </w:rPr>
        <w:t xml:space="preserve">0,5 punktus piešķir, gadījumā ja atbalsta pretendents ir deklarēts ārpus </w:t>
      </w:r>
      <w:proofErr w:type="spellStart"/>
      <w:r w:rsidRPr="00BC7B99">
        <w:rPr>
          <w:rFonts w:eastAsia="Times New Roman" w:cs="Times New Roman"/>
          <w:lang w:eastAsia="lv-LV"/>
        </w:rPr>
        <w:t>VRG</w:t>
      </w:r>
      <w:proofErr w:type="spellEnd"/>
      <w:r w:rsidRPr="00BC7B99">
        <w:rPr>
          <w:rFonts w:eastAsia="Times New Roman" w:cs="Times New Roman"/>
          <w:lang w:eastAsia="lv-LV"/>
        </w:rPr>
        <w:t xml:space="preserve"> darbības teritorijas, bet projekta pieteikumā ir norādījis, ka tās teritorijā ir darbojies iepriekš</w:t>
      </w:r>
      <w:r w:rsidR="00AF5881" w:rsidRPr="00BC7B99">
        <w:rPr>
          <w:rFonts w:eastAsia="Times New Roman" w:cs="Times New Roman"/>
          <w:lang w:eastAsia="lv-LV"/>
        </w:rPr>
        <w:t xml:space="preserve"> (skatīt attiecīgās projekta pieteikuma sadaļas).</w:t>
      </w:r>
    </w:p>
    <w:p w14:paraId="741D31D2" w14:textId="77777777" w:rsidR="00C813E4" w:rsidRDefault="00AF5881" w:rsidP="00331780">
      <w:pPr>
        <w:spacing w:after="0" w:line="240" w:lineRule="auto"/>
        <w:jc w:val="both"/>
        <w:rPr>
          <w:rFonts w:eastAsiaTheme="minorEastAsia"/>
          <w:i/>
          <w:color w:val="000000" w:themeColor="text1"/>
          <w:kern w:val="24"/>
          <w:lang w:eastAsia="lv-LV"/>
        </w:rPr>
      </w:pPr>
      <w:r w:rsidRPr="00BC7B99">
        <w:rPr>
          <w:rFonts w:eastAsiaTheme="minorEastAsia"/>
          <w:i/>
          <w:color w:val="000000" w:themeColor="text1"/>
          <w:kern w:val="24"/>
          <w:lang w:eastAsia="lv-LV"/>
        </w:rPr>
        <w:t>(</w:t>
      </w:r>
      <w:r w:rsidR="000F465A">
        <w:rPr>
          <w:rFonts w:eastAsiaTheme="minorEastAsia"/>
          <w:i/>
          <w:color w:val="000000" w:themeColor="text1"/>
          <w:kern w:val="24"/>
          <w:lang w:eastAsia="lv-LV"/>
        </w:rPr>
        <w:t>Fiziska persona</w:t>
      </w:r>
      <w:r w:rsidR="00331780" w:rsidRPr="00331780">
        <w:rPr>
          <w:rFonts w:eastAsiaTheme="minorEastAsia"/>
          <w:i/>
          <w:color w:val="000000" w:themeColor="text1"/>
          <w:kern w:val="24"/>
          <w:lang w:eastAsia="lv-LV"/>
        </w:rPr>
        <w:t xml:space="preserve"> projekta iesniegumam pievieno izziņu vai izdruku no Pilsonības un migrācijas lietu pārvaldes</w:t>
      </w:r>
      <w:r w:rsidRPr="00BC7B99">
        <w:rPr>
          <w:rFonts w:eastAsiaTheme="minorEastAsia"/>
          <w:i/>
          <w:color w:val="000000" w:themeColor="text1"/>
          <w:kern w:val="24"/>
          <w:lang w:eastAsia="lv-LV"/>
        </w:rPr>
        <w:t>, vai pašvaldības</w:t>
      </w:r>
      <w:r w:rsidR="00331780" w:rsidRPr="00331780">
        <w:rPr>
          <w:rFonts w:eastAsiaTheme="minorEastAsia"/>
          <w:i/>
          <w:color w:val="000000" w:themeColor="text1"/>
          <w:kern w:val="24"/>
          <w:lang w:eastAsia="lv-LV"/>
        </w:rPr>
        <w:t xml:space="preserve"> reģistra, par deklarēto dzīvesvietu. Juridiskām personām, informācija tiek pārbaudīta pēc publiski pieejamās informācijas.</w:t>
      </w:r>
      <w:r w:rsidRPr="00BC7B99">
        <w:rPr>
          <w:rFonts w:eastAsiaTheme="minorEastAsia"/>
          <w:i/>
          <w:color w:val="000000" w:themeColor="text1"/>
          <w:kern w:val="24"/>
          <w:lang w:eastAsia="lv-LV"/>
        </w:rPr>
        <w:t>)</w:t>
      </w:r>
      <w:r w:rsidR="00331780" w:rsidRPr="00331780">
        <w:rPr>
          <w:rFonts w:eastAsiaTheme="minorEastAsia"/>
          <w:i/>
          <w:color w:val="000000" w:themeColor="text1"/>
          <w:kern w:val="24"/>
          <w:lang w:eastAsia="lv-LV"/>
        </w:rPr>
        <w:t xml:space="preserve"> </w:t>
      </w:r>
    </w:p>
    <w:p w14:paraId="1F0D4259" w14:textId="77777777" w:rsidR="0083185E" w:rsidRDefault="00331780" w:rsidP="00331780">
      <w:pPr>
        <w:spacing w:after="0" w:line="240" w:lineRule="auto"/>
        <w:jc w:val="both"/>
        <w:rPr>
          <w:rFonts w:eastAsiaTheme="minorEastAsia"/>
          <w:color w:val="000000" w:themeColor="text1"/>
          <w:kern w:val="24"/>
          <w:lang w:eastAsia="lv-LV"/>
        </w:rPr>
      </w:pPr>
      <w:r w:rsidRPr="00331780">
        <w:rPr>
          <w:rFonts w:eastAsiaTheme="minorEastAsia"/>
          <w:color w:val="000000" w:themeColor="text1"/>
          <w:kern w:val="24"/>
          <w:lang w:eastAsia="lv-LV"/>
        </w:rPr>
        <w:t>Ja</w:t>
      </w:r>
      <w:r w:rsidR="006260CA">
        <w:rPr>
          <w:rFonts w:eastAsiaTheme="minorEastAsia"/>
          <w:color w:val="000000" w:themeColor="text1"/>
          <w:kern w:val="24"/>
          <w:lang w:eastAsia="lv-LV"/>
        </w:rPr>
        <w:t>,</w:t>
      </w:r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 fiziska persona nav iesniegusi izziņu</w:t>
      </w:r>
      <w:r w:rsidR="006260CA">
        <w:rPr>
          <w:rFonts w:eastAsiaTheme="minorEastAsia"/>
          <w:color w:val="000000" w:themeColor="text1"/>
          <w:kern w:val="24"/>
          <w:lang w:eastAsia="lv-LV"/>
        </w:rPr>
        <w:t>,</w:t>
      </w:r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 kas apliecina tās darbību </w:t>
      </w:r>
      <w:proofErr w:type="spellStart"/>
      <w:r w:rsidRPr="00331780">
        <w:rPr>
          <w:rFonts w:eastAsiaTheme="minorEastAsia"/>
          <w:color w:val="000000" w:themeColor="text1"/>
          <w:kern w:val="24"/>
          <w:lang w:eastAsia="lv-LV"/>
        </w:rPr>
        <w:t>VRG</w:t>
      </w:r>
      <w:proofErr w:type="spellEnd"/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 teritorijā</w:t>
      </w:r>
      <w:r w:rsidR="006260CA">
        <w:rPr>
          <w:rFonts w:eastAsiaTheme="minorEastAsia"/>
          <w:color w:val="000000" w:themeColor="text1"/>
          <w:kern w:val="24"/>
          <w:lang w:eastAsia="lv-LV"/>
        </w:rPr>
        <w:t>,</w:t>
      </w:r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 kr</w:t>
      </w:r>
      <w:r w:rsidR="006260CA">
        <w:rPr>
          <w:rFonts w:eastAsiaTheme="minorEastAsia"/>
          <w:color w:val="000000" w:themeColor="text1"/>
          <w:kern w:val="24"/>
          <w:lang w:eastAsia="lv-LV"/>
        </w:rPr>
        <w:t>itērijā punkti netiek piešķirti!</w:t>
      </w:r>
    </w:p>
    <w:p w14:paraId="5AB709F3" w14:textId="77777777" w:rsidR="00236AAF" w:rsidRPr="0083185E" w:rsidRDefault="0083185E" w:rsidP="0083185E">
      <w:pPr>
        <w:rPr>
          <w:rFonts w:eastAsiaTheme="minorEastAsia"/>
          <w:color w:val="000000" w:themeColor="text1"/>
          <w:kern w:val="24"/>
          <w:lang w:eastAsia="lv-LV"/>
        </w:rPr>
      </w:pPr>
      <w:r>
        <w:rPr>
          <w:rFonts w:eastAsiaTheme="minorEastAsia"/>
          <w:color w:val="000000" w:themeColor="text1"/>
          <w:kern w:val="24"/>
          <w:lang w:eastAsia="lv-LV"/>
        </w:rPr>
        <w:br w:type="page"/>
      </w:r>
    </w:p>
    <w:p w14:paraId="3B05A344" w14:textId="77777777" w:rsidR="007F2608" w:rsidRPr="00BC7B99" w:rsidRDefault="00D27F01" w:rsidP="007F2608">
      <w:pPr>
        <w:spacing w:after="0" w:line="240" w:lineRule="auto"/>
        <w:rPr>
          <w:rFonts w:eastAsia="Times New Roman" w:cs="Arial"/>
          <w:b/>
          <w:u w:val="single"/>
          <w:lang w:eastAsia="lv-LV"/>
        </w:rPr>
      </w:pPr>
      <w:r w:rsidRPr="00BC7B99">
        <w:rPr>
          <w:rFonts w:eastAsia="Times New Roman" w:cs="Arial"/>
          <w:b/>
          <w:u w:val="single"/>
          <w:lang w:eastAsia="lv-LV"/>
        </w:rPr>
        <w:t>Trešais  līmenis</w:t>
      </w:r>
    </w:p>
    <w:p w14:paraId="6255486F" w14:textId="77777777" w:rsidR="00DC5766" w:rsidRPr="00BC7B99" w:rsidRDefault="00DC5766" w:rsidP="00DC5766">
      <w:pPr>
        <w:pStyle w:val="Bezatstarpm"/>
        <w:rPr>
          <w:b/>
          <w:u w:val="single"/>
        </w:rPr>
      </w:pPr>
      <w:r w:rsidRPr="00BC7B99">
        <w:rPr>
          <w:b/>
          <w:u w:val="single"/>
        </w:rPr>
        <w:t>3. Kritērija piemērošana</w:t>
      </w:r>
      <w:r w:rsidR="008A69D6" w:rsidRPr="00BC7B99">
        <w:rPr>
          <w:b/>
        </w:rPr>
        <w:t xml:space="preserve">   </w:t>
      </w:r>
      <w:r w:rsidR="008A69D6" w:rsidRPr="00BC7B99">
        <w:rPr>
          <w:b/>
          <w:u w:val="single"/>
        </w:rPr>
        <w:t>(attiecas uz 1. un 2. rīcību)</w:t>
      </w:r>
      <w:r w:rsidR="00BC7B99" w:rsidRPr="00BC7B99">
        <w:rPr>
          <w:b/>
          <w:u w:val="single"/>
        </w:rPr>
        <w:t xml:space="preserve">  </w:t>
      </w:r>
      <w:r w:rsidR="00BC7B99" w:rsidRPr="00BC7B99">
        <w:rPr>
          <w:b/>
        </w:rPr>
        <w:t>“</w:t>
      </w:r>
      <w:r w:rsidR="00BC7B99" w:rsidRPr="00BC7B99">
        <w:rPr>
          <w:rFonts w:cs="Times New Roman"/>
          <w:b/>
        </w:rPr>
        <w:t>Projekta īstenotāju komandas pieredze projektu vadībā”</w:t>
      </w:r>
    </w:p>
    <w:p w14:paraId="7CC8B744" w14:textId="77777777" w:rsidR="00DC5766" w:rsidRPr="00BC7B99" w:rsidRDefault="008A69D6" w:rsidP="007F2608">
      <w:pPr>
        <w:spacing w:after="0" w:line="240" w:lineRule="auto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 xml:space="preserve">2 punktus  projekts saņem, ja </w:t>
      </w:r>
      <w:r w:rsidR="000C2962" w:rsidRPr="00BC7B99">
        <w:rPr>
          <w:rFonts w:eastAsia="Times New Roman" w:cs="Arial"/>
          <w:lang w:eastAsia="lv-LV"/>
        </w:rPr>
        <w:t>pieteikumā ir norādīta informācija par projekta īstenotāju komandas līdzšinējo pieredzi, vairāk kā 3 projektu īstenošanā</w:t>
      </w:r>
      <w:r w:rsidR="005C7767" w:rsidRPr="00BC7B99">
        <w:rPr>
          <w:rFonts w:eastAsia="Times New Roman" w:cs="Arial"/>
          <w:lang w:eastAsia="lv-LV"/>
        </w:rPr>
        <w:t xml:space="preserve"> (tie ir uzskaitīti</w:t>
      </w:r>
      <w:r w:rsidR="00375199">
        <w:rPr>
          <w:rFonts w:eastAsia="Times New Roman" w:cs="Arial"/>
          <w:lang w:eastAsia="lv-LV"/>
        </w:rPr>
        <w:t xml:space="preserve"> </w:t>
      </w:r>
      <w:r w:rsidR="00375199" w:rsidRPr="005F0B0B">
        <w:rPr>
          <w:rFonts w:eastAsia="Times New Roman" w:cs="Arial"/>
          <w:i/>
          <w:lang w:eastAsia="lv-LV"/>
        </w:rPr>
        <w:t>(jebkuri projekti, jebkurā nozarē)</w:t>
      </w:r>
      <w:r w:rsidR="005C7767" w:rsidRPr="005F0B0B">
        <w:rPr>
          <w:rFonts w:eastAsia="Times New Roman" w:cs="Arial"/>
          <w:lang w:eastAsia="lv-LV"/>
        </w:rPr>
        <w:t>)</w:t>
      </w:r>
      <w:r w:rsidR="000C2962" w:rsidRPr="005F0B0B">
        <w:rPr>
          <w:rFonts w:eastAsia="Times New Roman" w:cs="Arial"/>
          <w:lang w:eastAsia="lv-LV"/>
        </w:rPr>
        <w:t xml:space="preserve">, </w:t>
      </w:r>
      <w:r w:rsidR="000C2962" w:rsidRPr="00BC7B99">
        <w:rPr>
          <w:rFonts w:eastAsia="Times New Roman" w:cs="Arial"/>
          <w:lang w:eastAsia="lv-LV"/>
        </w:rPr>
        <w:t>papildus zināšanas un prasmes</w:t>
      </w:r>
      <w:r w:rsidR="005C7767" w:rsidRPr="00BC7B99">
        <w:rPr>
          <w:rFonts w:eastAsia="Times New Roman" w:cs="Arial"/>
          <w:lang w:eastAsia="lv-LV"/>
        </w:rPr>
        <w:t xml:space="preserve">, </w:t>
      </w:r>
      <w:r w:rsidR="000C2962" w:rsidRPr="00BC7B99">
        <w:rPr>
          <w:rFonts w:eastAsia="Times New Roman" w:cs="Arial"/>
          <w:lang w:eastAsia="lv-LV"/>
        </w:rPr>
        <w:t>norādītas CV.</w:t>
      </w:r>
    </w:p>
    <w:p w14:paraId="3B2BAFF4" w14:textId="77777777" w:rsidR="000C2962" w:rsidRPr="00BC7B99" w:rsidRDefault="000C2962" w:rsidP="007F2608">
      <w:pPr>
        <w:spacing w:after="0" w:line="240" w:lineRule="auto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>1 punktu projekts saņem, ja norādīta informācija par projekta īstenotāju komandas pieredzi,</w:t>
      </w:r>
      <w:r w:rsidR="00057B2B">
        <w:rPr>
          <w:rFonts w:eastAsia="Times New Roman" w:cs="Arial"/>
          <w:lang w:eastAsia="lv-LV"/>
        </w:rPr>
        <w:t xml:space="preserve"> tā</w:t>
      </w:r>
      <w:r w:rsidRPr="00BC7B99">
        <w:rPr>
          <w:rFonts w:eastAsia="Times New Roman" w:cs="Arial"/>
          <w:lang w:eastAsia="lv-LV"/>
        </w:rPr>
        <w:t xml:space="preserve"> ir mazāka kā 3 projekt</w:t>
      </w:r>
      <w:r w:rsidR="00057B2B">
        <w:rPr>
          <w:rFonts w:eastAsia="Times New Roman" w:cs="Arial"/>
          <w:lang w:eastAsia="lv-LV"/>
        </w:rPr>
        <w:t>u īstenošanā</w:t>
      </w:r>
      <w:r w:rsidR="005C7767" w:rsidRPr="00BC7B99">
        <w:rPr>
          <w:rFonts w:eastAsia="Times New Roman" w:cs="Arial"/>
          <w:lang w:eastAsia="lv-LV"/>
        </w:rPr>
        <w:t xml:space="preserve">. </w:t>
      </w:r>
    </w:p>
    <w:p w14:paraId="1609EE0C" w14:textId="77777777" w:rsidR="000C2962" w:rsidRPr="00BC7B99" w:rsidRDefault="000C2962" w:rsidP="007F2608">
      <w:pPr>
        <w:spacing w:after="0" w:line="240" w:lineRule="auto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>0,5 punktus projekts saņem, ja nav norādīta informācija par projekta īstenotāju komandas pieredzi, bet ir pamatota projekta vadības nodrošināšana.</w:t>
      </w:r>
    </w:p>
    <w:p w14:paraId="15FE0400" w14:textId="77777777" w:rsidR="000C2962" w:rsidRPr="00BC7B99" w:rsidRDefault="000C2962" w:rsidP="007F2608">
      <w:pPr>
        <w:spacing w:after="0" w:line="240" w:lineRule="auto"/>
        <w:rPr>
          <w:rFonts w:eastAsia="Times New Roman" w:cs="Arial"/>
          <w:u w:val="single"/>
          <w:lang w:eastAsia="lv-LV"/>
        </w:rPr>
      </w:pPr>
    </w:p>
    <w:p w14:paraId="4CEC2BF9" w14:textId="77777777" w:rsidR="00D669D3" w:rsidRPr="00BC7B99" w:rsidRDefault="00D669D3" w:rsidP="007F2608">
      <w:pPr>
        <w:spacing w:after="0" w:line="240" w:lineRule="auto"/>
        <w:rPr>
          <w:rFonts w:eastAsia="Times New Roman" w:cs="Arial"/>
          <w:b/>
          <w:u w:val="single"/>
          <w:lang w:eastAsia="lv-LV"/>
        </w:rPr>
      </w:pPr>
      <w:r w:rsidRPr="00BC7B99">
        <w:rPr>
          <w:rFonts w:eastAsia="Times New Roman" w:cs="Arial"/>
          <w:b/>
          <w:u w:val="single"/>
          <w:lang w:eastAsia="lv-LV"/>
        </w:rPr>
        <w:t>3</w:t>
      </w:r>
      <w:r w:rsidR="00D27F01" w:rsidRPr="00BC7B99">
        <w:rPr>
          <w:rFonts w:eastAsia="Times New Roman" w:cs="Arial"/>
          <w:b/>
          <w:u w:val="single"/>
          <w:lang w:eastAsia="lv-LV"/>
        </w:rPr>
        <w:t xml:space="preserve">.Rīcība  </w:t>
      </w:r>
    </w:p>
    <w:p w14:paraId="1B5FBD3C" w14:textId="77777777" w:rsidR="00BC7B99" w:rsidRPr="00BC7B99" w:rsidRDefault="00D669D3" w:rsidP="00BC7B99">
      <w:pPr>
        <w:pStyle w:val="Bezatstarpm"/>
        <w:rPr>
          <w:b/>
          <w:u w:val="single"/>
        </w:rPr>
      </w:pPr>
      <w:r w:rsidRPr="00BC7B99">
        <w:rPr>
          <w:b/>
          <w:u w:val="single"/>
        </w:rPr>
        <w:t>3. Kritērija piemērošana</w:t>
      </w:r>
      <w:r w:rsidR="00BC7B99" w:rsidRPr="00BC7B99">
        <w:rPr>
          <w:b/>
          <w:u w:val="single"/>
        </w:rPr>
        <w:t xml:space="preserve">  </w:t>
      </w:r>
      <w:r w:rsidR="00BC7B99" w:rsidRPr="00BC7B99">
        <w:rPr>
          <w:b/>
        </w:rPr>
        <w:t>“</w:t>
      </w:r>
      <w:r w:rsidR="00BC7B99" w:rsidRPr="00BC7B99">
        <w:rPr>
          <w:rFonts w:cs="Times New Roman"/>
          <w:b/>
        </w:rPr>
        <w:t>Projekta īstenotāju komandas pieredze projektu vadībā”</w:t>
      </w:r>
    </w:p>
    <w:p w14:paraId="42EB6F1A" w14:textId="77777777" w:rsidR="00D669D3" w:rsidRPr="00BC7B99" w:rsidRDefault="00D669D3" w:rsidP="00D669D3">
      <w:pPr>
        <w:spacing w:after="0"/>
        <w:rPr>
          <w:b/>
          <w:u w:val="single"/>
        </w:rPr>
      </w:pPr>
    </w:p>
    <w:p w14:paraId="5D121D26" w14:textId="77777777" w:rsidR="00D669D3" w:rsidRPr="00BC7B99" w:rsidRDefault="00D669D3" w:rsidP="00D669D3">
      <w:pPr>
        <w:spacing w:after="0" w:line="240" w:lineRule="auto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 xml:space="preserve">2 punktus  projekts saņem, ja pieteikumā ir norādīta informācija par projekta īstenotāju komandas </w:t>
      </w:r>
      <w:r w:rsidR="00BF707F" w:rsidRPr="00BC7B99">
        <w:rPr>
          <w:rFonts w:eastAsia="Times New Roman" w:cs="Arial"/>
          <w:lang w:eastAsia="lv-LV"/>
        </w:rPr>
        <w:t xml:space="preserve">pieredzi </w:t>
      </w:r>
      <w:r w:rsidRPr="00BC7B99">
        <w:rPr>
          <w:rFonts w:eastAsia="Times New Roman" w:cs="Arial"/>
          <w:lang w:eastAsia="lv-LV"/>
        </w:rPr>
        <w:t>projektu īstenošanā</w:t>
      </w:r>
      <w:r w:rsidR="00BF707F" w:rsidRPr="00BC7B99">
        <w:rPr>
          <w:rFonts w:eastAsia="Times New Roman" w:cs="Arial"/>
          <w:lang w:eastAsia="lv-LV"/>
        </w:rPr>
        <w:t xml:space="preserve">, </w:t>
      </w:r>
      <w:r w:rsidRPr="00BC7B99">
        <w:rPr>
          <w:rFonts w:eastAsia="Times New Roman" w:cs="Arial"/>
          <w:lang w:eastAsia="lv-LV"/>
        </w:rPr>
        <w:t>papildus zināšanas un prasmes</w:t>
      </w:r>
      <w:r w:rsidR="00BF707F" w:rsidRPr="00BC7B99">
        <w:rPr>
          <w:rFonts w:eastAsia="Times New Roman" w:cs="Arial"/>
          <w:lang w:eastAsia="lv-LV"/>
        </w:rPr>
        <w:t xml:space="preserve"> tirgvedībā</w:t>
      </w:r>
      <w:r w:rsidRPr="00BC7B99">
        <w:rPr>
          <w:rFonts w:eastAsia="Times New Roman" w:cs="Arial"/>
          <w:lang w:eastAsia="lv-LV"/>
        </w:rPr>
        <w:t xml:space="preserve"> norādītas CV.</w:t>
      </w:r>
    </w:p>
    <w:p w14:paraId="1AF51971" w14:textId="77777777" w:rsidR="00D669D3" w:rsidRPr="00BC7B99" w:rsidRDefault="00D669D3" w:rsidP="00D669D3">
      <w:pPr>
        <w:spacing w:after="0" w:line="240" w:lineRule="auto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 xml:space="preserve">1 punktu projekts saņem, ja </w:t>
      </w:r>
      <w:r w:rsidR="00BF707F" w:rsidRPr="00BC7B99">
        <w:rPr>
          <w:rFonts w:eastAsia="Times New Roman" w:cs="Arial"/>
          <w:lang w:eastAsia="lv-LV"/>
        </w:rPr>
        <w:t xml:space="preserve">ir </w:t>
      </w:r>
      <w:r w:rsidRPr="00BC7B99">
        <w:rPr>
          <w:rFonts w:eastAsia="Times New Roman" w:cs="Arial"/>
          <w:lang w:eastAsia="lv-LV"/>
        </w:rPr>
        <w:t xml:space="preserve">norādīta informācija par projekta īstenotāju komandas pieredzi, </w:t>
      </w:r>
      <w:r w:rsidR="00BF707F" w:rsidRPr="00BC7B99">
        <w:rPr>
          <w:rFonts w:eastAsia="Times New Roman" w:cs="Arial"/>
          <w:lang w:eastAsia="lv-LV"/>
        </w:rPr>
        <w:t>nav norādīta informācija par zināšanām tirgvedībā</w:t>
      </w:r>
      <w:r w:rsidRPr="00BC7B99">
        <w:rPr>
          <w:rFonts w:eastAsia="Times New Roman" w:cs="Arial"/>
          <w:lang w:eastAsia="lv-LV"/>
        </w:rPr>
        <w:t xml:space="preserve">. </w:t>
      </w:r>
    </w:p>
    <w:p w14:paraId="47DDC756" w14:textId="77777777" w:rsidR="007F2608" w:rsidRPr="00BC7B99" w:rsidRDefault="00BF707F" w:rsidP="00D669D3">
      <w:pPr>
        <w:spacing w:after="0" w:line="240" w:lineRule="auto"/>
        <w:rPr>
          <w:rFonts w:eastAsia="Times New Roman" w:cs="Arial"/>
          <w:u w:val="single"/>
          <w:lang w:eastAsia="lv-LV"/>
        </w:rPr>
      </w:pPr>
      <w:r w:rsidRPr="00BC7B99">
        <w:rPr>
          <w:rFonts w:eastAsia="Times New Roman" w:cs="Arial"/>
          <w:lang w:eastAsia="lv-LV"/>
        </w:rPr>
        <w:t>0</w:t>
      </w:r>
      <w:r w:rsidR="00D669D3" w:rsidRPr="00BC7B99">
        <w:rPr>
          <w:rFonts w:eastAsia="Times New Roman" w:cs="Arial"/>
          <w:lang w:eastAsia="lv-LV"/>
        </w:rPr>
        <w:t xml:space="preserve"> punktus projekts saņem, ja nav norādīta informācija par projekta īstenotāju pieredzi, </w:t>
      </w:r>
      <w:r w:rsidRPr="00BC7B99">
        <w:rPr>
          <w:rFonts w:eastAsia="Times New Roman" w:cs="Arial"/>
          <w:lang w:eastAsia="lv-LV"/>
        </w:rPr>
        <w:t>nav norādīta informācija par to, ka tiks piesaistīts speciālists tirgvedības jautājumos.</w:t>
      </w:r>
    </w:p>
    <w:p w14:paraId="22350C6E" w14:textId="77777777" w:rsidR="00D27F01" w:rsidRPr="00BC7B99" w:rsidRDefault="00D27F01" w:rsidP="007F2608">
      <w:pPr>
        <w:spacing w:after="0" w:line="240" w:lineRule="auto"/>
        <w:rPr>
          <w:rFonts w:eastAsia="Times New Roman" w:cs="Arial"/>
          <w:lang w:eastAsia="lv-LV"/>
        </w:rPr>
      </w:pPr>
    </w:p>
    <w:p w14:paraId="682A97CC" w14:textId="77777777" w:rsidR="00D27F01" w:rsidRPr="00BC7B99" w:rsidRDefault="00D27F01" w:rsidP="007F2608">
      <w:pPr>
        <w:spacing w:after="0" w:line="240" w:lineRule="auto"/>
        <w:rPr>
          <w:rFonts w:eastAsia="Times New Roman" w:cs="Arial"/>
          <w:u w:val="single"/>
          <w:lang w:eastAsia="lv-LV"/>
        </w:rPr>
      </w:pPr>
    </w:p>
    <w:p w14:paraId="450E6405" w14:textId="77777777" w:rsidR="00D27F01" w:rsidRPr="003D3281" w:rsidRDefault="00E52A0D" w:rsidP="00E52A0D">
      <w:pPr>
        <w:shd w:val="clear" w:color="auto" w:fill="B4C6E7" w:themeFill="accent5" w:themeFillTint="66"/>
        <w:spacing w:after="0" w:line="240" w:lineRule="auto"/>
        <w:rPr>
          <w:rFonts w:eastAsia="Times New Roman" w:cs="Arial"/>
          <w:sz w:val="26"/>
          <w:szCs w:val="26"/>
          <w:u w:val="single"/>
          <w:lang w:eastAsia="lv-LV"/>
        </w:rPr>
      </w:pPr>
      <w:r w:rsidRPr="003D3281">
        <w:rPr>
          <w:rFonts w:eastAsia="Times New Roman" w:cs="Times New Roman"/>
          <w:b/>
          <w:sz w:val="26"/>
          <w:szCs w:val="26"/>
          <w:lang w:eastAsia="lv-LV"/>
        </w:rPr>
        <w:t>Vietas potenciāla attīstības iniciatīvas rīcībām</w:t>
      </w:r>
      <w:r w:rsidR="00831FFF" w:rsidRPr="003D3281">
        <w:rPr>
          <w:rFonts w:eastAsia="Times New Roman" w:cs="Times New Roman"/>
          <w:b/>
          <w:sz w:val="26"/>
          <w:szCs w:val="26"/>
          <w:lang w:eastAsia="lv-LV"/>
        </w:rPr>
        <w:t xml:space="preserve">, 5.2 aktivitāte </w:t>
      </w:r>
      <w:r w:rsidR="00831FFF" w:rsidRPr="003D3281">
        <w:rPr>
          <w:rFonts w:ascii="Verdana" w:eastAsia="Times New Roman" w:hAnsi="Verdana" w:cs="Times New Roman"/>
          <w:b/>
          <w:sz w:val="26"/>
          <w:szCs w:val="26"/>
          <w:lang w:eastAsia="lv-LV"/>
        </w:rPr>
        <w:t>²</w:t>
      </w:r>
      <w:r w:rsidR="00831FFF" w:rsidRPr="003D3281">
        <w:rPr>
          <w:rFonts w:eastAsia="Times New Roman" w:cs="Times New Roman"/>
          <w:b/>
          <w:sz w:val="26"/>
          <w:szCs w:val="26"/>
          <w:lang w:eastAsia="lv-LV"/>
        </w:rPr>
        <w:t>.</w:t>
      </w:r>
    </w:p>
    <w:p w14:paraId="541FF7C5" w14:textId="77777777" w:rsidR="00DC5766" w:rsidRPr="00BC7B99" w:rsidRDefault="00DC5766" w:rsidP="007F2608">
      <w:pPr>
        <w:spacing w:after="0" w:line="240" w:lineRule="auto"/>
        <w:rPr>
          <w:rFonts w:eastAsia="Times New Roman" w:cs="Arial"/>
          <w:b/>
          <w:u w:val="single"/>
          <w:lang w:eastAsia="lv-LV"/>
        </w:rPr>
      </w:pPr>
    </w:p>
    <w:p w14:paraId="6971263E" w14:textId="77777777" w:rsidR="00D27F01" w:rsidRPr="00BC7B99" w:rsidRDefault="00D27F01" w:rsidP="007F2608">
      <w:pPr>
        <w:spacing w:after="0" w:line="240" w:lineRule="auto"/>
        <w:rPr>
          <w:rFonts w:eastAsia="Times New Roman" w:cs="Arial"/>
          <w:b/>
          <w:u w:val="single"/>
          <w:lang w:eastAsia="lv-LV"/>
        </w:rPr>
      </w:pPr>
      <w:r w:rsidRPr="00BC7B99">
        <w:rPr>
          <w:rFonts w:eastAsia="Times New Roman" w:cs="Arial"/>
          <w:b/>
          <w:u w:val="single"/>
          <w:lang w:eastAsia="lv-LV"/>
        </w:rPr>
        <w:t>Otrais līmenis  4., 5. Rīcībai</w:t>
      </w:r>
      <w:r w:rsidR="007235F5" w:rsidRPr="00BC7B99">
        <w:rPr>
          <w:rFonts w:eastAsia="Times New Roman" w:cs="Arial"/>
          <w:b/>
          <w:u w:val="single"/>
          <w:lang w:eastAsia="lv-LV"/>
        </w:rPr>
        <w:t xml:space="preserve"> </w:t>
      </w:r>
      <w:r w:rsidR="007235F5" w:rsidRPr="00BC7B99">
        <w:rPr>
          <w:rFonts w:eastAsia="Times New Roman" w:cs="Arial"/>
          <w:lang w:eastAsia="lv-LV"/>
        </w:rPr>
        <w:t xml:space="preserve"> </w:t>
      </w:r>
      <w:r w:rsidR="008E5D4E" w:rsidRPr="00BC7B99">
        <w:rPr>
          <w:rFonts w:eastAsia="Times New Roman" w:cs="Arial"/>
          <w:lang w:eastAsia="lv-LV"/>
        </w:rPr>
        <w:t xml:space="preserve">   </w:t>
      </w:r>
    </w:p>
    <w:p w14:paraId="34D50505" w14:textId="77777777" w:rsidR="00236AAF" w:rsidRPr="00BC7B99" w:rsidRDefault="00236AAF" w:rsidP="007F2608">
      <w:pPr>
        <w:spacing w:after="0" w:line="240" w:lineRule="auto"/>
        <w:rPr>
          <w:rFonts w:eastAsia="Times New Roman" w:cs="Arial"/>
          <w:b/>
          <w:u w:val="single"/>
          <w:lang w:eastAsia="lv-LV"/>
        </w:rPr>
      </w:pPr>
    </w:p>
    <w:p w14:paraId="6B2E6B41" w14:textId="77777777" w:rsidR="00236AAF" w:rsidRPr="00BC7B99" w:rsidRDefault="00236AAF" w:rsidP="00236AAF">
      <w:pPr>
        <w:pStyle w:val="Bezatstarpm"/>
        <w:jc w:val="both"/>
        <w:rPr>
          <w:b/>
          <w:u w:val="single"/>
        </w:rPr>
      </w:pPr>
      <w:r w:rsidRPr="00BC7B99">
        <w:rPr>
          <w:b/>
          <w:u w:val="single"/>
        </w:rPr>
        <w:t>2. Kritērija piemērošana</w:t>
      </w:r>
      <w:r w:rsidR="00BC7B99" w:rsidRPr="00BC7B99">
        <w:rPr>
          <w:b/>
          <w:u w:val="single"/>
        </w:rPr>
        <w:t xml:space="preserve"> “</w:t>
      </w:r>
      <w:r w:rsidR="00BC7B99" w:rsidRPr="00BC7B99">
        <w:rPr>
          <w:rFonts w:cs="Times New Roman"/>
          <w:b/>
        </w:rPr>
        <w:t>Projektā plānotās rīcības un aktivitāšu pamatojums”</w:t>
      </w:r>
    </w:p>
    <w:p w14:paraId="6ED57FAA" w14:textId="77777777" w:rsidR="00236AAF" w:rsidRPr="00BC7B99" w:rsidRDefault="00236AAF" w:rsidP="00236AAF">
      <w:pPr>
        <w:pStyle w:val="Bezatstarpm"/>
        <w:jc w:val="both"/>
        <w:rPr>
          <w:b/>
          <w:u w:val="single"/>
        </w:rPr>
      </w:pPr>
      <w:r w:rsidRPr="00BC7B99">
        <w:t>Tiek vērtēta plānotā projekta ideja, projekta ietvaros radītais sabiedriski pieejams pakalpojums/ aktivitāte. Atbalsta pretendents projekta iesniegumā ir norādījis pakalpojuma/ aktivitātes lietotājus (patērētājus</w:t>
      </w:r>
      <w:r w:rsidR="008E5D4E" w:rsidRPr="00BC7B99">
        <w:t xml:space="preserve">, </w:t>
      </w:r>
      <w:proofErr w:type="spellStart"/>
      <w:r w:rsidR="002A5D15" w:rsidRPr="00BC7B99">
        <w:t>mērķgrupu</w:t>
      </w:r>
      <w:proofErr w:type="spellEnd"/>
      <w:r w:rsidRPr="00BC7B99">
        <w:t>). Ir veikta teritorijas izpēte un norādītas radītā pakalpojuma/ aktivitātes priekšrocības salīdzinājumā ar esošiem piedāvājumiem. Ir pamatota plānotā pakalpojuma/aktivitātes nepieciešamība.</w:t>
      </w:r>
    </w:p>
    <w:p w14:paraId="0F8FA20F" w14:textId="77777777" w:rsidR="00236AAF" w:rsidRPr="00BC7B99" w:rsidRDefault="00236AAF" w:rsidP="007F2608">
      <w:pPr>
        <w:spacing w:after="0" w:line="240" w:lineRule="auto"/>
        <w:rPr>
          <w:rFonts w:eastAsia="Times New Roman" w:cs="Arial"/>
          <w:b/>
          <w:u w:val="single"/>
          <w:lang w:eastAsia="lv-LV"/>
        </w:rPr>
      </w:pPr>
    </w:p>
    <w:p w14:paraId="1448D253" w14:textId="77777777" w:rsidR="002E424F" w:rsidRDefault="002E424F" w:rsidP="00096D25">
      <w:pPr>
        <w:pStyle w:val="Bezatstarpm"/>
        <w:rPr>
          <w:b/>
          <w:u w:val="single"/>
        </w:rPr>
      </w:pPr>
    </w:p>
    <w:p w14:paraId="48B96875" w14:textId="77777777" w:rsidR="00096D25" w:rsidRPr="00BC7B99" w:rsidRDefault="00096D25" w:rsidP="00096D25">
      <w:pPr>
        <w:pStyle w:val="Bezatstarpm"/>
      </w:pPr>
      <w:r w:rsidRPr="00BC7B99">
        <w:rPr>
          <w:b/>
          <w:u w:val="single"/>
        </w:rPr>
        <w:t>3. Kritērija piemērošana</w:t>
      </w:r>
      <w:r w:rsidR="00BC7B99" w:rsidRPr="00BC7B99">
        <w:rPr>
          <w:b/>
          <w:u w:val="single"/>
        </w:rPr>
        <w:t xml:space="preserve"> “</w:t>
      </w:r>
      <w:r w:rsidR="00BC7B99" w:rsidRPr="00BC7B99">
        <w:rPr>
          <w:rFonts w:eastAsia="Lucida Sans Unicode" w:cs="Times New Roman"/>
          <w:b/>
          <w:kern w:val="1"/>
        </w:rPr>
        <w:t xml:space="preserve">Projekta iniciēšanā ir iesaistīti vietējie iedzīvotāji, īstenošana tiek virzīta uz attiecīgās </w:t>
      </w:r>
      <w:proofErr w:type="spellStart"/>
      <w:r w:rsidR="00BC7B99" w:rsidRPr="00BC7B99">
        <w:rPr>
          <w:rFonts w:eastAsia="Lucida Sans Unicode" w:cs="Times New Roman"/>
          <w:b/>
          <w:kern w:val="1"/>
        </w:rPr>
        <w:t>mērķgrupas</w:t>
      </w:r>
      <w:proofErr w:type="spellEnd"/>
      <w:r w:rsidR="00BC7B99" w:rsidRPr="00BC7B99">
        <w:rPr>
          <w:rFonts w:eastAsia="Lucida Sans Unicode" w:cs="Times New Roman"/>
          <w:b/>
          <w:kern w:val="1"/>
        </w:rPr>
        <w:t xml:space="preserve"> vajadzību sasniegšanu”</w:t>
      </w:r>
    </w:p>
    <w:p w14:paraId="0BE93416" w14:textId="77777777" w:rsidR="00D27F01" w:rsidRPr="00BC7B99" w:rsidRDefault="00485201" w:rsidP="00485201">
      <w:pPr>
        <w:spacing w:after="0" w:line="240" w:lineRule="auto"/>
        <w:jc w:val="both"/>
        <w:rPr>
          <w:rFonts w:eastAsia="Times New Roman" w:cs="Arial"/>
          <w:u w:val="single"/>
          <w:lang w:eastAsia="lv-LV"/>
        </w:rPr>
      </w:pPr>
      <w:r w:rsidRPr="00BC7B99">
        <w:rPr>
          <w:rFonts w:eastAsia="Lucida Sans Unicode" w:cs="Times New Roman"/>
          <w:kern w:val="1"/>
        </w:rPr>
        <w:t>2 punktus projekts saņem, ja</w:t>
      </w:r>
      <w:r w:rsidR="00D27F01" w:rsidRPr="00BC7B99">
        <w:rPr>
          <w:rFonts w:eastAsia="Lucida Sans Unicode" w:cs="Times New Roman"/>
          <w:kern w:val="1"/>
        </w:rPr>
        <w:t xml:space="preserve"> </w:t>
      </w:r>
      <w:r w:rsidR="00CE4FAB" w:rsidRPr="00F73D4F">
        <w:rPr>
          <w:rFonts w:eastAsia="Lucida Sans Unicode" w:cs="Times New Roman"/>
          <w:kern w:val="1"/>
        </w:rPr>
        <w:t xml:space="preserve">pirms projekta pieteikuma sagatavošanas ir apzinātas iedzīvotāju vēlmes, </w:t>
      </w:r>
      <w:r w:rsidR="00F73D4F" w:rsidRPr="00B164F0">
        <w:rPr>
          <w:rFonts w:eastAsia="Lucida Sans Unicode"/>
          <w:kern w:val="1"/>
        </w:rPr>
        <w:t xml:space="preserve">attiecīgās </w:t>
      </w:r>
      <w:proofErr w:type="spellStart"/>
      <w:r w:rsidR="00F73D4F" w:rsidRPr="00B164F0">
        <w:rPr>
          <w:rFonts w:eastAsia="Lucida Sans Unicode"/>
          <w:kern w:val="1"/>
        </w:rPr>
        <w:t>mērķgrupas</w:t>
      </w:r>
      <w:proofErr w:type="spellEnd"/>
      <w:r w:rsidR="00F73D4F" w:rsidRPr="00B164F0">
        <w:rPr>
          <w:rFonts w:eastAsia="Lucida Sans Unicode"/>
          <w:kern w:val="1"/>
        </w:rPr>
        <w:t xml:space="preserve"> vajadzības</w:t>
      </w:r>
      <w:r w:rsidR="00D27F01" w:rsidRPr="00BC7B99">
        <w:rPr>
          <w:rFonts w:eastAsia="Lucida Sans Unicode" w:cs="Times New Roman"/>
          <w:kern w:val="1"/>
        </w:rPr>
        <w:t xml:space="preserve">, </w:t>
      </w:r>
      <w:r w:rsidR="00F277A1" w:rsidRPr="00BC7B99">
        <w:rPr>
          <w:rFonts w:eastAsia="Lucida Sans Unicode" w:cs="Times New Roman"/>
          <w:kern w:val="1"/>
        </w:rPr>
        <w:t xml:space="preserve"> plānotās </w:t>
      </w:r>
      <w:r w:rsidR="00D27F01" w:rsidRPr="00BC7B99">
        <w:rPr>
          <w:rFonts w:eastAsia="Lucida Sans Unicode" w:cs="Times New Roman"/>
          <w:kern w:val="1"/>
        </w:rPr>
        <w:t xml:space="preserve">rīcības sakrīt ar vietējās kopienas prioritārām vajadzībām. </w:t>
      </w:r>
      <w:r w:rsidRPr="00BC7B99">
        <w:rPr>
          <w:rFonts w:eastAsia="Lucida Sans Unicode" w:cs="Times New Roman"/>
          <w:kern w:val="1"/>
        </w:rPr>
        <w:t>I</w:t>
      </w:r>
      <w:r w:rsidR="00F277A1" w:rsidRPr="00BC7B99">
        <w:rPr>
          <w:rFonts w:eastAsia="Lucida Sans Unicode" w:cs="Times New Roman"/>
          <w:kern w:val="1"/>
        </w:rPr>
        <w:t>r i</w:t>
      </w:r>
      <w:r w:rsidR="00D27F01" w:rsidRPr="00BC7B99">
        <w:rPr>
          <w:rFonts w:eastAsia="Lucida Sans Unicode" w:cs="Times New Roman"/>
          <w:kern w:val="1"/>
        </w:rPr>
        <w:t>esniegts  dokuments, kas apliecina, ka ir notikušas</w:t>
      </w:r>
      <w:r w:rsidR="00F277A1" w:rsidRPr="00BC7B99">
        <w:rPr>
          <w:rFonts w:eastAsia="Lucida Sans Unicode" w:cs="Times New Roman"/>
          <w:kern w:val="1"/>
        </w:rPr>
        <w:t xml:space="preserve"> publiski pieejamas</w:t>
      </w:r>
      <w:r w:rsidR="00D27F01" w:rsidRPr="00BC7B99">
        <w:rPr>
          <w:rFonts w:eastAsia="Lucida Sans Unicode" w:cs="Times New Roman"/>
          <w:kern w:val="1"/>
        </w:rPr>
        <w:t xml:space="preserve"> iedzīvotāju aptaujas, diskusijas,</w:t>
      </w:r>
      <w:r w:rsidR="00A37B38" w:rsidRPr="00BC7B99">
        <w:rPr>
          <w:rFonts w:eastAsia="Lucida Sans Unicode" w:cs="Times New Roman"/>
          <w:kern w:val="1"/>
        </w:rPr>
        <w:t xml:space="preserve"> konsultācijas</w:t>
      </w:r>
      <w:r w:rsidR="00D27F01" w:rsidRPr="00BC7B99">
        <w:rPr>
          <w:rFonts w:eastAsia="Lucida Sans Unicode" w:cs="Times New Roman"/>
          <w:kern w:val="1"/>
        </w:rPr>
        <w:t xml:space="preserve"> </w:t>
      </w:r>
      <w:r w:rsidR="00F277A1" w:rsidRPr="00BC7B99">
        <w:rPr>
          <w:rFonts w:eastAsia="Lucida Sans Unicode" w:cs="Times New Roman"/>
          <w:kern w:val="1"/>
        </w:rPr>
        <w:t>par plānoto aktivitāti</w:t>
      </w:r>
      <w:r w:rsidRPr="00BC7B99">
        <w:rPr>
          <w:rFonts w:eastAsia="Lucida Sans Unicode" w:cs="Times New Roman"/>
          <w:kern w:val="1"/>
        </w:rPr>
        <w:t>, izdrukas no sociāliem tīkliem</w:t>
      </w:r>
      <w:r w:rsidR="00F277A1" w:rsidRPr="00BC7B99">
        <w:rPr>
          <w:rFonts w:eastAsia="Lucida Sans Unicode" w:cs="Times New Roman"/>
          <w:kern w:val="1"/>
        </w:rPr>
        <w:t>.</w:t>
      </w:r>
    </w:p>
    <w:p w14:paraId="0C7FF2D5" w14:textId="77777777" w:rsidR="00D27F01" w:rsidRPr="00BC7B99" w:rsidRDefault="00485201" w:rsidP="00485201">
      <w:pPr>
        <w:spacing w:after="0" w:line="240" w:lineRule="auto"/>
        <w:jc w:val="both"/>
        <w:rPr>
          <w:rFonts w:eastAsia="Times New Roman" w:cs="Arial"/>
          <w:color w:val="538135" w:themeColor="accent6" w:themeShade="BF"/>
          <w:u w:val="single"/>
          <w:lang w:eastAsia="lv-LV"/>
        </w:rPr>
      </w:pPr>
      <w:r w:rsidRPr="00BC7B99">
        <w:rPr>
          <w:rFonts w:eastAsia="Lucida Sans Unicode" w:cs="Times New Roman"/>
          <w:kern w:val="1"/>
        </w:rPr>
        <w:t>1 punktu projekts saņem, j</w:t>
      </w:r>
      <w:r w:rsidR="00A37B38" w:rsidRPr="00BC7B99">
        <w:rPr>
          <w:rFonts w:eastAsia="Lucida Sans Unicode" w:cs="Times New Roman"/>
          <w:kern w:val="1"/>
        </w:rPr>
        <w:t>a proje</w:t>
      </w:r>
      <w:r w:rsidRPr="00BC7B99">
        <w:rPr>
          <w:rFonts w:eastAsia="Lucida Sans Unicode" w:cs="Times New Roman"/>
          <w:kern w:val="1"/>
        </w:rPr>
        <w:t xml:space="preserve">kta īstenošana tiek virzīta uz </w:t>
      </w:r>
      <w:r w:rsidR="00A37B38" w:rsidRPr="00BC7B99">
        <w:rPr>
          <w:rFonts w:eastAsia="Lucida Sans Unicode" w:cs="Times New Roman"/>
          <w:kern w:val="1"/>
        </w:rPr>
        <w:t>iedzīvotāju vajadzību apmierināšanu, bet konsultācijas par vajadzību aktualitāti un prioritātēm nav notikušas, tas netiek pierādīts</w:t>
      </w:r>
      <w:r w:rsidR="002F4F10" w:rsidRPr="00BC7B99">
        <w:rPr>
          <w:rFonts w:eastAsia="Lucida Sans Unicode" w:cs="Times New Roman"/>
          <w:kern w:val="1"/>
        </w:rPr>
        <w:t xml:space="preserve"> ar apliecinošu dokumentu</w:t>
      </w:r>
      <w:r w:rsidR="00A37B38" w:rsidRPr="00BC7B99">
        <w:rPr>
          <w:rFonts w:eastAsia="Lucida Sans Unicode" w:cs="Times New Roman"/>
          <w:kern w:val="1"/>
        </w:rPr>
        <w:t>.</w:t>
      </w:r>
      <w:r w:rsidR="002F4F10" w:rsidRPr="00BC7B99">
        <w:rPr>
          <w:rFonts w:eastAsia="Lucida Sans Unicode" w:cs="Times New Roman"/>
          <w:kern w:val="1"/>
        </w:rPr>
        <w:t xml:space="preserve"> </w:t>
      </w:r>
    </w:p>
    <w:p w14:paraId="239389C1" w14:textId="77777777" w:rsidR="00D27F01" w:rsidRPr="00BC7B99" w:rsidRDefault="00485201" w:rsidP="00485201">
      <w:pPr>
        <w:spacing w:after="0" w:line="240" w:lineRule="auto"/>
        <w:jc w:val="both"/>
        <w:rPr>
          <w:rFonts w:eastAsia="Lucida Sans Unicode" w:cs="Times New Roman"/>
          <w:kern w:val="1"/>
        </w:rPr>
      </w:pPr>
      <w:r w:rsidRPr="00BC7B99">
        <w:rPr>
          <w:rFonts w:eastAsia="Lucida Sans Unicode" w:cs="Times New Roman"/>
          <w:kern w:val="1"/>
        </w:rPr>
        <w:t>0,5 punktus projekts saņem, j</w:t>
      </w:r>
      <w:r w:rsidR="002F4F10" w:rsidRPr="00BC7B99">
        <w:rPr>
          <w:rFonts w:eastAsia="Lucida Sans Unicode" w:cs="Times New Roman"/>
          <w:kern w:val="1"/>
        </w:rPr>
        <w:t>a projekta pieteikumā nav ietverta informācija par iedzīvotāju</w:t>
      </w:r>
      <w:r w:rsidRPr="00BC7B99">
        <w:rPr>
          <w:rFonts w:eastAsia="Lucida Sans Unicode" w:cs="Times New Roman"/>
          <w:kern w:val="1"/>
        </w:rPr>
        <w:t xml:space="preserve"> vajadzību apmierināšanu, vai tā</w:t>
      </w:r>
      <w:r w:rsidR="002F4F10" w:rsidRPr="00BC7B99">
        <w:rPr>
          <w:rFonts w:eastAsia="Lucida Sans Unicode" w:cs="Times New Roman"/>
          <w:kern w:val="1"/>
        </w:rPr>
        <w:t xml:space="preserve">s </w:t>
      </w:r>
      <w:r w:rsidRPr="00BC7B99">
        <w:rPr>
          <w:rFonts w:eastAsia="Lucida Sans Unicode" w:cs="Times New Roman"/>
          <w:kern w:val="1"/>
        </w:rPr>
        <w:t xml:space="preserve">pamatojums </w:t>
      </w:r>
      <w:r w:rsidR="002F4F10" w:rsidRPr="00BC7B99">
        <w:rPr>
          <w:rFonts w:eastAsia="Lucida Sans Unicode" w:cs="Times New Roman"/>
          <w:kern w:val="1"/>
        </w:rPr>
        <w:t>norādīt</w:t>
      </w:r>
      <w:r w:rsidRPr="00BC7B99">
        <w:rPr>
          <w:rFonts w:eastAsia="Lucida Sans Unicode" w:cs="Times New Roman"/>
          <w:kern w:val="1"/>
        </w:rPr>
        <w:t>s</w:t>
      </w:r>
      <w:r w:rsidR="002F4F10" w:rsidRPr="00BC7B99">
        <w:rPr>
          <w:rFonts w:eastAsia="Lucida Sans Unicode" w:cs="Times New Roman"/>
          <w:kern w:val="1"/>
        </w:rPr>
        <w:t xml:space="preserve"> nepilnīgi.</w:t>
      </w:r>
    </w:p>
    <w:p w14:paraId="6E1889AD" w14:textId="77777777" w:rsidR="00096D25" w:rsidRPr="00BC7B99" w:rsidRDefault="00096D25" w:rsidP="00485201">
      <w:pPr>
        <w:spacing w:after="0" w:line="240" w:lineRule="auto"/>
        <w:jc w:val="both"/>
        <w:rPr>
          <w:rFonts w:eastAsia="Lucida Sans Unicode" w:cs="Times New Roman"/>
          <w:kern w:val="1"/>
        </w:rPr>
      </w:pPr>
    </w:p>
    <w:p w14:paraId="3E66A683" w14:textId="77777777" w:rsidR="00886AC8" w:rsidRDefault="00886AC8" w:rsidP="00096D25">
      <w:pPr>
        <w:pStyle w:val="Bezatstarpm"/>
        <w:rPr>
          <w:b/>
          <w:u w:val="single"/>
        </w:rPr>
      </w:pPr>
    </w:p>
    <w:p w14:paraId="030EC264" w14:textId="77777777" w:rsidR="00886AC8" w:rsidRDefault="00886AC8" w:rsidP="00096D25">
      <w:pPr>
        <w:pStyle w:val="Bezatstarpm"/>
        <w:rPr>
          <w:b/>
          <w:u w:val="single"/>
        </w:rPr>
      </w:pPr>
    </w:p>
    <w:p w14:paraId="68441ECA" w14:textId="77777777" w:rsidR="00886AC8" w:rsidRDefault="00886AC8" w:rsidP="00096D25">
      <w:pPr>
        <w:pStyle w:val="Bezatstarpm"/>
        <w:rPr>
          <w:b/>
          <w:u w:val="single"/>
        </w:rPr>
      </w:pPr>
    </w:p>
    <w:p w14:paraId="185E0886" w14:textId="77777777" w:rsidR="006260CA" w:rsidRDefault="00E76A67" w:rsidP="00096D25">
      <w:pPr>
        <w:pStyle w:val="Bezatstarpm"/>
        <w:rPr>
          <w:b/>
          <w:u w:val="single"/>
        </w:rPr>
      </w:pPr>
      <w:r>
        <w:rPr>
          <w:b/>
          <w:u w:val="single"/>
        </w:rPr>
        <w:t>____________________________________________________</w:t>
      </w:r>
    </w:p>
    <w:p w14:paraId="6A79BEB0" w14:textId="77777777" w:rsidR="00E76A67" w:rsidRPr="00831FFF" w:rsidRDefault="00E76A67" w:rsidP="00E76A67">
      <w:pPr>
        <w:pStyle w:val="Bezatstarpm"/>
      </w:pPr>
      <w:r w:rsidRPr="00831FFF">
        <w:t xml:space="preserve">(²) Atbilstoši 13.10.2015. MK Not. Nr.590 5.2.punktam.  </w:t>
      </w:r>
    </w:p>
    <w:p w14:paraId="5B95671D" w14:textId="77777777" w:rsidR="00096D25" w:rsidRPr="00BC7B99" w:rsidRDefault="00096D25" w:rsidP="00886AC8">
      <w:pPr>
        <w:rPr>
          <w:b/>
          <w:u w:val="single"/>
        </w:rPr>
      </w:pPr>
      <w:r w:rsidRPr="00BC7B99">
        <w:rPr>
          <w:b/>
          <w:u w:val="single"/>
        </w:rPr>
        <w:t>4. Kritērija piemērošana</w:t>
      </w:r>
      <w:r w:rsidR="00BC7B99" w:rsidRPr="00BC7B99">
        <w:rPr>
          <w:b/>
          <w:u w:val="single"/>
        </w:rPr>
        <w:t xml:space="preserve"> </w:t>
      </w:r>
      <w:r w:rsidR="00BC7B99" w:rsidRPr="00BC7B99">
        <w:rPr>
          <w:b/>
        </w:rPr>
        <w:t>“</w:t>
      </w:r>
      <w:r w:rsidR="00BC7B99" w:rsidRPr="00BC7B99">
        <w:rPr>
          <w:rFonts w:cs="Times New Roman"/>
          <w:b/>
        </w:rPr>
        <w:t>Projekta ieviešanas risku</w:t>
      </w:r>
      <w:r w:rsidR="00BC7B99" w:rsidRPr="00BC7B99">
        <w:rPr>
          <w:rFonts w:cs="Times New Roman"/>
          <w:b/>
          <w:shd w:val="clear" w:color="auto" w:fill="FFFFFF" w:themeFill="background1"/>
        </w:rPr>
        <w:t xml:space="preserve"> </w:t>
      </w:r>
      <w:proofErr w:type="spellStart"/>
      <w:r w:rsidR="00BC7B99" w:rsidRPr="00BC7B99">
        <w:rPr>
          <w:rFonts w:cs="Times New Roman"/>
          <w:b/>
        </w:rPr>
        <w:t>izvērtējums</w:t>
      </w:r>
      <w:proofErr w:type="spellEnd"/>
      <w:r w:rsidR="00BC7B99" w:rsidRPr="00BC7B99">
        <w:rPr>
          <w:rFonts w:cs="Times New Roman"/>
          <w:b/>
        </w:rPr>
        <w:t xml:space="preserve"> un to novēršanas iespējas”</w:t>
      </w:r>
    </w:p>
    <w:p w14:paraId="0DA1A312" w14:textId="77777777" w:rsidR="00096D25" w:rsidRPr="00BC7B99" w:rsidRDefault="00096D25" w:rsidP="00096D25">
      <w:pPr>
        <w:pStyle w:val="Bezatstarpm"/>
        <w:shd w:val="clear" w:color="auto" w:fill="FFFFFF" w:themeFill="background1"/>
        <w:jc w:val="both"/>
      </w:pPr>
      <w:r w:rsidRPr="00BC7B99">
        <w:t xml:space="preserve">2 punktus </w:t>
      </w:r>
      <w:r w:rsidRPr="00BC7B99">
        <w:rPr>
          <w:shd w:val="clear" w:color="auto" w:fill="FFFFFF" w:themeFill="background1"/>
        </w:rPr>
        <w:t xml:space="preserve"> piešķir</w:t>
      </w:r>
      <w:r w:rsidRPr="00BC7B99">
        <w:t>, ja pieteikumā ir norādīti iespējamie projekta ieviešanas riski (</w:t>
      </w:r>
      <w:r w:rsidRPr="00BC7B99">
        <w:rPr>
          <w:shd w:val="clear" w:color="auto" w:fill="FFFFFF" w:themeFill="background1"/>
        </w:rPr>
        <w:t>piem.</w:t>
      </w:r>
      <w:r w:rsidRPr="00BC7B99">
        <w:rPr>
          <w:rFonts w:cs="Times New Roman"/>
          <w:shd w:val="clear" w:color="auto" w:fill="FFFFFF" w:themeFill="background1"/>
        </w:rPr>
        <w:t xml:space="preserve"> laika, darbaspēka, finanšu, juridiskie, administratīvie)</w:t>
      </w:r>
      <w:r w:rsidRPr="00BC7B99">
        <w:rPr>
          <w:shd w:val="clear" w:color="auto" w:fill="FFFFFF" w:themeFill="background1"/>
        </w:rPr>
        <w:t>,</w:t>
      </w:r>
      <w:r w:rsidR="00575E26">
        <w:rPr>
          <w:shd w:val="clear" w:color="auto" w:fill="FFFFFF" w:themeFill="background1"/>
        </w:rPr>
        <w:t xml:space="preserve"> novērtēta to ietekme, </w:t>
      </w:r>
      <w:r w:rsidRPr="00BC7B99">
        <w:rPr>
          <w:shd w:val="clear" w:color="auto" w:fill="FFFFFF" w:themeFill="background1"/>
        </w:rPr>
        <w:t>analizētas to novēršanas iespējas (piem. kas tiks darīts, ja radīsies kāds no iespējamiem riskiem)</w:t>
      </w:r>
      <w:r w:rsidRPr="00BC7B99">
        <w:t xml:space="preserve">. </w:t>
      </w:r>
    </w:p>
    <w:p w14:paraId="0CF9B3B9" w14:textId="77777777" w:rsidR="00096D25" w:rsidRPr="00BC7B99" w:rsidRDefault="00096D25" w:rsidP="00096D25">
      <w:pPr>
        <w:pStyle w:val="Bezatstarpm"/>
        <w:shd w:val="clear" w:color="auto" w:fill="FFFFFF" w:themeFill="background1"/>
        <w:jc w:val="both"/>
      </w:pPr>
      <w:r w:rsidRPr="00BC7B99">
        <w:t>1 punktu piešķir, ja ieviešanas riski ir minēti, taču nav izvērtēta to</w:t>
      </w:r>
      <w:r w:rsidR="00575E26">
        <w:t xml:space="preserve"> ietekme un nav analizētas</w:t>
      </w:r>
      <w:r w:rsidRPr="00BC7B99">
        <w:t xml:space="preserve"> novēršanas iespējas.</w:t>
      </w:r>
    </w:p>
    <w:p w14:paraId="62706CF0" w14:textId="77777777" w:rsidR="00096D25" w:rsidRPr="00BC7B99" w:rsidRDefault="00096D25" w:rsidP="00096D25">
      <w:pPr>
        <w:pStyle w:val="Bezatstarpm"/>
        <w:shd w:val="clear" w:color="auto" w:fill="FFFFFF" w:themeFill="background1"/>
        <w:jc w:val="both"/>
      </w:pPr>
      <w:r w:rsidRPr="00BC7B99">
        <w:t>0 punktus piešķir, ja projekta ieviešanas  riski nav minēti, nav izvērtēti.</w:t>
      </w:r>
    </w:p>
    <w:p w14:paraId="0E101DE4" w14:textId="77777777" w:rsidR="00096D25" w:rsidRPr="00BC7B99" w:rsidRDefault="00096D25" w:rsidP="00485201">
      <w:pPr>
        <w:spacing w:after="0" w:line="240" w:lineRule="auto"/>
        <w:jc w:val="both"/>
        <w:rPr>
          <w:rFonts w:eastAsia="Lucida Sans Unicode" w:cs="Times New Roman"/>
          <w:kern w:val="1"/>
        </w:rPr>
      </w:pPr>
    </w:p>
    <w:p w14:paraId="1B575A1E" w14:textId="77777777" w:rsidR="00096D25" w:rsidRPr="00BC7B99" w:rsidRDefault="00096D25" w:rsidP="00096D25">
      <w:pPr>
        <w:spacing w:after="0"/>
        <w:jc w:val="both"/>
        <w:rPr>
          <w:b/>
          <w:u w:val="single"/>
        </w:rPr>
      </w:pPr>
      <w:r w:rsidRPr="00BC7B99">
        <w:rPr>
          <w:b/>
          <w:u w:val="single"/>
        </w:rPr>
        <w:t>6. Kritērija piemērošana</w:t>
      </w:r>
      <w:r w:rsidR="00BC7B99" w:rsidRPr="00BC7B99">
        <w:rPr>
          <w:b/>
          <w:u w:val="single"/>
        </w:rPr>
        <w:t xml:space="preserve"> </w:t>
      </w:r>
      <w:r w:rsidR="00BC7B99" w:rsidRPr="00BC7B99">
        <w:rPr>
          <w:b/>
        </w:rPr>
        <w:t>“</w:t>
      </w:r>
      <w:r w:rsidR="00BC7B99" w:rsidRPr="00BC7B99">
        <w:rPr>
          <w:rFonts w:cs="Times New Roman"/>
          <w:b/>
        </w:rPr>
        <w:t>Plānotā projekta īstenošana ir atbilstoša  laika grafikam”</w:t>
      </w:r>
    </w:p>
    <w:p w14:paraId="012903C6" w14:textId="77777777" w:rsidR="00096D25" w:rsidRPr="00BC7B99" w:rsidRDefault="00096D25" w:rsidP="00096D25">
      <w:pPr>
        <w:spacing w:after="0"/>
        <w:jc w:val="both"/>
      </w:pPr>
      <w:r w:rsidRPr="00BC7B99">
        <w:t xml:space="preserve">2 punktus piešķir, ja projekta pieteikumā ir aprakstīta plānota un pamatota projekta īstenošanas secība, ievērojot nepieciešamo reālu laika periodu. </w:t>
      </w:r>
    </w:p>
    <w:p w14:paraId="1D82725D" w14:textId="77777777" w:rsidR="00096D25" w:rsidRPr="00BC7B99" w:rsidRDefault="00096D25" w:rsidP="00096D25">
      <w:pPr>
        <w:spacing w:after="0"/>
        <w:jc w:val="both"/>
      </w:pPr>
      <w:r w:rsidRPr="00BC7B99">
        <w:t xml:space="preserve">1 punktu piešķir, ja projekta īstenošanā ir pamanāmas neatbilstības plānotam laika grafikam, tomēr tiek saglabāta loģiska ieviešanas kārtība. </w:t>
      </w:r>
    </w:p>
    <w:p w14:paraId="306A0C70" w14:textId="77777777" w:rsidR="00096D25" w:rsidRPr="00BC7B99" w:rsidRDefault="00096D25" w:rsidP="00096D25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>0 punktus</w:t>
      </w:r>
      <w:r w:rsidRPr="00BC7B99">
        <w:t xml:space="preserve"> </w:t>
      </w:r>
      <w:r w:rsidRPr="00BC7B99">
        <w:rPr>
          <w:rFonts w:cs="Times New Roman"/>
        </w:rPr>
        <w:t>projekts saņem, j</w:t>
      </w:r>
      <w:r w:rsidRPr="00BC7B99">
        <w:t>a p</w:t>
      </w:r>
      <w:r w:rsidR="000F465A">
        <w:rPr>
          <w:rFonts w:cs="Times New Roman"/>
        </w:rPr>
        <w:t>lānotā projekta īstenošanā</w:t>
      </w:r>
      <w:r w:rsidRPr="00BC7B99">
        <w:rPr>
          <w:rFonts w:cs="Times New Roman"/>
        </w:rPr>
        <w:t xml:space="preserve"> ir laika grafika neatbilstības, nav norādītas loģiskas pēctecības aktivitāšu secībā.</w:t>
      </w:r>
    </w:p>
    <w:p w14:paraId="6F6C01EF" w14:textId="77777777" w:rsidR="00096D25" w:rsidRPr="00BC7B99" w:rsidRDefault="00096D25" w:rsidP="00096D25">
      <w:pPr>
        <w:spacing w:after="0"/>
        <w:jc w:val="both"/>
        <w:rPr>
          <w:rFonts w:cs="Times New Roman"/>
        </w:rPr>
      </w:pPr>
    </w:p>
    <w:p w14:paraId="1D931CD5" w14:textId="77777777" w:rsidR="00400EFA" w:rsidRPr="00BC7B99" w:rsidRDefault="00400EFA" w:rsidP="00400EFA">
      <w:pPr>
        <w:spacing w:after="0"/>
        <w:jc w:val="both"/>
        <w:rPr>
          <w:rFonts w:cs="Times New Roman"/>
          <w:b/>
          <w:u w:val="single"/>
        </w:rPr>
      </w:pPr>
      <w:r w:rsidRPr="00BC7B99">
        <w:rPr>
          <w:rFonts w:cs="Times New Roman"/>
          <w:b/>
          <w:u w:val="single"/>
        </w:rPr>
        <w:t>7.kritērija piemērošana</w:t>
      </w:r>
      <w:r w:rsidR="00BC7B99" w:rsidRPr="00BC7B99">
        <w:rPr>
          <w:rFonts w:cs="Times New Roman"/>
          <w:b/>
        </w:rPr>
        <w:t xml:space="preserve"> “</w:t>
      </w:r>
      <w:r w:rsidR="00BC7B99" w:rsidRPr="00BC7B99">
        <w:rPr>
          <w:rFonts w:eastAsia="Times New Roman" w:cs="Arial"/>
          <w:b/>
          <w:lang w:eastAsia="lv-LV"/>
        </w:rPr>
        <w:t>Projektā ietvertas plānotās aktivitātes, rezultatīvie rādītāji ir pārbaudāmi un sasniedzami”</w:t>
      </w:r>
    </w:p>
    <w:p w14:paraId="2FC5E1EF" w14:textId="77777777" w:rsidR="00400EFA" w:rsidRPr="00BC7B99" w:rsidRDefault="00400EFA" w:rsidP="00400EFA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>2 punktus projekts saņem, ja</w:t>
      </w:r>
      <w:r w:rsidR="00575E26">
        <w:rPr>
          <w:rFonts w:cs="Times New Roman"/>
        </w:rPr>
        <w:t xml:space="preserve"> projektā aprakstītas plānotās aktivitātes,</w:t>
      </w:r>
      <w:r w:rsidR="00575E26" w:rsidRPr="00BC7B99">
        <w:rPr>
          <w:rFonts w:cs="Times New Roman"/>
        </w:rPr>
        <w:t xml:space="preserve"> </w:t>
      </w:r>
      <w:r w:rsidRPr="00BC7B99">
        <w:rPr>
          <w:rFonts w:cs="Times New Roman"/>
        </w:rPr>
        <w:t xml:space="preserve">plānoto aktivitāšu rezultāti norādīti atbilstoši nepieciešamības darbības pamatojumam un plānotai iegādei. </w:t>
      </w:r>
    </w:p>
    <w:p w14:paraId="55795D66" w14:textId="77777777" w:rsidR="00400EFA" w:rsidRPr="00BC7B99" w:rsidRDefault="00400EFA" w:rsidP="00400EFA">
      <w:pPr>
        <w:spacing w:after="0"/>
        <w:rPr>
          <w:rFonts w:cs="Times New Roman"/>
        </w:rPr>
      </w:pPr>
      <w:r w:rsidRPr="00BC7B99">
        <w:rPr>
          <w:rFonts w:cs="Times New Roman"/>
        </w:rPr>
        <w:t>1 punktu piešķir, ja nav  pārliecinoši aprakstīta</w:t>
      </w:r>
      <w:r w:rsidR="00575E26">
        <w:rPr>
          <w:rFonts w:cs="Times New Roman"/>
        </w:rPr>
        <w:t>s</w:t>
      </w:r>
      <w:r w:rsidRPr="00BC7B99">
        <w:rPr>
          <w:rFonts w:cs="Times New Roman"/>
        </w:rPr>
        <w:t xml:space="preserve"> plānotā</w:t>
      </w:r>
      <w:r w:rsidR="00575E26">
        <w:rPr>
          <w:rFonts w:cs="Times New Roman"/>
        </w:rPr>
        <w:t>s</w:t>
      </w:r>
      <w:r w:rsidRPr="00BC7B99">
        <w:rPr>
          <w:rFonts w:cs="Times New Roman"/>
        </w:rPr>
        <w:t xml:space="preserve"> </w:t>
      </w:r>
      <w:r w:rsidR="00575E26">
        <w:rPr>
          <w:rFonts w:cs="Times New Roman"/>
        </w:rPr>
        <w:t xml:space="preserve">aktivitātes un nav pamatots </w:t>
      </w:r>
      <w:r w:rsidRPr="00BC7B99">
        <w:rPr>
          <w:rFonts w:cs="Times New Roman"/>
        </w:rPr>
        <w:t>kā tā</w:t>
      </w:r>
      <w:r w:rsidR="00575E26">
        <w:rPr>
          <w:rFonts w:cs="Times New Roman"/>
        </w:rPr>
        <w:t>s</w:t>
      </w:r>
      <w:r w:rsidRPr="00BC7B99">
        <w:rPr>
          <w:rFonts w:cs="Times New Roman"/>
        </w:rPr>
        <w:t xml:space="preserve"> risinās aprakstīto vajadzību / problēmu.</w:t>
      </w:r>
    </w:p>
    <w:p w14:paraId="2C00E826" w14:textId="77777777" w:rsidR="00400EFA" w:rsidRPr="00BC7B99" w:rsidRDefault="00400EFA" w:rsidP="00400EFA">
      <w:pPr>
        <w:spacing w:after="0"/>
        <w:rPr>
          <w:rFonts w:cs="Times New Roman"/>
        </w:rPr>
      </w:pPr>
      <w:r w:rsidRPr="00BC7B99">
        <w:rPr>
          <w:rFonts w:cs="Times New Roman"/>
        </w:rPr>
        <w:t>0,5  punktus piešķir, ja projekta aprakstā trūkst plānoto aktivitāšu nepieciešamības pamatojuma, ar plānoto  sasniedzamo gala rezultātu.</w:t>
      </w:r>
    </w:p>
    <w:p w14:paraId="39D6C855" w14:textId="77777777" w:rsidR="00400EFA" w:rsidRPr="00BC7B99" w:rsidRDefault="00400EFA" w:rsidP="00096D25">
      <w:pPr>
        <w:spacing w:after="0"/>
        <w:jc w:val="both"/>
        <w:rPr>
          <w:rFonts w:cs="Times New Roman"/>
        </w:rPr>
      </w:pPr>
    </w:p>
    <w:p w14:paraId="7FD02623" w14:textId="77777777" w:rsidR="00096D25" w:rsidRPr="00BC7B99" w:rsidRDefault="00096D25" w:rsidP="00096D25">
      <w:pPr>
        <w:spacing w:after="0"/>
        <w:rPr>
          <w:b/>
          <w:u w:val="single"/>
        </w:rPr>
      </w:pPr>
    </w:p>
    <w:p w14:paraId="6F5414EF" w14:textId="77777777" w:rsidR="00096D25" w:rsidRPr="00BC7B99" w:rsidRDefault="00096D25" w:rsidP="00096D25">
      <w:pPr>
        <w:spacing w:after="0"/>
        <w:rPr>
          <w:b/>
          <w:u w:val="single"/>
        </w:rPr>
      </w:pPr>
      <w:r w:rsidRPr="00BC7B99">
        <w:rPr>
          <w:b/>
          <w:u w:val="single"/>
        </w:rPr>
        <w:t>8. Kritērija piemērošana</w:t>
      </w:r>
      <w:r w:rsidR="00BC7B99" w:rsidRPr="00BC7B99">
        <w:rPr>
          <w:b/>
          <w:u w:val="single"/>
        </w:rPr>
        <w:t xml:space="preserve"> </w:t>
      </w:r>
      <w:r w:rsidR="00BC7B99" w:rsidRPr="00BC7B99">
        <w:rPr>
          <w:b/>
        </w:rPr>
        <w:t xml:space="preserve"> “</w:t>
      </w:r>
      <w:r w:rsidR="00BC7B99" w:rsidRPr="00BC7B99">
        <w:rPr>
          <w:rFonts w:cs="Times New Roman"/>
          <w:b/>
        </w:rPr>
        <w:t>Projekta plānoto rezultātu ilgtspējas nodrošināšana”</w:t>
      </w:r>
    </w:p>
    <w:p w14:paraId="07B3F75C" w14:textId="77777777" w:rsidR="00096D25" w:rsidRPr="00BC7B99" w:rsidRDefault="00096D25" w:rsidP="00096D25">
      <w:pPr>
        <w:spacing w:after="0" w:line="240" w:lineRule="auto"/>
        <w:jc w:val="both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 xml:space="preserve">Projekta ilgtspēja tiek noteikta pēc  pieteikumā norādītās informācijas. </w:t>
      </w:r>
    </w:p>
    <w:p w14:paraId="1E253281" w14:textId="77777777" w:rsidR="00096D25" w:rsidRPr="00BC7B99" w:rsidRDefault="00096D25" w:rsidP="00096D25">
      <w:pPr>
        <w:spacing w:after="0" w:line="240" w:lineRule="auto"/>
        <w:jc w:val="both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>2 punktus projekts saņem, ja skaidri aprakstīta projekta dzīvotspēja, kā notiks rezultātu uzturēšana ilgtermiņā (nākošos 5 gadus), kas par to rūpēsies, cik ilgi vietējie iedzīvotāji varēs izmantot projekta rezultātā radītu vērtību (pieejams pakalpojums, aktivitāte, prece u.tml.).</w:t>
      </w:r>
    </w:p>
    <w:p w14:paraId="140F4D8A" w14:textId="77777777" w:rsidR="00096D25" w:rsidRPr="00BC7B99" w:rsidRDefault="00096D25" w:rsidP="00096D25">
      <w:pPr>
        <w:spacing w:after="0" w:line="240" w:lineRule="auto"/>
        <w:jc w:val="both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 xml:space="preserve">1 punktu projekts saņem,  ja norādītā informācija sniedz daļēju priekšstatu par ilgtspējas nodrošināšanu un rezultātu uzturēšanu, nav pamatots kā tiks nodrošināta dzīvotspēja nākotnē. </w:t>
      </w:r>
    </w:p>
    <w:p w14:paraId="2A1E7655" w14:textId="77777777" w:rsidR="00096D25" w:rsidRPr="00BC7B99" w:rsidRDefault="00096D25" w:rsidP="00096D25">
      <w:pPr>
        <w:spacing w:after="0" w:line="240" w:lineRule="auto"/>
        <w:jc w:val="both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 xml:space="preserve">0 punktus projekts saņem, ja plānoto rezultātu ilgtspēja, uzturēšana ir vāji pamatota, nav norādīts, </w:t>
      </w:r>
      <w:r w:rsidR="000F465A">
        <w:rPr>
          <w:rFonts w:eastAsia="Times New Roman" w:cs="Arial"/>
          <w:lang w:eastAsia="lv-LV"/>
        </w:rPr>
        <w:t xml:space="preserve"> “</w:t>
      </w:r>
      <w:r w:rsidRPr="00BC7B99">
        <w:rPr>
          <w:rFonts w:eastAsia="Times New Roman" w:cs="Arial"/>
          <w:lang w:eastAsia="lv-LV"/>
        </w:rPr>
        <w:t>kas</w:t>
      </w:r>
      <w:r w:rsidR="000F465A">
        <w:rPr>
          <w:rFonts w:eastAsia="Times New Roman" w:cs="Arial"/>
          <w:lang w:eastAsia="lv-LV"/>
        </w:rPr>
        <w:t>”, “kā”</w:t>
      </w:r>
      <w:r w:rsidRPr="00BC7B99">
        <w:rPr>
          <w:rFonts w:eastAsia="Times New Roman" w:cs="Arial"/>
          <w:lang w:eastAsia="lv-LV"/>
        </w:rPr>
        <w:t xml:space="preserve"> uzturēs nākotnē.</w:t>
      </w:r>
    </w:p>
    <w:p w14:paraId="6DAE747E" w14:textId="77777777" w:rsidR="00096D25" w:rsidRPr="00BC7B99" w:rsidRDefault="00096D25" w:rsidP="00096D25">
      <w:pPr>
        <w:spacing w:after="0"/>
        <w:jc w:val="both"/>
        <w:rPr>
          <w:rFonts w:cs="Times New Roman"/>
        </w:rPr>
      </w:pPr>
    </w:p>
    <w:p w14:paraId="58B7E8E7" w14:textId="77777777" w:rsidR="00096D25" w:rsidRPr="00BC7B99" w:rsidRDefault="00096D25" w:rsidP="00096D25">
      <w:pPr>
        <w:spacing w:after="0"/>
        <w:rPr>
          <w:b/>
          <w:u w:val="single"/>
        </w:rPr>
      </w:pPr>
      <w:r w:rsidRPr="00BC7B99">
        <w:rPr>
          <w:b/>
          <w:u w:val="single"/>
        </w:rPr>
        <w:t>9. Kritērija piemērošana</w:t>
      </w:r>
      <w:r w:rsidR="00BC7B99" w:rsidRPr="00BC7B99">
        <w:rPr>
          <w:b/>
          <w:u w:val="single"/>
        </w:rPr>
        <w:t xml:space="preserve">  </w:t>
      </w:r>
      <w:r w:rsidR="00BC7B99" w:rsidRPr="00BC7B99">
        <w:rPr>
          <w:b/>
        </w:rPr>
        <w:t>“</w:t>
      </w:r>
      <w:r w:rsidR="00BC7B99" w:rsidRPr="00BC7B99">
        <w:rPr>
          <w:rFonts w:cs="Times New Roman"/>
          <w:b/>
        </w:rPr>
        <w:t>Plānotās aktivitātes projekta sasniedzamo rezultātu publicitātei un informācijas izplatīšanai”</w:t>
      </w:r>
    </w:p>
    <w:p w14:paraId="226ECBBF" w14:textId="66C0A1D1" w:rsidR="00096D25" w:rsidRPr="00BC7B99" w:rsidRDefault="00096D25" w:rsidP="00096D25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>2 punktus</w:t>
      </w:r>
      <w:r w:rsidRPr="00BC7B99">
        <w:t xml:space="preserve"> </w:t>
      </w:r>
      <w:r w:rsidRPr="00BC7B99">
        <w:rPr>
          <w:rFonts w:cs="Times New Roman"/>
        </w:rPr>
        <w:t xml:space="preserve"> piešķir,</w:t>
      </w:r>
      <w:r w:rsidRPr="00BC7B99">
        <w:t xml:space="preserve"> ja pieteikumā i</w:t>
      </w:r>
      <w:r w:rsidRPr="00BC7B99">
        <w:rPr>
          <w:rFonts w:cs="Times New Roman"/>
        </w:rPr>
        <w:t xml:space="preserve">r sniegts detalizēts projekta rezultātu publicitātes aktivitāšu apraksts sabiedrības informēšanai,  ir atsauce uz </w:t>
      </w:r>
      <w:r w:rsidR="00800C14">
        <w:rPr>
          <w:rFonts w:cs="Times New Roman"/>
        </w:rPr>
        <w:t xml:space="preserve">Vidzemes lauku </w:t>
      </w:r>
      <w:r w:rsidRPr="00BC7B99">
        <w:rPr>
          <w:rFonts w:cs="Times New Roman"/>
        </w:rPr>
        <w:t>partnerību „Brasla”,  ir norādīts, kā?, kur?, cik bieži?, tiks nodrošināta publicitāte un informācijas izplatīšana.</w:t>
      </w:r>
    </w:p>
    <w:p w14:paraId="0F8B3276" w14:textId="77777777" w:rsidR="00002D13" w:rsidRDefault="00096D25" w:rsidP="00096D25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 xml:space="preserve">1 punktu piešķir, </w:t>
      </w:r>
      <w:r w:rsidR="00002D13" w:rsidRPr="00D931B0">
        <w:rPr>
          <w:rFonts w:cs="Times New Roman"/>
        </w:rPr>
        <w:t>ja publicitāte</w:t>
      </w:r>
      <w:r w:rsidR="00002D13">
        <w:rPr>
          <w:rFonts w:cs="Times New Roman"/>
        </w:rPr>
        <w:t>i</w:t>
      </w:r>
      <w:r w:rsidR="00002D13" w:rsidRPr="00D931B0">
        <w:rPr>
          <w:rFonts w:cs="Times New Roman"/>
        </w:rPr>
        <w:t xml:space="preserve"> ir plānota</w:t>
      </w:r>
      <w:r w:rsidR="00002D13">
        <w:rPr>
          <w:rFonts w:cs="Times New Roman"/>
        </w:rPr>
        <w:t>s vairākas aktivitātes</w:t>
      </w:r>
      <w:r w:rsidR="00002D13">
        <w:t xml:space="preserve"> </w:t>
      </w:r>
      <w:r w:rsidR="00002D13" w:rsidRPr="00D931B0">
        <w:rPr>
          <w:rFonts w:cs="Times New Roman"/>
          <w:i/>
        </w:rPr>
        <w:t>(</w:t>
      </w:r>
      <w:r w:rsidR="00002D13" w:rsidRPr="00D931B0">
        <w:rPr>
          <w:i/>
        </w:rPr>
        <w:t>plānoti papildus pasākumi nekā tas, ko paredz MK noteikumi un Regula Nr. 808/2014.</w:t>
      </w:r>
      <w:r w:rsidR="00002D13">
        <w:rPr>
          <w:i/>
        </w:rPr>
        <w:t>)</w:t>
      </w:r>
      <w:r w:rsidR="00002D13" w:rsidRPr="00D931B0">
        <w:rPr>
          <w:rFonts w:cs="Times New Roman"/>
        </w:rPr>
        <w:t>, trūkst apraksts</w:t>
      </w:r>
      <w:r w:rsidR="00002D13">
        <w:t xml:space="preserve"> </w:t>
      </w:r>
      <w:r w:rsidR="00002D13" w:rsidRPr="00D931B0">
        <w:rPr>
          <w:rFonts w:cs="Times New Roman"/>
        </w:rPr>
        <w:t>par izvērstām sabiedrības informēšanas aktivitātēm</w:t>
      </w:r>
      <w:r w:rsidR="00002D13">
        <w:rPr>
          <w:rFonts w:cs="Times New Roman"/>
        </w:rPr>
        <w:t>.</w:t>
      </w:r>
    </w:p>
    <w:p w14:paraId="6A1B84B3" w14:textId="77777777" w:rsidR="00096D25" w:rsidRPr="00BC7B99" w:rsidRDefault="00096D25" w:rsidP="00096D25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>0,5 punktus piešķir, ja ir norādīta viena plānota publicitātes aktivitāte, bez būtiskas ietekmes sabiedrības informēšanā.</w:t>
      </w:r>
    </w:p>
    <w:p w14:paraId="3CBEAAD5" w14:textId="77777777" w:rsidR="002F4F10" w:rsidRDefault="002F4F10" w:rsidP="00485201">
      <w:pPr>
        <w:spacing w:after="0" w:line="240" w:lineRule="auto"/>
        <w:jc w:val="both"/>
        <w:rPr>
          <w:rFonts w:eastAsia="Lucida Sans Unicode" w:cs="Times New Roman"/>
          <w:kern w:val="1"/>
        </w:rPr>
      </w:pPr>
    </w:p>
    <w:p w14:paraId="79AC851E" w14:textId="77777777" w:rsidR="007C3C39" w:rsidRPr="00BC7B99" w:rsidRDefault="007C3C39" w:rsidP="00485201">
      <w:pPr>
        <w:spacing w:after="0" w:line="240" w:lineRule="auto"/>
        <w:jc w:val="both"/>
        <w:rPr>
          <w:rFonts w:eastAsia="Lucida Sans Unicode" w:cs="Times New Roman"/>
          <w:kern w:val="1"/>
        </w:rPr>
      </w:pPr>
    </w:p>
    <w:p w14:paraId="6A7BC4A2" w14:textId="5E94ABA4" w:rsidR="009F52CE" w:rsidRPr="00BC7B99" w:rsidRDefault="009F52CE" w:rsidP="009F52CE">
      <w:pPr>
        <w:spacing w:after="0"/>
        <w:rPr>
          <w:b/>
          <w:u w:val="single"/>
        </w:rPr>
      </w:pPr>
      <w:r w:rsidRPr="00BC7B99">
        <w:rPr>
          <w:b/>
          <w:u w:val="single"/>
        </w:rPr>
        <w:t>10. Kritērija piemērošana</w:t>
      </w:r>
      <w:r w:rsidR="00BC7B99" w:rsidRPr="00BC7B99">
        <w:rPr>
          <w:b/>
          <w:u w:val="single"/>
        </w:rPr>
        <w:t xml:space="preserve"> </w:t>
      </w:r>
      <w:r w:rsidR="00BC7B99" w:rsidRPr="00BC7B99">
        <w:rPr>
          <w:b/>
        </w:rPr>
        <w:t xml:space="preserve"> “</w:t>
      </w:r>
      <w:r w:rsidR="00BC7B99" w:rsidRPr="00BC7B99">
        <w:rPr>
          <w:rFonts w:eastAsia="Lucida Sans Unicode" w:cs="Times New Roman"/>
          <w:b/>
          <w:kern w:val="1"/>
        </w:rPr>
        <w:t>Projekta iesniedzēja saistība ar vietējās rīcības grupas (</w:t>
      </w:r>
      <w:proofErr w:type="spellStart"/>
      <w:r w:rsidR="00BC7B99" w:rsidRPr="00BC7B99">
        <w:rPr>
          <w:rFonts w:eastAsia="Lucida Sans Unicode" w:cs="Times New Roman"/>
          <w:b/>
          <w:kern w:val="1"/>
        </w:rPr>
        <w:t>VRG</w:t>
      </w:r>
      <w:proofErr w:type="spellEnd"/>
      <w:r w:rsidR="00BC7B99" w:rsidRPr="00BC7B99">
        <w:rPr>
          <w:rFonts w:eastAsia="Lucida Sans Unicode" w:cs="Times New Roman"/>
          <w:b/>
          <w:kern w:val="1"/>
        </w:rPr>
        <w:t xml:space="preserve">) </w:t>
      </w:r>
      <w:r w:rsidR="00800C14">
        <w:rPr>
          <w:rFonts w:eastAsia="Lucida Sans Unicode" w:cs="Times New Roman"/>
          <w:b/>
          <w:kern w:val="1"/>
        </w:rPr>
        <w:t xml:space="preserve">Vidzemes lauku partnerība </w:t>
      </w:r>
      <w:r w:rsidR="00BC7B99" w:rsidRPr="00BC7B99">
        <w:rPr>
          <w:rFonts w:eastAsia="Lucida Sans Unicode" w:cs="Times New Roman"/>
          <w:b/>
          <w:kern w:val="1"/>
        </w:rPr>
        <w:t>„Brasla” darbības teritoriju”</w:t>
      </w:r>
    </w:p>
    <w:p w14:paraId="29337B0E" w14:textId="77777777" w:rsidR="009F52CE" w:rsidRPr="00BC7B99" w:rsidRDefault="009F52CE" w:rsidP="009F52CE">
      <w:pPr>
        <w:spacing w:after="0" w:line="240" w:lineRule="auto"/>
        <w:jc w:val="both"/>
        <w:rPr>
          <w:rFonts w:eastAsia="Times New Roman" w:cs="Times New Roman"/>
          <w:lang w:eastAsia="lv-LV"/>
        </w:rPr>
      </w:pPr>
      <w:r w:rsidRPr="00BC7B99">
        <w:rPr>
          <w:rFonts w:eastAsiaTheme="minorEastAsia"/>
          <w:color w:val="000000" w:themeColor="text1"/>
          <w:kern w:val="24"/>
          <w:lang w:eastAsia="lv-LV"/>
        </w:rPr>
        <w:t>2</w:t>
      </w:r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 punkt</w:t>
      </w:r>
      <w:r w:rsidRPr="00BC7B99">
        <w:rPr>
          <w:rFonts w:eastAsiaTheme="minorEastAsia"/>
          <w:color w:val="000000" w:themeColor="text1"/>
          <w:kern w:val="24"/>
          <w:lang w:eastAsia="lv-LV"/>
        </w:rPr>
        <w:t xml:space="preserve">us 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pie</w:t>
      </w:r>
      <w:r w:rsidRPr="00BC7B99">
        <w:rPr>
          <w:rFonts w:eastAsiaTheme="minorEastAsia"/>
          <w:color w:val="000000" w:themeColor="text1"/>
          <w:kern w:val="24"/>
          <w:lang w:eastAsia="lv-LV"/>
        </w:rPr>
        <w:t>šķir</w:t>
      </w:r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, ja atbalsta pretendenta darbība līdz projekta iesnieguma iesniegšanai ir bijusi reģistrēta </w:t>
      </w:r>
      <w:proofErr w:type="spellStart"/>
      <w:r w:rsidRPr="00331780">
        <w:rPr>
          <w:rFonts w:eastAsiaTheme="minorEastAsia"/>
          <w:color w:val="000000" w:themeColor="text1"/>
          <w:kern w:val="24"/>
          <w:lang w:eastAsia="lv-LV"/>
        </w:rPr>
        <w:t>VRG</w:t>
      </w:r>
      <w:proofErr w:type="spellEnd"/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 darbības teritorijā</w:t>
      </w:r>
      <w:r w:rsidRPr="00BC7B99">
        <w:rPr>
          <w:rFonts w:eastAsiaTheme="minorEastAsia"/>
          <w:color w:val="000000" w:themeColor="text1"/>
          <w:kern w:val="24"/>
          <w:lang w:eastAsia="lv-LV"/>
        </w:rPr>
        <w:t xml:space="preserve"> vairāk kā 1 gadu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.</w:t>
      </w:r>
      <w:r w:rsidRPr="00BC7B99">
        <w:rPr>
          <w:rFonts w:eastAsia="Times New Roman" w:cs="Times New Roman"/>
          <w:lang w:eastAsia="lv-LV"/>
        </w:rPr>
        <w:t xml:space="preserve"> </w:t>
      </w:r>
    </w:p>
    <w:p w14:paraId="370499C2" w14:textId="77777777" w:rsidR="009F52CE" w:rsidRPr="00BC7B99" w:rsidRDefault="009F52CE" w:rsidP="009F52CE">
      <w:pPr>
        <w:spacing w:after="0" w:line="240" w:lineRule="auto"/>
        <w:jc w:val="both"/>
        <w:rPr>
          <w:rFonts w:eastAsia="Times New Roman" w:cs="Times New Roman"/>
          <w:lang w:eastAsia="lv-LV"/>
        </w:rPr>
      </w:pPr>
      <w:r w:rsidRPr="00BC7B99">
        <w:rPr>
          <w:rFonts w:eastAsia="Times New Roman" w:cs="Times New Roman"/>
          <w:lang w:eastAsia="lv-LV"/>
        </w:rPr>
        <w:t xml:space="preserve">1 punktu piešķir, ja </w:t>
      </w:r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atbalsta pretendenta darbība līdz projekta iesnieguma iesniegšanai ir bijusi reģistrēta </w:t>
      </w:r>
      <w:proofErr w:type="spellStart"/>
      <w:r w:rsidRPr="00331780">
        <w:rPr>
          <w:rFonts w:eastAsiaTheme="minorEastAsia"/>
          <w:color w:val="000000" w:themeColor="text1"/>
          <w:kern w:val="24"/>
          <w:lang w:eastAsia="lv-LV"/>
        </w:rPr>
        <w:t>VRG</w:t>
      </w:r>
      <w:proofErr w:type="spellEnd"/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 darbības teritorijā</w:t>
      </w:r>
      <w:r w:rsidRPr="00BC7B99">
        <w:rPr>
          <w:rFonts w:eastAsiaTheme="minorEastAsia"/>
          <w:color w:val="000000" w:themeColor="text1"/>
          <w:kern w:val="24"/>
          <w:lang w:eastAsia="lv-LV"/>
        </w:rPr>
        <w:t>, līdz 1 gadam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.</w:t>
      </w:r>
      <w:r w:rsidRPr="00BC7B99">
        <w:rPr>
          <w:rFonts w:eastAsia="Times New Roman" w:cs="Times New Roman"/>
          <w:lang w:eastAsia="lv-LV"/>
        </w:rPr>
        <w:t xml:space="preserve"> </w:t>
      </w:r>
    </w:p>
    <w:p w14:paraId="468B80DE" w14:textId="77777777" w:rsidR="009F52CE" w:rsidRPr="00BC7B99" w:rsidRDefault="009F52CE" w:rsidP="009F52CE">
      <w:pPr>
        <w:spacing w:after="0" w:line="240" w:lineRule="auto"/>
        <w:jc w:val="both"/>
        <w:rPr>
          <w:rFonts w:eastAsia="Times New Roman" w:cs="Times New Roman"/>
          <w:i/>
          <w:lang w:eastAsia="lv-LV"/>
        </w:rPr>
      </w:pPr>
      <w:r w:rsidRPr="00BC7B99">
        <w:rPr>
          <w:rFonts w:eastAsia="Times New Roman" w:cs="Times New Roman"/>
          <w:lang w:eastAsia="lv-LV"/>
        </w:rPr>
        <w:t xml:space="preserve">0,5 punktus piešķir, gadījumā ja atbalsta pretendents ir deklarēts ārpus </w:t>
      </w:r>
      <w:proofErr w:type="spellStart"/>
      <w:r w:rsidRPr="00BC7B99">
        <w:rPr>
          <w:rFonts w:eastAsia="Times New Roman" w:cs="Times New Roman"/>
          <w:lang w:eastAsia="lv-LV"/>
        </w:rPr>
        <w:t>VRG</w:t>
      </w:r>
      <w:proofErr w:type="spellEnd"/>
      <w:r w:rsidRPr="00BC7B99">
        <w:rPr>
          <w:rFonts w:eastAsia="Times New Roman" w:cs="Times New Roman"/>
          <w:lang w:eastAsia="lv-LV"/>
        </w:rPr>
        <w:t xml:space="preserve"> darbības teritorijas, bet projekta pieteikumā ir norādījis, ka tās teritorijā ir darbojies iepriekš </w:t>
      </w:r>
      <w:r w:rsidRPr="00BC7B99">
        <w:rPr>
          <w:rFonts w:eastAsia="Times New Roman" w:cs="Times New Roman"/>
          <w:i/>
          <w:lang w:eastAsia="lv-LV"/>
        </w:rPr>
        <w:t>(skatīt attiecīgās projekta pieteikuma sadaļas).</w:t>
      </w:r>
    </w:p>
    <w:p w14:paraId="70DB92DF" w14:textId="77777777" w:rsidR="009F52CE" w:rsidRPr="00331780" w:rsidRDefault="009F52CE" w:rsidP="009F52CE">
      <w:pPr>
        <w:spacing w:after="0" w:line="240" w:lineRule="auto"/>
        <w:jc w:val="both"/>
        <w:rPr>
          <w:rFonts w:eastAsia="Times New Roman" w:cs="Times New Roman"/>
          <w:i/>
          <w:lang w:eastAsia="lv-LV"/>
        </w:rPr>
      </w:pPr>
      <w:r w:rsidRPr="00BC7B99">
        <w:rPr>
          <w:rFonts w:eastAsiaTheme="minorEastAsia"/>
          <w:i/>
          <w:color w:val="000000" w:themeColor="text1"/>
          <w:kern w:val="24"/>
          <w:lang w:eastAsia="lv-LV"/>
        </w:rPr>
        <w:t>(</w:t>
      </w:r>
      <w:r w:rsidR="000F465A">
        <w:rPr>
          <w:rFonts w:eastAsiaTheme="minorEastAsia"/>
          <w:i/>
          <w:color w:val="000000" w:themeColor="text1"/>
          <w:kern w:val="24"/>
          <w:lang w:eastAsia="lv-LV"/>
        </w:rPr>
        <w:t>Fiziska persona</w:t>
      </w:r>
      <w:r w:rsidRPr="00331780">
        <w:rPr>
          <w:rFonts w:eastAsiaTheme="minorEastAsia"/>
          <w:i/>
          <w:color w:val="000000" w:themeColor="text1"/>
          <w:kern w:val="24"/>
          <w:lang w:eastAsia="lv-LV"/>
        </w:rPr>
        <w:t xml:space="preserve"> projekta iesniegumam pievieno izziņu vai izdruku no Pilsonības un migrācijas lietu pārvaldes</w:t>
      </w:r>
      <w:r w:rsidRPr="00BC7B99">
        <w:rPr>
          <w:rFonts w:eastAsiaTheme="minorEastAsia"/>
          <w:i/>
          <w:color w:val="000000" w:themeColor="text1"/>
          <w:kern w:val="24"/>
          <w:lang w:eastAsia="lv-LV"/>
        </w:rPr>
        <w:t>, vai pašvaldības</w:t>
      </w:r>
      <w:r w:rsidRPr="00331780">
        <w:rPr>
          <w:rFonts w:eastAsiaTheme="minorEastAsia"/>
          <w:i/>
          <w:color w:val="000000" w:themeColor="text1"/>
          <w:kern w:val="24"/>
          <w:lang w:eastAsia="lv-LV"/>
        </w:rPr>
        <w:t xml:space="preserve"> reģistra, par deklarēto dzīvesvietu. Juridiskām personām, informācija tiek pārbaudīta pēc publiski pieejamās informācijas.</w:t>
      </w:r>
      <w:r w:rsidRPr="00BC7B99">
        <w:rPr>
          <w:rFonts w:eastAsiaTheme="minorEastAsia"/>
          <w:i/>
          <w:color w:val="000000" w:themeColor="text1"/>
          <w:kern w:val="24"/>
          <w:lang w:eastAsia="lv-LV"/>
        </w:rPr>
        <w:t>)</w:t>
      </w:r>
      <w:r w:rsidRPr="00331780">
        <w:rPr>
          <w:rFonts w:eastAsiaTheme="minorEastAsia"/>
          <w:i/>
          <w:color w:val="000000" w:themeColor="text1"/>
          <w:kern w:val="24"/>
          <w:lang w:eastAsia="lv-LV"/>
        </w:rPr>
        <w:t xml:space="preserve"> </w:t>
      </w:r>
    </w:p>
    <w:p w14:paraId="329E6721" w14:textId="77777777" w:rsidR="009F52CE" w:rsidRPr="00331780" w:rsidRDefault="009F52CE" w:rsidP="009F52CE">
      <w:pPr>
        <w:spacing w:after="0" w:line="240" w:lineRule="auto"/>
        <w:jc w:val="both"/>
        <w:rPr>
          <w:rFonts w:eastAsia="Times New Roman" w:cs="Times New Roman"/>
          <w:lang w:eastAsia="lv-LV"/>
        </w:rPr>
      </w:pPr>
      <w:r w:rsidRPr="00331780">
        <w:rPr>
          <w:rFonts w:eastAsiaTheme="minorEastAsia"/>
          <w:color w:val="000000" w:themeColor="text1"/>
          <w:kern w:val="24"/>
          <w:lang w:eastAsia="lv-LV"/>
        </w:rPr>
        <w:t>Ja</w:t>
      </w:r>
      <w:r w:rsidR="006260CA">
        <w:rPr>
          <w:rFonts w:eastAsiaTheme="minorEastAsia"/>
          <w:color w:val="000000" w:themeColor="text1"/>
          <w:kern w:val="24"/>
          <w:lang w:eastAsia="lv-LV"/>
        </w:rPr>
        <w:t>,</w:t>
      </w:r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 fiziska persona nav iesniegusi izziņu</w:t>
      </w:r>
      <w:r w:rsidR="006260CA">
        <w:rPr>
          <w:rFonts w:eastAsiaTheme="minorEastAsia"/>
          <w:color w:val="000000" w:themeColor="text1"/>
          <w:kern w:val="24"/>
          <w:lang w:eastAsia="lv-LV"/>
        </w:rPr>
        <w:t>,</w:t>
      </w:r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 kas apliecina tās darbību </w:t>
      </w:r>
      <w:proofErr w:type="spellStart"/>
      <w:r w:rsidRPr="00331780">
        <w:rPr>
          <w:rFonts w:eastAsiaTheme="minorEastAsia"/>
          <w:color w:val="000000" w:themeColor="text1"/>
          <w:kern w:val="24"/>
          <w:lang w:eastAsia="lv-LV"/>
        </w:rPr>
        <w:t>VRG</w:t>
      </w:r>
      <w:proofErr w:type="spellEnd"/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 teritorijā kritērijā</w:t>
      </w:r>
      <w:r w:rsidR="006260CA">
        <w:rPr>
          <w:rFonts w:eastAsiaTheme="minorEastAsia"/>
          <w:color w:val="000000" w:themeColor="text1"/>
          <w:kern w:val="24"/>
          <w:lang w:eastAsia="lv-LV"/>
        </w:rPr>
        <w:t>, punkti netiek piešķirti!</w:t>
      </w:r>
    </w:p>
    <w:p w14:paraId="01E7290B" w14:textId="77777777" w:rsidR="00D27F01" w:rsidRPr="00BC7B99" w:rsidRDefault="00D27F01" w:rsidP="007F2608">
      <w:pPr>
        <w:spacing w:after="0" w:line="240" w:lineRule="auto"/>
        <w:rPr>
          <w:rFonts w:eastAsia="Times New Roman" w:cs="Arial"/>
          <w:u w:val="single"/>
          <w:lang w:eastAsia="lv-LV"/>
        </w:rPr>
      </w:pPr>
    </w:p>
    <w:p w14:paraId="1C1E4C7C" w14:textId="77777777" w:rsidR="007F2608" w:rsidRPr="007C3C39" w:rsidRDefault="007F2608" w:rsidP="00E70385">
      <w:pPr>
        <w:pStyle w:val="Bezatstarpm"/>
        <w:shd w:val="clear" w:color="auto" w:fill="FFFFFF" w:themeFill="background1"/>
        <w:ind w:firstLine="720"/>
        <w:jc w:val="both"/>
      </w:pPr>
      <w:r w:rsidRPr="00E70385">
        <w:rPr>
          <w:rFonts w:eastAsia="Times New Roman" w:cs="Arial"/>
          <w:lang w:eastAsia="lv-LV"/>
        </w:rPr>
        <w:t>Vērtēšanas komisijai ir tiesības pieprasīt papildus skaidrojošu informāciju</w:t>
      </w:r>
      <w:r w:rsidR="007C3C39" w:rsidRPr="00E70385">
        <w:rPr>
          <w:rFonts w:eastAsia="Times New Roman" w:cs="Arial"/>
          <w:lang w:eastAsia="lv-LV"/>
        </w:rPr>
        <w:t xml:space="preserve"> </w:t>
      </w:r>
      <w:r w:rsidRPr="00BC7B99">
        <w:rPr>
          <w:rFonts w:eastAsia="Times New Roman" w:cs="Arial"/>
          <w:lang w:eastAsia="lv-LV"/>
        </w:rPr>
        <w:t>no Pretendenta, kas ir nepieciešama kritēriju izvērtēšanai un punktu piešķiršanai</w:t>
      </w:r>
      <w:r w:rsidR="00E70385">
        <w:rPr>
          <w:rFonts w:eastAsia="Times New Roman" w:cs="Arial"/>
          <w:lang w:eastAsia="lv-LV"/>
        </w:rPr>
        <w:t xml:space="preserve"> </w:t>
      </w:r>
      <w:r w:rsidR="00E70385" w:rsidRPr="00E70385">
        <w:rPr>
          <w:rFonts w:eastAsia="Times New Roman" w:cs="Arial"/>
          <w:i/>
          <w:lang w:eastAsia="lv-LV"/>
        </w:rPr>
        <w:t>(</w:t>
      </w:r>
      <w:r w:rsidR="00E70385" w:rsidRPr="00E70385">
        <w:rPr>
          <w:rFonts w:cs="Arial"/>
          <w:i/>
          <w:lang w:eastAsia="lv-LV"/>
        </w:rPr>
        <w:t>neattiecas aktivitā</w:t>
      </w:r>
      <w:r w:rsidR="00E70385">
        <w:rPr>
          <w:rFonts w:cs="Arial"/>
          <w:i/>
          <w:lang w:eastAsia="lv-LV"/>
        </w:rPr>
        <w:t xml:space="preserve">tes </w:t>
      </w:r>
      <w:r w:rsidR="00E70385" w:rsidRPr="00E70385">
        <w:rPr>
          <w:rFonts w:cs="Arial"/>
          <w:i/>
          <w:lang w:eastAsia="lv-LV"/>
        </w:rPr>
        <w:t>“</w:t>
      </w:r>
      <w:r w:rsidR="00E70385" w:rsidRPr="00E70385">
        <w:rPr>
          <w:rFonts w:eastAsia="Times New Roman" w:cs="Times New Roman"/>
          <w:i/>
          <w:lang w:eastAsia="lv-LV"/>
        </w:rPr>
        <w:t xml:space="preserve">Vietējās ekonomikas stiprināšanas iniciatīvas” rīcībām </w:t>
      </w:r>
      <w:r w:rsidR="00E70385" w:rsidRPr="00E70385">
        <w:rPr>
          <w:rFonts w:eastAsia="Times New Roman" w:cs="Times New Roman"/>
          <w:b/>
          <w:i/>
          <w:lang w:eastAsia="lv-LV"/>
        </w:rPr>
        <w:t>9.kritērijā</w:t>
      </w:r>
      <w:r w:rsidR="00E70385" w:rsidRPr="00E70385">
        <w:rPr>
          <w:rFonts w:eastAsia="Times New Roman" w:cs="Times New Roman"/>
          <w:i/>
          <w:lang w:eastAsia="lv-LV"/>
        </w:rPr>
        <w:t xml:space="preserve"> un</w:t>
      </w:r>
      <w:r w:rsidR="00E70385" w:rsidRPr="00E70385">
        <w:rPr>
          <w:rFonts w:cs="Times New Roman"/>
          <w:i/>
          <w:shd w:val="clear" w:color="auto" w:fill="FFFFFF" w:themeFill="background1"/>
        </w:rPr>
        <w:t xml:space="preserve"> „</w:t>
      </w:r>
      <w:r w:rsidR="00E70385" w:rsidRPr="00E70385">
        <w:rPr>
          <w:i/>
          <w:shd w:val="clear" w:color="auto" w:fill="FFFFFF" w:themeFill="background1"/>
        </w:rPr>
        <w:t>Vietas potenciāla attīstības iniciatīvas</w:t>
      </w:r>
      <w:r w:rsidR="00E70385" w:rsidRPr="00E70385">
        <w:rPr>
          <w:rFonts w:cs="Times New Roman"/>
          <w:i/>
          <w:shd w:val="clear" w:color="auto" w:fill="FFFFFF" w:themeFill="background1"/>
        </w:rPr>
        <w:t xml:space="preserve">” </w:t>
      </w:r>
      <w:r w:rsidR="00E70385" w:rsidRPr="00E70385">
        <w:rPr>
          <w:i/>
          <w:color w:val="000000" w:themeColor="text1"/>
          <w:shd w:val="clear" w:color="auto" w:fill="FFFFFF" w:themeFill="background1"/>
        </w:rPr>
        <w:t xml:space="preserve">rīcībām </w:t>
      </w:r>
      <w:r w:rsidR="00E70385" w:rsidRPr="00E70385">
        <w:rPr>
          <w:rFonts w:cs="Arial"/>
          <w:b/>
          <w:i/>
          <w:lang w:eastAsia="lv-LV"/>
        </w:rPr>
        <w:t>10. kritērijā minētajā gadījumā</w:t>
      </w:r>
      <w:r w:rsidR="00E70385" w:rsidRPr="00E70385">
        <w:rPr>
          <w:rFonts w:cs="Arial"/>
          <w:i/>
          <w:lang w:eastAsia="lv-LV"/>
        </w:rPr>
        <w:t>)</w:t>
      </w:r>
      <w:r w:rsidRPr="00BC7B99">
        <w:rPr>
          <w:rFonts w:eastAsia="Times New Roman" w:cs="Arial"/>
          <w:lang w:eastAsia="lv-LV"/>
        </w:rPr>
        <w:t>. Pretendentam ir jāsniedz pieprasītā informācija ne vēlāk</w:t>
      </w:r>
      <w:r w:rsidR="00E70385">
        <w:rPr>
          <w:rFonts w:eastAsia="Times New Roman" w:cs="Arial"/>
          <w:lang w:eastAsia="lv-LV"/>
        </w:rPr>
        <w:t>,</w:t>
      </w:r>
      <w:r w:rsidRPr="00BC7B99">
        <w:rPr>
          <w:rFonts w:eastAsia="Times New Roman" w:cs="Arial"/>
          <w:lang w:eastAsia="lv-LV"/>
        </w:rPr>
        <w:t xml:space="preserve"> kā 5 darba dienu laikā no attiecīgā pieprasījuma saņemšanas. Skaidrojuma nesaņemšanas gadījumā vērtēšanas komisija patur tiesības piešķirt mazāku punktu skaitu </w:t>
      </w:r>
      <w:r w:rsidR="00614420" w:rsidRPr="00BC7B99">
        <w:rPr>
          <w:rFonts w:eastAsia="Times New Roman" w:cs="Arial"/>
          <w:lang w:eastAsia="lv-LV"/>
        </w:rPr>
        <w:t xml:space="preserve">attiecīgajam </w:t>
      </w:r>
      <w:r w:rsidRPr="00BC7B99">
        <w:rPr>
          <w:rFonts w:eastAsia="Times New Roman" w:cs="Arial"/>
          <w:lang w:eastAsia="lv-LV"/>
        </w:rPr>
        <w:t>kritērijam.</w:t>
      </w:r>
    </w:p>
    <w:p w14:paraId="51690172" w14:textId="77777777" w:rsidR="007F2608" w:rsidRDefault="00E70385" w:rsidP="00E70385">
      <w:pPr>
        <w:ind w:firstLine="720"/>
        <w:jc w:val="both"/>
      </w:pPr>
      <w:r>
        <w:t>V</w:t>
      </w:r>
      <w:r w:rsidRPr="00233399">
        <w:t>ērtētājs mazinot kādā kritērijā vērtējumu sniedz pamatojumu, kāpēc attiecīgais vērtējums tiek samazināts.</w:t>
      </w:r>
      <w:r>
        <w:t xml:space="preserve"> </w:t>
      </w:r>
    </w:p>
    <w:p w14:paraId="44695F6F" w14:textId="77777777" w:rsidR="00831FFF" w:rsidRPr="00831FFF" w:rsidRDefault="00E76A67" w:rsidP="00831FFF">
      <w:pPr>
        <w:pStyle w:val="Bezatstarpm"/>
      </w:pPr>
      <w:r w:rsidRPr="00831FFF">
        <w:t xml:space="preserve"> </w:t>
      </w:r>
    </w:p>
    <w:p w14:paraId="197F0A2E" w14:textId="77777777" w:rsidR="008D1B85" w:rsidRDefault="008D1B85" w:rsidP="00DA43CB">
      <w:pPr>
        <w:jc w:val="both"/>
      </w:pPr>
    </w:p>
    <w:p w14:paraId="39B64CEB" w14:textId="77777777" w:rsidR="00DA43CB" w:rsidRDefault="008D1B85" w:rsidP="00DA43CB">
      <w:pPr>
        <w:jc w:val="both"/>
      </w:pPr>
      <w:r>
        <w:t>Apstiprināts</w:t>
      </w:r>
    </w:p>
    <w:p w14:paraId="21B1B4C8" w14:textId="77777777" w:rsidR="001413F5" w:rsidRDefault="00DA43CB" w:rsidP="00DA43CB">
      <w:pPr>
        <w:jc w:val="both"/>
      </w:pPr>
      <w:r>
        <w:t>2016.gada 08.decembris</w:t>
      </w:r>
    </w:p>
    <w:p w14:paraId="3971153A" w14:textId="77777777" w:rsidR="00886AC8" w:rsidRDefault="001413F5" w:rsidP="00DA43CB">
      <w:pPr>
        <w:jc w:val="both"/>
      </w:pPr>
      <w:r>
        <w:t>(Precizējumi 2018.g. 22.oktobris)</w:t>
      </w:r>
    </w:p>
    <w:p w14:paraId="4248313B" w14:textId="77777777" w:rsidR="00886AC8" w:rsidRPr="00886AC8" w:rsidRDefault="00886AC8" w:rsidP="00886AC8"/>
    <w:p w14:paraId="66957222" w14:textId="77777777" w:rsidR="00886AC8" w:rsidRPr="00886AC8" w:rsidRDefault="00886AC8" w:rsidP="00886AC8"/>
    <w:p w14:paraId="0E486A0E" w14:textId="77777777" w:rsidR="00886AC8" w:rsidRPr="00886AC8" w:rsidRDefault="00886AC8" w:rsidP="00886AC8"/>
    <w:p w14:paraId="0B195D8D" w14:textId="77777777" w:rsidR="00886AC8" w:rsidRPr="00886AC8" w:rsidRDefault="00886AC8" w:rsidP="00886AC8"/>
    <w:p w14:paraId="6726A21E" w14:textId="77777777" w:rsidR="00886AC8" w:rsidRPr="00886AC8" w:rsidRDefault="00886AC8" w:rsidP="00886AC8"/>
    <w:p w14:paraId="50264611" w14:textId="77777777" w:rsidR="00886AC8" w:rsidRPr="00886AC8" w:rsidRDefault="00886AC8" w:rsidP="00886AC8"/>
    <w:p w14:paraId="675AECF7" w14:textId="77777777" w:rsidR="00886AC8" w:rsidRDefault="00886AC8" w:rsidP="00886AC8"/>
    <w:p w14:paraId="2641A410" w14:textId="77777777" w:rsidR="00DA43CB" w:rsidRPr="00886AC8" w:rsidRDefault="00886AC8" w:rsidP="00886AC8">
      <w:pPr>
        <w:tabs>
          <w:tab w:val="left" w:pos="3619"/>
        </w:tabs>
      </w:pPr>
      <w:r>
        <w:tab/>
      </w:r>
    </w:p>
    <w:sectPr w:rsidR="00DA43CB" w:rsidRPr="00886AC8" w:rsidSect="00886AC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416" w:bottom="1276" w:left="1800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E904A" w14:textId="77777777" w:rsidR="00CE3AA2" w:rsidRDefault="00CE3AA2" w:rsidP="00614420">
      <w:pPr>
        <w:spacing w:after="0" w:line="240" w:lineRule="auto"/>
      </w:pPr>
      <w:r>
        <w:separator/>
      </w:r>
    </w:p>
  </w:endnote>
  <w:endnote w:type="continuationSeparator" w:id="0">
    <w:p w14:paraId="0686F12A" w14:textId="77777777" w:rsidR="00CE3AA2" w:rsidRDefault="00CE3AA2" w:rsidP="0061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3459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9A2AA" w14:textId="77777777" w:rsidR="00886AC8" w:rsidRDefault="00886AC8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3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E22C9F" w14:textId="77777777" w:rsidR="00886AC8" w:rsidRDefault="00886AC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927D1" w14:textId="77777777" w:rsidR="00886AC8" w:rsidRDefault="00886AC8" w:rsidP="00D07D76">
    <w:pPr>
      <w:pStyle w:val="Bezatstarpm"/>
    </w:pPr>
    <w:r>
      <w:t>_____________________________________________________</w:t>
    </w:r>
  </w:p>
  <w:p w14:paraId="570921DD" w14:textId="77777777" w:rsidR="00D07D76" w:rsidRPr="00831FFF" w:rsidRDefault="00D07D76" w:rsidP="00D07D76">
    <w:pPr>
      <w:pStyle w:val="Bezatstarpm"/>
    </w:pPr>
    <w:r w:rsidRPr="00831FFF">
      <w:t xml:space="preserve">(¹) Atbilstoši 13.10.2015. MK Not. Nr.590 5.1.punktam.  </w:t>
    </w:r>
  </w:p>
  <w:p w14:paraId="14650A2F" w14:textId="77777777" w:rsidR="00D07D76" w:rsidRDefault="00D07D7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F8C06" w14:textId="77777777" w:rsidR="00CE3AA2" w:rsidRDefault="00CE3AA2" w:rsidP="00614420">
      <w:pPr>
        <w:spacing w:after="0" w:line="240" w:lineRule="auto"/>
      </w:pPr>
      <w:r>
        <w:separator/>
      </w:r>
    </w:p>
  </w:footnote>
  <w:footnote w:type="continuationSeparator" w:id="0">
    <w:p w14:paraId="0B59500F" w14:textId="77777777" w:rsidR="00CE3AA2" w:rsidRDefault="00CE3AA2" w:rsidP="0061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9FC10" w14:textId="77777777" w:rsidR="00614420" w:rsidRDefault="00614420" w:rsidP="00DA43CB">
    <w:pPr>
      <w:pStyle w:val="Galvene"/>
      <w:tabs>
        <w:tab w:val="clear" w:pos="4153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7EE6C" w14:textId="77777777" w:rsidR="00D07D76" w:rsidRDefault="00D07D76" w:rsidP="00D07D76">
    <w:pPr>
      <w:pStyle w:val="Galvene"/>
      <w:jc w:val="center"/>
    </w:pPr>
    <w:r>
      <w:rPr>
        <w:noProof/>
        <w:lang w:eastAsia="lv-LV"/>
      </w:rPr>
      <w:drawing>
        <wp:inline distT="0" distB="0" distL="0" distR="0" wp14:anchorId="43CB0E34" wp14:editId="5FECCB83">
          <wp:extent cx="1103630" cy="737870"/>
          <wp:effectExtent l="0" t="0" r="1270" b="508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B87"/>
    <w:rsid w:val="00002D13"/>
    <w:rsid w:val="00052616"/>
    <w:rsid w:val="00057B2B"/>
    <w:rsid w:val="00096D25"/>
    <w:rsid w:val="000C1B87"/>
    <w:rsid w:val="000C2962"/>
    <w:rsid w:val="000D5B21"/>
    <w:rsid w:val="000F465A"/>
    <w:rsid w:val="001413F5"/>
    <w:rsid w:val="001543F0"/>
    <w:rsid w:val="00166643"/>
    <w:rsid w:val="001941B5"/>
    <w:rsid w:val="001A140B"/>
    <w:rsid w:val="001D5142"/>
    <w:rsid w:val="00213AB7"/>
    <w:rsid w:val="00236AAF"/>
    <w:rsid w:val="002A5D15"/>
    <w:rsid w:val="002B4A58"/>
    <w:rsid w:val="002E424F"/>
    <w:rsid w:val="002F4F10"/>
    <w:rsid w:val="00331780"/>
    <w:rsid w:val="003338D6"/>
    <w:rsid w:val="00354342"/>
    <w:rsid w:val="0036136E"/>
    <w:rsid w:val="003668AE"/>
    <w:rsid w:val="00375199"/>
    <w:rsid w:val="00375F33"/>
    <w:rsid w:val="00391F8B"/>
    <w:rsid w:val="003A7A2E"/>
    <w:rsid w:val="003D3281"/>
    <w:rsid w:val="00400EFA"/>
    <w:rsid w:val="004302B1"/>
    <w:rsid w:val="00485201"/>
    <w:rsid w:val="0049198C"/>
    <w:rsid w:val="004E7E25"/>
    <w:rsid w:val="00502CFB"/>
    <w:rsid w:val="00563EA6"/>
    <w:rsid w:val="00575D4D"/>
    <w:rsid w:val="00575E26"/>
    <w:rsid w:val="005C7767"/>
    <w:rsid w:val="005D62EB"/>
    <w:rsid w:val="005F0B0B"/>
    <w:rsid w:val="005F5516"/>
    <w:rsid w:val="00614420"/>
    <w:rsid w:val="006260CA"/>
    <w:rsid w:val="0066371F"/>
    <w:rsid w:val="00670952"/>
    <w:rsid w:val="006F7B6A"/>
    <w:rsid w:val="007022E7"/>
    <w:rsid w:val="007235F5"/>
    <w:rsid w:val="00735FE0"/>
    <w:rsid w:val="00770B6B"/>
    <w:rsid w:val="00777926"/>
    <w:rsid w:val="00791BFB"/>
    <w:rsid w:val="007C3C39"/>
    <w:rsid w:val="007F2608"/>
    <w:rsid w:val="008009E6"/>
    <w:rsid w:val="00800C14"/>
    <w:rsid w:val="008146A5"/>
    <w:rsid w:val="0083185E"/>
    <w:rsid w:val="00831FFF"/>
    <w:rsid w:val="0085603C"/>
    <w:rsid w:val="00861F46"/>
    <w:rsid w:val="0086732C"/>
    <w:rsid w:val="00886AC8"/>
    <w:rsid w:val="008935ED"/>
    <w:rsid w:val="008A69D6"/>
    <w:rsid w:val="008C578D"/>
    <w:rsid w:val="008D1B85"/>
    <w:rsid w:val="008E239B"/>
    <w:rsid w:val="008E5D4E"/>
    <w:rsid w:val="00907ACC"/>
    <w:rsid w:val="009371AA"/>
    <w:rsid w:val="009967BA"/>
    <w:rsid w:val="009D6E43"/>
    <w:rsid w:val="009F52CE"/>
    <w:rsid w:val="00A37B38"/>
    <w:rsid w:val="00A62DC7"/>
    <w:rsid w:val="00A655F6"/>
    <w:rsid w:val="00A771F6"/>
    <w:rsid w:val="00A859E6"/>
    <w:rsid w:val="00AF4931"/>
    <w:rsid w:val="00AF5881"/>
    <w:rsid w:val="00B05D3F"/>
    <w:rsid w:val="00BA0747"/>
    <w:rsid w:val="00BA65A5"/>
    <w:rsid w:val="00BC33FB"/>
    <w:rsid w:val="00BC7589"/>
    <w:rsid w:val="00BC7B99"/>
    <w:rsid w:val="00BD39FF"/>
    <w:rsid w:val="00BF707F"/>
    <w:rsid w:val="00C21997"/>
    <w:rsid w:val="00C21A99"/>
    <w:rsid w:val="00C61EDF"/>
    <w:rsid w:val="00C701E8"/>
    <w:rsid w:val="00C813E4"/>
    <w:rsid w:val="00CA1884"/>
    <w:rsid w:val="00CA2CE2"/>
    <w:rsid w:val="00CE3AA2"/>
    <w:rsid w:val="00CE4FAB"/>
    <w:rsid w:val="00D07D76"/>
    <w:rsid w:val="00D27F01"/>
    <w:rsid w:val="00D51A53"/>
    <w:rsid w:val="00D669D3"/>
    <w:rsid w:val="00D72F37"/>
    <w:rsid w:val="00D931B0"/>
    <w:rsid w:val="00DA43CB"/>
    <w:rsid w:val="00DC52AE"/>
    <w:rsid w:val="00DC5766"/>
    <w:rsid w:val="00E161CD"/>
    <w:rsid w:val="00E305FC"/>
    <w:rsid w:val="00E35C6D"/>
    <w:rsid w:val="00E52A0D"/>
    <w:rsid w:val="00E70385"/>
    <w:rsid w:val="00E76A67"/>
    <w:rsid w:val="00EE70AB"/>
    <w:rsid w:val="00F16737"/>
    <w:rsid w:val="00F277A1"/>
    <w:rsid w:val="00F3427D"/>
    <w:rsid w:val="00F73D4F"/>
    <w:rsid w:val="00F73F22"/>
    <w:rsid w:val="00F844C4"/>
    <w:rsid w:val="00FE636B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B0E034"/>
  <w15:chartTrackingRefBased/>
  <w15:docId w15:val="{1833420B-C34D-4A9C-B024-1AFF615B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A2CE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9371AA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6144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14420"/>
  </w:style>
  <w:style w:type="paragraph" w:styleId="Kjene">
    <w:name w:val="footer"/>
    <w:basedOn w:val="Parasts"/>
    <w:link w:val="KjeneRakstz"/>
    <w:uiPriority w:val="99"/>
    <w:unhideWhenUsed/>
    <w:rsid w:val="006144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14420"/>
  </w:style>
  <w:style w:type="paragraph" w:styleId="Balonteksts">
    <w:name w:val="Balloon Text"/>
    <w:basedOn w:val="Parasts"/>
    <w:link w:val="BalontekstsRakstz"/>
    <w:uiPriority w:val="99"/>
    <w:semiHidden/>
    <w:unhideWhenUsed/>
    <w:rsid w:val="00166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66643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unhideWhenUsed/>
    <w:rsid w:val="001A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BC75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231D-CE0E-40EC-9B6D-8B6D8CC0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5</Pages>
  <Words>8852</Words>
  <Characters>5047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User</cp:lastModifiedBy>
  <cp:revision>65</cp:revision>
  <cp:lastPrinted>2019-03-25T07:37:00Z</cp:lastPrinted>
  <dcterms:created xsi:type="dcterms:W3CDTF">2016-10-27T11:28:00Z</dcterms:created>
  <dcterms:modified xsi:type="dcterms:W3CDTF">2020-12-01T07:51:00Z</dcterms:modified>
</cp:coreProperties>
</file>